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0DB5" w14:textId="62BFF4C2" w:rsidR="00EA2356" w:rsidRPr="0005591A" w:rsidRDefault="00D42FC2" w:rsidP="00EA2356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55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ок до </w:t>
      </w:r>
      <w:r w:rsidRPr="0005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05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ід 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№ 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5</w:t>
      </w:r>
    </w:p>
    <w:p w14:paraId="08B4C9D4" w14:textId="77777777" w:rsidR="00EA2356" w:rsidRPr="00847748" w:rsidRDefault="00EA2356" w:rsidP="00EA2356">
      <w:pPr>
        <w:shd w:val="clear" w:color="auto" w:fill="FFFFFF"/>
        <w:spacing w:after="0" w:line="240" w:lineRule="auto"/>
        <w:ind w:firstLine="6"/>
        <w:jc w:val="right"/>
        <w:rPr>
          <w:rFonts w:ascii="Times New Roman" w:eastAsia="Calibri" w:hAnsi="Times New Roman" w:cs="Times New Roman"/>
          <w:bCs/>
          <w:sz w:val="16"/>
          <w:szCs w:val="16"/>
          <w:bdr w:val="none" w:sz="0" w:space="0" w:color="auto" w:frame="1"/>
          <w:lang w:eastAsia="uk-UA"/>
        </w:rPr>
      </w:pPr>
    </w:p>
    <w:p w14:paraId="1AAF71CE" w14:textId="77777777" w:rsidR="00EA2356" w:rsidRDefault="00EA2356" w:rsidP="00EA2356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59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DB09E" w14:textId="77777777" w:rsidR="00EA2356" w:rsidRPr="0005591A" w:rsidRDefault="00EA2356" w:rsidP="00EA2356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9"/>
        <w:gridCol w:w="2551"/>
        <w:gridCol w:w="1276"/>
        <w:gridCol w:w="7764"/>
      </w:tblGrid>
      <w:tr w:rsidR="00EA2356" w:rsidRPr="00847748" w14:paraId="1F4AD10A" w14:textId="77777777" w:rsidTr="00A51258">
        <w:trPr>
          <w:trHeight w:val="370"/>
          <w:jc w:val="center"/>
        </w:trPr>
        <w:tc>
          <w:tcPr>
            <w:tcW w:w="534" w:type="dxa"/>
            <w:vAlign w:val="center"/>
          </w:tcPr>
          <w:p w14:paraId="3D5D93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9FE3F6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39D437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2551" w:type="dxa"/>
            <w:vAlign w:val="center"/>
          </w:tcPr>
          <w:p w14:paraId="1D4EE540" w14:textId="77777777" w:rsidR="00EA2356" w:rsidRPr="006D2F7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76" w:type="dxa"/>
            <w:vAlign w:val="center"/>
          </w:tcPr>
          <w:p w14:paraId="76BD9174" w14:textId="77777777" w:rsidR="00EA2356" w:rsidRPr="00DC4DCD" w:rsidRDefault="00EA2356" w:rsidP="00A51258">
            <w:pPr>
              <w:spacing w:after="0" w:line="240" w:lineRule="auto"/>
              <w:ind w:right="-125" w:hanging="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6181FA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27CF83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значення </w:t>
            </w:r>
          </w:p>
        </w:tc>
      </w:tr>
      <w:tr w:rsidR="00EA2356" w:rsidRPr="00847748" w14:paraId="41676BE8" w14:textId="77777777" w:rsidTr="00A51258">
        <w:trPr>
          <w:trHeight w:val="654"/>
          <w:jc w:val="center"/>
        </w:trPr>
        <w:tc>
          <w:tcPr>
            <w:tcW w:w="534" w:type="dxa"/>
            <w:vMerge w:val="restart"/>
            <w:vAlign w:val="center"/>
          </w:tcPr>
          <w:p w14:paraId="1442209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7E7E31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Гаразд Мирослав Степанович </w:t>
            </w:r>
          </w:p>
          <w:p w14:paraId="25FEEA3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Долина (округ №1)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Будівельників, Стефаника, Стуса, Данила Галицького, Дністровська, Коновальця, Франка, Левинського, Лаврищева, Шухевича, Міцкевича, Устияновича, Омеляна Коваля, Ольги Рошкевич, Пилипа Орлика, Крушельницької, Сумська, Чайковського</w:t>
            </w:r>
          </w:p>
        </w:tc>
        <w:tc>
          <w:tcPr>
            <w:tcW w:w="2551" w:type="dxa"/>
            <w:vAlign w:val="center"/>
          </w:tcPr>
          <w:p w14:paraId="3F6B9D5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E80D5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5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95D05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карусель, балансир на пружині) в с. Рахиня по вул. Нова</w:t>
            </w:r>
          </w:p>
        </w:tc>
      </w:tr>
      <w:tr w:rsidR="00EA2356" w:rsidRPr="00847748" w14:paraId="6160FC80" w14:textId="77777777" w:rsidTr="00A51258">
        <w:trPr>
          <w:trHeight w:val="834"/>
          <w:jc w:val="center"/>
        </w:trPr>
        <w:tc>
          <w:tcPr>
            <w:tcW w:w="534" w:type="dxa"/>
            <w:vMerge/>
            <w:vAlign w:val="center"/>
          </w:tcPr>
          <w:p w14:paraId="37A3813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A1F8D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ED36D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011205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C13334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A3EE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170978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F6F9EB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60C39C3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B4C71B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EB2AEB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7E4FE9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07C0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водовідведення по вул. Стуса, вул. Чайковського  м. Долина</w:t>
            </w:r>
          </w:p>
        </w:tc>
      </w:tr>
      <w:tr w:rsidR="00EA2356" w:rsidRPr="00847748" w14:paraId="2BDAE33D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682904F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B01E7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8DB7E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2D5491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B6139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Будівельників, вул. Ольги Рошкевич, вул. Устияновича м. Долина</w:t>
            </w:r>
          </w:p>
        </w:tc>
      </w:tr>
      <w:tr w:rsidR="00EA2356" w:rsidRPr="00847748" w14:paraId="20A9897C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074C72F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E3B6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CD03ED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  <w:p w14:paraId="4C070F2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45DC1C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,95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4737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водопроводу по вул. Дністровська, вул. Стуса в м. Долина</w:t>
            </w:r>
          </w:p>
          <w:p w14:paraId="4F2A31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5A6A75E1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230C1CE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2BCE4D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3A3E4A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018868C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28B9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Долинського ліцею «Інтелект»</w:t>
            </w:r>
          </w:p>
        </w:tc>
      </w:tr>
      <w:tr w:rsidR="00EA2356" w:rsidRPr="00847748" w14:paraId="2218B472" w14:textId="77777777" w:rsidTr="00A51258">
        <w:trPr>
          <w:trHeight w:val="584"/>
          <w:jc w:val="center"/>
        </w:trPr>
        <w:tc>
          <w:tcPr>
            <w:tcW w:w="534" w:type="dxa"/>
            <w:vMerge/>
            <w:vAlign w:val="center"/>
          </w:tcPr>
          <w:p w14:paraId="4139257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85EE8D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C17A38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1E92B9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3A06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Данила Галицького в м. Долина (від 25.02.2025 №3097-52/2025)</w:t>
            </w:r>
          </w:p>
        </w:tc>
      </w:tr>
      <w:tr w:rsidR="00EA2356" w:rsidRPr="00847748" w14:paraId="102CD4BF" w14:textId="77777777" w:rsidTr="00A51258">
        <w:trPr>
          <w:trHeight w:val="326"/>
          <w:jc w:val="center"/>
        </w:trPr>
        <w:tc>
          <w:tcPr>
            <w:tcW w:w="534" w:type="dxa"/>
            <w:vMerge/>
            <w:vAlign w:val="center"/>
          </w:tcPr>
          <w:p w14:paraId="28CF3FA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1C898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78288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іська рада</w:t>
            </w:r>
          </w:p>
          <w:p w14:paraId="65BD8EB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41A033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FB0A6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убвенція (надання фінансової допомоги):</w:t>
            </w:r>
          </w:p>
          <w:p w14:paraId="0DCC24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64 окремого батальйону в/ч А7031– 40,00 тис. грн;</w:t>
            </w:r>
          </w:p>
          <w:p w14:paraId="6BB0B74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3-го механізованого батальйону в/ч А4808 – 10,00 тис. грн</w:t>
            </w:r>
          </w:p>
          <w:p w14:paraId="7574780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431F3FB2" w14:textId="77777777" w:rsidTr="00A51258">
        <w:trPr>
          <w:trHeight w:val="563"/>
          <w:jc w:val="center"/>
        </w:trPr>
        <w:tc>
          <w:tcPr>
            <w:tcW w:w="534" w:type="dxa"/>
            <w:vMerge w:val="restart"/>
            <w:vAlign w:val="center"/>
          </w:tcPr>
          <w:p w14:paraId="22EA6C2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643893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Бондаренко Іванна Георгіївна </w:t>
            </w:r>
          </w:p>
          <w:p w14:paraId="37F462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2) вул. Шептицького, Зелена, Космонавтів, Миру, Оболонська, Пилипченка, Медична, Оксани Грицей,   Красінського, Нова</w:t>
            </w:r>
          </w:p>
        </w:tc>
        <w:tc>
          <w:tcPr>
            <w:tcW w:w="2551" w:type="dxa"/>
            <w:vMerge w:val="restart"/>
            <w:vAlign w:val="center"/>
          </w:tcPr>
          <w:p w14:paraId="356D8F8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72710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0C0E50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Шептицького в м. Долина (від 25.02.2025 №3097-52/2025)</w:t>
            </w:r>
          </w:p>
        </w:tc>
      </w:tr>
      <w:tr w:rsidR="00EA2356" w:rsidRPr="00847748" w14:paraId="6461C3E9" w14:textId="77777777" w:rsidTr="00A51258">
        <w:trPr>
          <w:trHeight w:val="1124"/>
          <w:jc w:val="center"/>
        </w:trPr>
        <w:tc>
          <w:tcPr>
            <w:tcW w:w="534" w:type="dxa"/>
            <w:vMerge/>
            <w:vAlign w:val="center"/>
          </w:tcPr>
          <w:p w14:paraId="20DB56B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99CC0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C33CD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63703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D52E6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біля УГКЦ «Різдва Пресвятої Богородиці» по вул. Шептицького в м. Долина (забезпечення інклюзивного доступу до будівлі (29.05.2024 №2672-42/2024)</w:t>
            </w:r>
          </w:p>
        </w:tc>
      </w:tr>
      <w:tr w:rsidR="00EA2356" w:rsidRPr="00847748" w14:paraId="05E21B5D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15A5BF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2A0184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D0A74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9AEF55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06BF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649161F9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4E4080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970D0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DC8F6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475460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0CEA9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телажів для книг КЗ «Долинська центральна публічна бібліотека» (бібліотека для дітей)</w:t>
            </w:r>
          </w:p>
        </w:tc>
      </w:tr>
      <w:tr w:rsidR="00EA2356" w:rsidRPr="00847748" w14:paraId="37C2AE45" w14:textId="77777777" w:rsidTr="00A51258">
        <w:trPr>
          <w:trHeight w:val="545"/>
          <w:jc w:val="center"/>
        </w:trPr>
        <w:tc>
          <w:tcPr>
            <w:tcW w:w="534" w:type="dxa"/>
            <w:vMerge/>
            <w:vAlign w:val="center"/>
          </w:tcPr>
          <w:p w14:paraId="38687E9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CD981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94F678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6440F2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05DB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дверних та віконних блоків (капітальний ремонт) у будинках за адресою: м. Долина, вул. Шептицького, 60 та вул. Шептицького, 34</w:t>
            </w:r>
          </w:p>
        </w:tc>
      </w:tr>
      <w:tr w:rsidR="00EA2356" w:rsidRPr="00847748" w14:paraId="143171E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42A44EC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46F0D9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369703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1F039CD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8A4C54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едметів, матеріалів, обладнання та інвентарю для Долинського ліцею №1</w:t>
            </w:r>
          </w:p>
        </w:tc>
      </w:tr>
      <w:tr w:rsidR="00EA2356" w:rsidRPr="00847748" w14:paraId="3D11A2CC" w14:textId="77777777" w:rsidTr="00947FD3">
        <w:trPr>
          <w:trHeight w:val="824"/>
          <w:jc w:val="center"/>
        </w:trPr>
        <w:tc>
          <w:tcPr>
            <w:tcW w:w="534" w:type="dxa"/>
            <w:vMerge/>
            <w:vAlign w:val="center"/>
          </w:tcPr>
          <w:p w14:paraId="47EBE32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76B53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81231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7CFF22D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E9C403" w14:textId="5E9B6D9F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4F96252C" w14:textId="77777777" w:rsidTr="00A51258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14:paraId="689F41A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A7745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3264B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F3A95C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913B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: поточний ремонт приміщення комунальної власності по вул. Обліски, 115 м. Долина</w:t>
            </w:r>
          </w:p>
        </w:tc>
      </w:tr>
      <w:tr w:rsidR="00EA2356" w:rsidRPr="00847748" w14:paraId="0F07DA0E" w14:textId="77777777" w:rsidTr="00A51258">
        <w:trPr>
          <w:trHeight w:val="780"/>
          <w:jc w:val="center"/>
        </w:trPr>
        <w:tc>
          <w:tcPr>
            <w:tcW w:w="534" w:type="dxa"/>
            <w:vMerge/>
            <w:vAlign w:val="center"/>
          </w:tcPr>
          <w:p w14:paraId="4E1CEE1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6E5B6E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5A7772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92802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34A937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книг (поповнення бібліотечного фонду) для міської публічної філії КЗ «Долинська центральна публічна бібліотека» </w:t>
            </w:r>
          </w:p>
        </w:tc>
      </w:tr>
      <w:tr w:rsidR="00EA2356" w:rsidRPr="00847748" w14:paraId="1989DBA9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3B4509F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29B985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62F9B5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B66533B" w14:textId="77777777" w:rsidR="00EA2356" w:rsidRPr="006D2F7D" w:rsidRDefault="00EA2356" w:rsidP="00A51258">
            <w:pPr>
              <w:spacing w:after="0" w:line="240" w:lineRule="auto"/>
              <w:ind w:right="-2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F93F25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C51A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(субвенції) в/ч А4007 для придбання комплектуючих до БПЛА  (від 03.10.2024 №2903-48/2024)</w:t>
            </w:r>
          </w:p>
        </w:tc>
      </w:tr>
      <w:tr w:rsidR="00EA2356" w:rsidRPr="00847748" w14:paraId="4DEF55BF" w14:textId="77777777" w:rsidTr="00A51258">
        <w:trPr>
          <w:trHeight w:val="770"/>
          <w:jc w:val="center"/>
        </w:trPr>
        <w:tc>
          <w:tcPr>
            <w:tcW w:w="534" w:type="dxa"/>
            <w:vMerge w:val="restart"/>
            <w:vAlign w:val="center"/>
          </w:tcPr>
          <w:p w14:paraId="58BC95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5C2DE3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дрин Іван Михайлович </w:t>
            </w:r>
          </w:p>
          <w:p w14:paraId="2FD3346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3) вул. Омеляна Антоновича, Винниченка, Замкова, Затишна, Івасюка, Лопатинського, Західна, Пачовського, Південна, Панаса Мирного, Садова, Смерекова, Томашівського, Дерлиці</w:t>
            </w:r>
          </w:p>
        </w:tc>
        <w:tc>
          <w:tcPr>
            <w:tcW w:w="2551" w:type="dxa"/>
            <w:vAlign w:val="center"/>
          </w:tcPr>
          <w:p w14:paraId="548E20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B74054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FB6C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ицях: Смерекова, Дерлиці, Івасюка, Пачовського в м. Долина</w:t>
            </w:r>
          </w:p>
          <w:p w14:paraId="348ADA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45656C92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71B96A4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2E591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1BBB0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E25A3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AB36E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еблів, інвентарю, офісної техніки для міської публічної філії КЗ «Долинська ЦПБ»</w:t>
            </w:r>
          </w:p>
        </w:tc>
      </w:tr>
      <w:tr w:rsidR="00EA2356" w:rsidRPr="00847748" w14:paraId="2D3BEB6E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5F02E92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B7DF1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F5CE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2E0180E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ABA6E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удівельних матеріалів, обладнання та інвентарю для Долинського ліцею №1</w:t>
            </w:r>
          </w:p>
        </w:tc>
      </w:tr>
      <w:tr w:rsidR="00EA2356" w:rsidRPr="00847748" w14:paraId="5EB01F24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6EC397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0A93FE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8069B0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0752D6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7A5BE9E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9DD6D2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6DBB114D" w14:textId="77777777" w:rsidTr="00A51258">
        <w:trPr>
          <w:trHeight w:val="675"/>
          <w:jc w:val="center"/>
        </w:trPr>
        <w:tc>
          <w:tcPr>
            <w:tcW w:w="534" w:type="dxa"/>
            <w:vMerge/>
            <w:vAlign w:val="center"/>
          </w:tcPr>
          <w:p w14:paraId="25A7A2F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B238D0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DE5772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719869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4DEE4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по вул. Пачовського, вул. Замкова в м. Долина</w:t>
            </w:r>
          </w:p>
        </w:tc>
      </w:tr>
      <w:tr w:rsidR="00EA2356" w:rsidRPr="00847748" w14:paraId="658D5EF8" w14:textId="77777777" w:rsidTr="00A51258">
        <w:trPr>
          <w:trHeight w:val="414"/>
          <w:jc w:val="center"/>
        </w:trPr>
        <w:tc>
          <w:tcPr>
            <w:tcW w:w="534" w:type="dxa"/>
            <w:vMerge/>
            <w:vAlign w:val="center"/>
          </w:tcPr>
          <w:p w14:paraId="3C93AC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463DE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9C25DC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0955DD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D3E99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дбання музичної апаратури, будівельних матеріалів, меблів та господарського інвентарю</w:t>
            </w:r>
          </w:p>
        </w:tc>
      </w:tr>
      <w:tr w:rsidR="00EA2356" w:rsidRPr="00847748" w14:paraId="6E6233F0" w14:textId="77777777" w:rsidTr="00A51258">
        <w:trPr>
          <w:trHeight w:val="596"/>
          <w:jc w:val="center"/>
        </w:trPr>
        <w:tc>
          <w:tcPr>
            <w:tcW w:w="534" w:type="dxa"/>
            <w:vMerge w:val="restart"/>
            <w:vAlign w:val="center"/>
          </w:tcPr>
          <w:p w14:paraId="7B8136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71B318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Мякуш Оксана Іванівна </w:t>
            </w:r>
          </w:p>
          <w:p w14:paraId="59473DF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4) вул. </w:t>
            </w: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Верховинця, Вітовського, Заозерна, Мазурика, Обліски: парні 2-16; непарні 1–63; Поповича, Привокзальна, </w:t>
            </w:r>
          </w:p>
          <w:p w14:paraId="1D2007B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Шевченка</w:t>
            </w:r>
          </w:p>
        </w:tc>
        <w:tc>
          <w:tcPr>
            <w:tcW w:w="2551" w:type="dxa"/>
            <w:vAlign w:val="center"/>
          </w:tcPr>
          <w:p w14:paraId="70D5B88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дділ культури</w:t>
            </w:r>
          </w:p>
        </w:tc>
        <w:tc>
          <w:tcPr>
            <w:tcW w:w="1276" w:type="dxa"/>
            <w:vAlign w:val="center"/>
          </w:tcPr>
          <w:p w14:paraId="5215B95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74EAD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 бібліотечного фонду для КЗ «Долинська центральна публічна бібліотека» (бібліотека для дітей)</w:t>
            </w:r>
          </w:p>
        </w:tc>
      </w:tr>
      <w:tr w:rsidR="00EA2356" w:rsidRPr="00847748" w14:paraId="2A92F434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486F655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4907F4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66F55C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83A99B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280D4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– капітальний ремонт тротуарного покриття по вул. Привокзальна</w:t>
            </w:r>
          </w:p>
        </w:tc>
      </w:tr>
      <w:tr w:rsidR="00EA2356" w:rsidRPr="00847748" w14:paraId="3D92EB56" w14:textId="77777777" w:rsidTr="00A51258">
        <w:trPr>
          <w:trHeight w:val="571"/>
          <w:jc w:val="center"/>
        </w:trPr>
        <w:tc>
          <w:tcPr>
            <w:tcW w:w="534" w:type="dxa"/>
            <w:vMerge/>
            <w:vAlign w:val="center"/>
          </w:tcPr>
          <w:p w14:paraId="62AF2F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B78B7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D6D7DC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C7E8A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D9A7A0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B6EC4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3E2203CE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485B0BA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7DB9F9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F8784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CEB939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8A711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 по вул. Поповича, вул. Привокзальна та вулиць м. Долина</w:t>
            </w:r>
          </w:p>
        </w:tc>
      </w:tr>
      <w:tr w:rsidR="00EA2356" w:rsidRPr="00847748" w14:paraId="2004489A" w14:textId="77777777" w:rsidTr="00A51258">
        <w:trPr>
          <w:trHeight w:val="1230"/>
          <w:jc w:val="center"/>
        </w:trPr>
        <w:tc>
          <w:tcPr>
            <w:tcW w:w="534" w:type="dxa"/>
            <w:vMerge w:val="restart"/>
            <w:vAlign w:val="center"/>
          </w:tcPr>
          <w:p w14:paraId="39F8DE5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B77582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упляк Андрій Ігорович </w:t>
            </w:r>
          </w:p>
          <w:p w14:paraId="4C7E674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2551" w:type="dxa"/>
            <w:vAlign w:val="center"/>
          </w:tcPr>
          <w:p w14:paraId="284CD9B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7495A4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4187D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, обладнання, тренажерів для Долинської ДЮСШ:</w:t>
            </w:r>
          </w:p>
          <w:p w14:paraId="7A9FFE69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8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ділення боксу  - 170,00</w:t>
            </w:r>
          </w:p>
          <w:p w14:paraId="66EFFE86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8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ення греко-римської боротьби – 30,00</w:t>
            </w:r>
          </w:p>
        </w:tc>
      </w:tr>
      <w:tr w:rsidR="00EA2356" w:rsidRPr="00847748" w14:paraId="7B7D95E2" w14:textId="77777777" w:rsidTr="00A51258">
        <w:trPr>
          <w:trHeight w:val="566"/>
          <w:jc w:val="center"/>
        </w:trPr>
        <w:tc>
          <w:tcPr>
            <w:tcW w:w="534" w:type="dxa"/>
            <w:vMerge/>
            <w:vAlign w:val="center"/>
          </w:tcPr>
          <w:p w14:paraId="5F6201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DD9D4F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8CD20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066292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A464B0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9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BA62A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5063 (надання фінансової допомоги) </w:t>
            </w:r>
          </w:p>
          <w:p w14:paraId="6A668E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9CA49CD" w14:textId="77777777" w:rsidTr="00A51258">
        <w:trPr>
          <w:trHeight w:val="546"/>
          <w:jc w:val="center"/>
        </w:trPr>
        <w:tc>
          <w:tcPr>
            <w:tcW w:w="534" w:type="dxa"/>
            <w:vMerge/>
            <w:vAlign w:val="center"/>
          </w:tcPr>
          <w:p w14:paraId="1BEC010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F0422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27DA5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EF0309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84194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для проведення заходу «Яскрава наука»</w:t>
            </w:r>
          </w:p>
        </w:tc>
      </w:tr>
      <w:tr w:rsidR="00EA2356" w:rsidRPr="00847748" w14:paraId="79C608AF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107E203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A73A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7623A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A43784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96AA3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B1F63F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ова підтримка (субвенція) для в/ч А 4808</w:t>
            </w:r>
          </w:p>
          <w:p w14:paraId="4E49A1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C8757A7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3D4829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46F93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77DE19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455B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D2C1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ова підтримка (субвенція) для в/ч А 5063</w:t>
            </w:r>
          </w:p>
          <w:p w14:paraId="7E5F63D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1617711" w14:textId="77777777" w:rsidTr="00A51258">
        <w:trPr>
          <w:trHeight w:val="653"/>
          <w:jc w:val="center"/>
        </w:trPr>
        <w:tc>
          <w:tcPr>
            <w:tcW w:w="534" w:type="dxa"/>
            <w:vMerge w:val="restart"/>
            <w:vAlign w:val="center"/>
          </w:tcPr>
          <w:p w14:paraId="5F3A5C0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CE9B23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Ленгевич Андрій Васильович </w:t>
            </w:r>
          </w:p>
          <w:p w14:paraId="0C66C5D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6) вул. Хмельницького, парні 2-58А; непарні 13-67; майдан Січових Стрільців, вул. Промислова, Тупікова, Пушкіна, Грушевського: 1–14А, 16А, 18А–18Б, 20</w:t>
            </w:r>
          </w:p>
        </w:tc>
        <w:tc>
          <w:tcPr>
            <w:tcW w:w="2551" w:type="dxa"/>
            <w:vAlign w:val="center"/>
          </w:tcPr>
          <w:p w14:paraId="5DC19F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8231AD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C9FF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Героїв України, 4, 6, 8, 9, 5, 7 в м. Долина</w:t>
            </w:r>
          </w:p>
        </w:tc>
      </w:tr>
      <w:tr w:rsidR="00EA2356" w:rsidRPr="00847748" w14:paraId="744AC62B" w14:textId="77777777" w:rsidTr="00A51258">
        <w:trPr>
          <w:trHeight w:val="498"/>
          <w:jc w:val="center"/>
        </w:trPr>
        <w:tc>
          <w:tcPr>
            <w:tcW w:w="534" w:type="dxa"/>
            <w:vMerge/>
            <w:vAlign w:val="center"/>
          </w:tcPr>
          <w:p w14:paraId="2321B95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D11E1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7C5B7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1CE529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42C9F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ценічних костюмів для зразкового аматорського танцювального колективу «Реверанс»</w:t>
            </w:r>
          </w:p>
        </w:tc>
      </w:tr>
      <w:tr w:rsidR="00EA2356" w:rsidRPr="00847748" w14:paraId="3F487589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73A15D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095770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103DB8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1C0A76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87C9AB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2C44F84F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59D1E9C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033FE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8B85AD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3829C1C" w14:textId="20D1506C" w:rsidR="00F14017" w:rsidRPr="006D2F7D" w:rsidRDefault="00EA2356" w:rsidP="00947FD3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діл НС ЦЗ МР РВ)</w:t>
            </w:r>
          </w:p>
        </w:tc>
        <w:tc>
          <w:tcPr>
            <w:tcW w:w="1276" w:type="dxa"/>
            <w:vAlign w:val="center"/>
          </w:tcPr>
          <w:p w14:paraId="24ABD7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F7666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781DEADE" w14:textId="77777777" w:rsidTr="00F14017">
        <w:trPr>
          <w:trHeight w:val="835"/>
          <w:jc w:val="center"/>
        </w:trPr>
        <w:tc>
          <w:tcPr>
            <w:tcW w:w="534" w:type="dxa"/>
            <w:vMerge w:val="restart"/>
            <w:vAlign w:val="center"/>
          </w:tcPr>
          <w:p w14:paraId="6CF6C0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152F4F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елінський Михайло Васильович </w:t>
            </w:r>
          </w:p>
          <w:p w14:paraId="768DB26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2551" w:type="dxa"/>
            <w:vMerge w:val="restart"/>
            <w:vAlign w:val="center"/>
          </w:tcPr>
          <w:p w14:paraId="350101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02A7BDE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782C0C0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D701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становлення (в т.ч. придбання матеріалів) (продовження) мережі вуличного освітлення по  вул. Лісова та вул. Тур’янська, в с. Мала Тур’я </w:t>
            </w:r>
          </w:p>
          <w:p w14:paraId="6F6B07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24E86829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2EC839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64812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4BCDA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C1F74E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DD3797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основи дитячого ігрового майданчика (щебінь, пісок, цемент) в с. Рахиня по вул. Нова</w:t>
            </w:r>
          </w:p>
        </w:tc>
      </w:tr>
      <w:tr w:rsidR="00EA2356" w:rsidRPr="00847748" w14:paraId="06ABFECE" w14:textId="77777777" w:rsidTr="00A51258">
        <w:trPr>
          <w:trHeight w:val="555"/>
          <w:jc w:val="center"/>
        </w:trPr>
        <w:tc>
          <w:tcPr>
            <w:tcW w:w="534" w:type="dxa"/>
            <w:vMerge/>
            <w:vAlign w:val="center"/>
          </w:tcPr>
          <w:p w14:paraId="02F0A5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1424D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0D762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EE3B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5C801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горожі дитячого ігрового майданчика (сітка, пісок, щебінь та супутні матеріали) в с. Рахиня по вул. Нова</w:t>
            </w:r>
          </w:p>
        </w:tc>
      </w:tr>
      <w:tr w:rsidR="00EA2356" w:rsidRPr="00847748" w14:paraId="6613112A" w14:textId="77777777" w:rsidTr="005113BA">
        <w:trPr>
          <w:trHeight w:val="1875"/>
          <w:jc w:val="center"/>
        </w:trPr>
        <w:tc>
          <w:tcPr>
            <w:tcW w:w="534" w:type="dxa"/>
            <w:vMerge/>
            <w:vAlign w:val="center"/>
          </w:tcPr>
          <w:p w14:paraId="0F5ADAA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B8262B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412464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0C1FAB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8545EF" w14:textId="77777777" w:rsidR="00EA2356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терапевтичному відділенні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  <w:p w14:paraId="1B92D784" w14:textId="77777777" w:rsidR="009700DE" w:rsidRDefault="009700DE" w:rsidP="00AE3D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інити на:</w:t>
            </w:r>
          </w:p>
          <w:p w14:paraId="36012C73" w14:textId="1906FDCD" w:rsidR="005113BA" w:rsidRPr="009700DE" w:rsidRDefault="009700DE" w:rsidP="00947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дбання кондиціонерів для 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апевтичн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ідділен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я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НП «Долинська багатопрофільна лікарня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линської міської ради</w:t>
            </w:r>
          </w:p>
        </w:tc>
      </w:tr>
      <w:tr w:rsidR="005113BA" w:rsidRPr="00847748" w14:paraId="4F10C5D6" w14:textId="77777777" w:rsidTr="00A51258">
        <w:trPr>
          <w:trHeight w:val="318"/>
          <w:jc w:val="center"/>
        </w:trPr>
        <w:tc>
          <w:tcPr>
            <w:tcW w:w="534" w:type="dxa"/>
            <w:vMerge/>
            <w:vAlign w:val="center"/>
          </w:tcPr>
          <w:p w14:paraId="69A3A6C7" w14:textId="77777777" w:rsidR="005113BA" w:rsidRPr="00847748" w:rsidRDefault="005113BA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6420DB0" w14:textId="77777777" w:rsidR="005113BA" w:rsidRPr="00847748" w:rsidRDefault="005113BA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F13FA44" w14:textId="4133742A" w:rsidR="005113BA" w:rsidRPr="00F14017" w:rsidRDefault="00F14017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C750108" w14:textId="6DFC38C3" w:rsidR="005113BA" w:rsidRPr="00F14017" w:rsidRDefault="00F14017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B5732F" w14:textId="3D0E872A" w:rsidR="005113BA" w:rsidRPr="00F14017" w:rsidRDefault="00F14017" w:rsidP="00947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піталь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й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монт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ІІ поверху головного корпусу </w:t>
            </w:r>
            <w:r w:rsidR="00947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4E999FBF" w14:textId="77777777" w:rsidTr="00A51258">
        <w:trPr>
          <w:trHeight w:val="630"/>
          <w:jc w:val="center"/>
        </w:trPr>
        <w:tc>
          <w:tcPr>
            <w:tcW w:w="534" w:type="dxa"/>
            <w:vMerge/>
            <w:vAlign w:val="center"/>
          </w:tcPr>
          <w:p w14:paraId="04866C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40A8C9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3C022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CF7367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2F1BAD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упівля акустичної системи, мікрофонів та обладнання для Долинського ліцею №4</w:t>
            </w:r>
          </w:p>
        </w:tc>
      </w:tr>
      <w:tr w:rsidR="00EA2356" w:rsidRPr="00847748" w14:paraId="4984F26E" w14:textId="77777777" w:rsidTr="00A51258">
        <w:trPr>
          <w:trHeight w:val="82"/>
          <w:jc w:val="center"/>
        </w:trPr>
        <w:tc>
          <w:tcPr>
            <w:tcW w:w="534" w:type="dxa"/>
            <w:vMerge/>
            <w:vAlign w:val="center"/>
          </w:tcPr>
          <w:p w14:paraId="769253D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6A6C60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706F4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50CD487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E623B2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адресної одноразової грошової підтримки (одноразової премії) обдарованим учням Долинського ліцею №4 – переможцям олімпіад з базових предметів та інших конкурсних заходів (16.12.2024 №3006-50/2024)</w:t>
            </w:r>
          </w:p>
        </w:tc>
      </w:tr>
      <w:tr w:rsidR="00EA2356" w:rsidRPr="00847748" w14:paraId="4EF056F6" w14:textId="77777777" w:rsidTr="00D30E61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0C55521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3ACD9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AEDEB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0463141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8062618" w14:textId="0B3B4DB6" w:rsidR="00D30E61" w:rsidRPr="00DC4DCD" w:rsidRDefault="00EA2356" w:rsidP="00D3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будівельних матеріалів для дитячої художньої школи</w:t>
            </w:r>
          </w:p>
        </w:tc>
      </w:tr>
      <w:tr w:rsidR="00D30E61" w:rsidRPr="00847748" w14:paraId="18596BB2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1AD7A82" w14:textId="77777777" w:rsidR="00D30E61" w:rsidRPr="00847748" w:rsidRDefault="00D30E61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417863" w14:textId="77777777" w:rsidR="00D30E61" w:rsidRPr="00847748" w:rsidRDefault="00D30E61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B4396B" w14:textId="73F363CB" w:rsidR="00D30E61" w:rsidRPr="00D30E61" w:rsidRDefault="00D30E61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3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E0B9456" w14:textId="5B48590E" w:rsidR="00D30E61" w:rsidRPr="00D30E61" w:rsidRDefault="00D30E61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A49EDB5" w14:textId="77777777" w:rsidR="00D30E61" w:rsidRDefault="00D30E61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пандусу в буд. 18 по вул. Чорновола, м. Долина – 25,00 тис. грн;</w:t>
            </w:r>
          </w:p>
          <w:p w14:paraId="7D46989B" w14:textId="4E90182D" w:rsidR="00D30E61" w:rsidRPr="00D30E61" w:rsidRDefault="00D30E61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 - «Поточний ремонт підлоги приміщення художньої школи по вул. Котляревського, 9, м. Долина»</w:t>
            </w:r>
            <w:r w:rsidR="008A6F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- 36,00 тис. грн</w:t>
            </w:r>
          </w:p>
        </w:tc>
      </w:tr>
      <w:tr w:rsidR="00EA2356" w:rsidRPr="00847748" w14:paraId="1245D78F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7544F8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0F7D7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74CE3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БІ</w:t>
            </w:r>
          </w:p>
          <w:p w14:paraId="3BAE17D9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610E6FF8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80,00</w:t>
            </w:r>
          </w:p>
          <w:p w14:paraId="3E2A67D7" w14:textId="77777777" w:rsidR="005113BA" w:rsidRDefault="005113BA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80,00</w:t>
            </w:r>
          </w:p>
          <w:p w14:paraId="63763EB8" w14:textId="4A510A96" w:rsidR="00D30E61" w:rsidRDefault="00D30E61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61,00</w:t>
            </w:r>
          </w:p>
          <w:p w14:paraId="54ACE259" w14:textId="251DC2F5" w:rsidR="005113BA" w:rsidRPr="005113BA" w:rsidRDefault="00D30E61" w:rsidP="00D30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=39</w:t>
            </w:r>
            <w:r w:rsidR="008A6F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278219" w14:textId="77777777" w:rsidR="00EA2356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благоустрою території округу</w:t>
            </w:r>
          </w:p>
          <w:p w14:paraId="73C0E065" w14:textId="77777777" w:rsidR="00D5727D" w:rsidRDefault="005113BA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113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Замінити на:</w:t>
            </w:r>
          </w:p>
          <w:p w14:paraId="3D96B396" w14:textId="77777777" w:rsidR="005113BA" w:rsidRDefault="005113BA" w:rsidP="00511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Лісова в с. Мала Тур’я – 20,00 тис. грн;</w:t>
            </w:r>
          </w:p>
          <w:p w14:paraId="07744348" w14:textId="2FD397E0" w:rsidR="005113BA" w:rsidRPr="005113BA" w:rsidRDefault="005113BA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вуличного тренажера для встановлення в</w:t>
            </w:r>
            <w:r w:rsidR="00D3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с. Мала Тур’я – 19,00 тис. грн</w:t>
            </w:r>
          </w:p>
        </w:tc>
      </w:tr>
      <w:tr w:rsidR="00EA2356" w:rsidRPr="00847748" w14:paraId="01BBB218" w14:textId="77777777" w:rsidTr="00A51258">
        <w:trPr>
          <w:trHeight w:val="237"/>
          <w:jc w:val="center"/>
        </w:trPr>
        <w:tc>
          <w:tcPr>
            <w:tcW w:w="534" w:type="dxa"/>
            <w:vMerge/>
            <w:vAlign w:val="center"/>
          </w:tcPr>
          <w:p w14:paraId="1C6B37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83C3BC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9CF2A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BA4E45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D8F8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матеріалів для ремонту дорожнього покриття по вул. Липова в с. Мала Тур’я</w:t>
            </w:r>
          </w:p>
        </w:tc>
      </w:tr>
      <w:tr w:rsidR="00EA2356" w:rsidRPr="00847748" w14:paraId="016D8754" w14:textId="77777777" w:rsidTr="00A51258">
        <w:trPr>
          <w:trHeight w:val="282"/>
          <w:jc w:val="center"/>
        </w:trPr>
        <w:tc>
          <w:tcPr>
            <w:tcW w:w="534" w:type="dxa"/>
            <w:vMerge/>
            <w:vAlign w:val="center"/>
          </w:tcPr>
          <w:p w14:paraId="18ABF4B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7D7306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69955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E924E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DE694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1DE8D6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61E3F65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B376C2C" w14:textId="77777777" w:rsidTr="00A51258">
        <w:trPr>
          <w:trHeight w:val="735"/>
          <w:jc w:val="center"/>
        </w:trPr>
        <w:tc>
          <w:tcPr>
            <w:tcW w:w="534" w:type="dxa"/>
            <w:vMerge w:val="restart"/>
            <w:vAlign w:val="center"/>
          </w:tcPr>
          <w:p w14:paraId="61ED45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689A0F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овіков Віталій Віталійович </w:t>
            </w:r>
          </w:p>
          <w:p w14:paraId="48F1669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8) вул. Обліски: 34, 38, 38А; 40, 76, 78, 80, 82, 84, 86, 88, 90, 115А–117Д</w:t>
            </w:r>
          </w:p>
        </w:tc>
        <w:tc>
          <w:tcPr>
            <w:tcW w:w="2551" w:type="dxa"/>
            <w:vAlign w:val="center"/>
          </w:tcPr>
          <w:p w14:paraId="6FFAA66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DCE593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417B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329D0451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383DA1D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765E0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B01A00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865584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F881E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телажів для книг КЗ «Долинська центральна публічна бібліотека» (бібліотека для дітей)</w:t>
            </w:r>
          </w:p>
        </w:tc>
      </w:tr>
      <w:tr w:rsidR="00EA2356" w:rsidRPr="00847748" w14:paraId="3DA99916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4CBB59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A57790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8CA7E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2B62B0A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41F3E67" w14:textId="5A5A7ABC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537D3604" w14:textId="77777777" w:rsidTr="00A51258">
        <w:trPr>
          <w:trHeight w:val="581"/>
          <w:jc w:val="center"/>
        </w:trPr>
        <w:tc>
          <w:tcPr>
            <w:tcW w:w="534" w:type="dxa"/>
            <w:vMerge/>
            <w:vAlign w:val="center"/>
          </w:tcPr>
          <w:p w14:paraId="2E62A62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8CF2B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F49554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4B59D1C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D257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дверних та віконних блоків (капітальний ремонт) у будинках за адресою: м. Долина, вул. Обліски 117 А</w:t>
            </w:r>
          </w:p>
        </w:tc>
      </w:tr>
      <w:tr w:rsidR="00EA2356" w:rsidRPr="00847748" w14:paraId="0329A793" w14:textId="77777777" w:rsidTr="00A51258">
        <w:trPr>
          <w:trHeight w:val="692"/>
          <w:jc w:val="center"/>
        </w:trPr>
        <w:tc>
          <w:tcPr>
            <w:tcW w:w="534" w:type="dxa"/>
            <w:vMerge/>
            <w:vAlign w:val="center"/>
          </w:tcPr>
          <w:p w14:paraId="058E2C6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4ACD1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2AB3C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E3093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962582" w14:textId="7C1E42F1" w:rsidR="00AE3DE6" w:rsidRPr="00DC4DCD" w:rsidRDefault="00AE3DE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малих архітектурних форм для встановлення </w:t>
            </w:r>
            <w:r w:rsidR="00CA5EDA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ериторії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омади</w:t>
            </w:r>
          </w:p>
        </w:tc>
      </w:tr>
      <w:tr w:rsidR="00EA2356" w:rsidRPr="00847748" w14:paraId="7B528BD2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700E60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9843B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66AF67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07ECAA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B30B60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6C3996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68E02E0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297C2EB" w14:textId="77777777" w:rsidTr="00A51258">
        <w:trPr>
          <w:trHeight w:val="852"/>
          <w:jc w:val="center"/>
        </w:trPr>
        <w:tc>
          <w:tcPr>
            <w:tcW w:w="534" w:type="dxa"/>
            <w:vMerge/>
            <w:vAlign w:val="center"/>
          </w:tcPr>
          <w:p w14:paraId="28CAE9D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7A461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CDE7C9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E5DE60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4F41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строїв радіоелектронної розвідки «Чуйка 3.0» (5,8 ГГц, 3,3 ГГц, 1,2 ГГц) – 2 шт. для 3 механізованого батальйону в/ч А4667 (від 03.10.2024 №2903-48/2024)</w:t>
            </w:r>
          </w:p>
        </w:tc>
      </w:tr>
      <w:tr w:rsidR="00EA2356" w:rsidRPr="00847748" w14:paraId="02B1A01F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431DA43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3327D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F8BF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BDC314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95AFD3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книг (поповнення бібліотечного фонду)для міської публічної філії КЗ «Долинська центральна публічна бібліотека» </w:t>
            </w:r>
          </w:p>
        </w:tc>
      </w:tr>
      <w:tr w:rsidR="00EA2356" w:rsidRPr="00847748" w14:paraId="1FB8B361" w14:textId="77777777" w:rsidTr="00A51258">
        <w:trPr>
          <w:trHeight w:val="126"/>
          <w:jc w:val="center"/>
        </w:trPr>
        <w:tc>
          <w:tcPr>
            <w:tcW w:w="534" w:type="dxa"/>
            <w:vMerge/>
            <w:vAlign w:val="center"/>
          </w:tcPr>
          <w:p w14:paraId="7358770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3DA9F5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51E75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C9982E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8408EF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майданчика для влаштування біля буд. 117Г по вул. Обліски в м. Долина</w:t>
            </w:r>
          </w:p>
        </w:tc>
      </w:tr>
      <w:tr w:rsidR="00EA2356" w:rsidRPr="00847748" w14:paraId="1EC6A553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0BC665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2E1A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4CCF55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5ED81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8ACC2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майданчика для влаштування біля буд. 115В, 115Г, 115Д по вул. Обліски в м. Долина</w:t>
            </w:r>
          </w:p>
        </w:tc>
      </w:tr>
      <w:tr w:rsidR="00EA2356" w:rsidRPr="00847748" w14:paraId="42A53292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45C11A9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272BD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5C8B3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F9C7A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1263AA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будинку  по вул. Обліски, 34 в м. Долина</w:t>
            </w:r>
          </w:p>
        </w:tc>
      </w:tr>
      <w:tr w:rsidR="00EA2356" w:rsidRPr="00847748" w14:paraId="5AD5DABE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5691E85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68A977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DE1658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AFFE55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60D64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біля будинку по вул. Обліски, 34 в м. Долина</w:t>
            </w:r>
          </w:p>
        </w:tc>
      </w:tr>
      <w:tr w:rsidR="00EA2356" w:rsidRPr="00847748" w14:paraId="36E76B34" w14:textId="77777777" w:rsidTr="00A51258">
        <w:trPr>
          <w:trHeight w:val="126"/>
          <w:jc w:val="center"/>
        </w:trPr>
        <w:tc>
          <w:tcPr>
            <w:tcW w:w="534" w:type="dxa"/>
            <w:vMerge/>
            <w:vAlign w:val="center"/>
          </w:tcPr>
          <w:p w14:paraId="59358D1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7315B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81587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CF6F24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8BA1C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біля будинку по вул. Обліски, 40 в м. Долина</w:t>
            </w:r>
          </w:p>
        </w:tc>
      </w:tr>
      <w:tr w:rsidR="00EA2356" w:rsidRPr="00847748" w14:paraId="63C37310" w14:textId="77777777" w:rsidTr="00A51258">
        <w:trPr>
          <w:trHeight w:val="479"/>
          <w:jc w:val="center"/>
        </w:trPr>
        <w:tc>
          <w:tcPr>
            <w:tcW w:w="534" w:type="dxa"/>
            <w:vMerge w:val="restart"/>
            <w:vAlign w:val="center"/>
          </w:tcPr>
          <w:p w14:paraId="6708730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  <w:hideMark/>
          </w:tcPr>
          <w:p w14:paraId="4A316B7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Прокіпчин Ігор Ярославович </w:t>
            </w:r>
          </w:p>
          <w:p w14:paraId="64F3CC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2551" w:type="dxa"/>
            <w:vAlign w:val="center"/>
          </w:tcPr>
          <w:p w14:paraId="77E9090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20C7C1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00F4F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й, капітальний ремонт парковки по пр. Незалежності, 4</w:t>
            </w:r>
          </w:p>
        </w:tc>
      </w:tr>
      <w:tr w:rsidR="00EA2356" w:rsidRPr="00847748" w14:paraId="3EFE0735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5C220F0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A7F7D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3DC64C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911EB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87275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айдарки для відділення веслування на байдарках та каное Долинської ДЮСШ</w:t>
            </w:r>
          </w:p>
        </w:tc>
      </w:tr>
      <w:tr w:rsidR="00EA2356" w:rsidRPr="00847748" w14:paraId="7C9C122C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32674FB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6A536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0DB50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0AE608D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EDBDE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лаштування дитячого спортивного майданчику по вулицях: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рушевського, Довбуша, Обліски</w:t>
            </w:r>
          </w:p>
        </w:tc>
      </w:tr>
      <w:tr w:rsidR="00EA2356" w:rsidRPr="00847748" w14:paraId="31E4470A" w14:textId="77777777" w:rsidTr="00A51258">
        <w:trPr>
          <w:trHeight w:val="450"/>
          <w:jc w:val="center"/>
        </w:trPr>
        <w:tc>
          <w:tcPr>
            <w:tcW w:w="534" w:type="dxa"/>
            <w:vMerge/>
            <w:vAlign w:val="center"/>
          </w:tcPr>
          <w:p w14:paraId="0A72237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C73AE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12BDCB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ABEB9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C1021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й, капітальний ремонт парковки по пр. Незалежності, 4</w:t>
            </w:r>
          </w:p>
        </w:tc>
      </w:tr>
      <w:tr w:rsidR="00EA2356" w:rsidRPr="00847748" w14:paraId="6DBA6BAB" w14:textId="77777777" w:rsidTr="00A51258">
        <w:trPr>
          <w:trHeight w:val="690"/>
          <w:jc w:val="center"/>
        </w:trPr>
        <w:tc>
          <w:tcPr>
            <w:tcW w:w="534" w:type="dxa"/>
            <w:vMerge/>
            <w:vAlign w:val="center"/>
          </w:tcPr>
          <w:p w14:paraId="1D86072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9CE1A3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CFC9A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876FAA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77BD33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62649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7EF1BD45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3C165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D5BD1A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868DB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  <w:p w14:paraId="02F893F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1550E0F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AD432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ПКД для будівництва об’єкту критичної інфраструктури водопроводу в с. Оболоння по вул. Шевченка, вул. Горбового, вул. Стуса </w:t>
            </w:r>
          </w:p>
          <w:p w14:paraId="19A58BD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1BA6330F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1AF6F2E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ED27FD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C7EF3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D4BCAB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FADDA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ї, капітальний ремонт парковки по пр. Незалежності, 4 в м. Долина</w:t>
            </w:r>
          </w:p>
        </w:tc>
      </w:tr>
      <w:tr w:rsidR="00EA2356" w:rsidRPr="00847748" w14:paraId="735FD990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520186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F83D5B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Бакаляр Ярослав Володимирович </w:t>
            </w:r>
          </w:p>
          <w:p w14:paraId="1FA9AD2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2551" w:type="dxa"/>
            <w:vAlign w:val="center"/>
          </w:tcPr>
          <w:p w14:paraId="4B63D64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020555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767B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(капітальний ремонт біля будинку по вул. Грушевського 26, 26А, 26В та пр. Незалежності 8,8а)</w:t>
            </w:r>
          </w:p>
        </w:tc>
      </w:tr>
      <w:tr w:rsidR="00EA2356" w:rsidRPr="00847748" w14:paraId="090BB156" w14:textId="77777777" w:rsidTr="00A51258">
        <w:trPr>
          <w:trHeight w:val="421"/>
          <w:jc w:val="center"/>
        </w:trPr>
        <w:tc>
          <w:tcPr>
            <w:tcW w:w="534" w:type="dxa"/>
            <w:vMerge/>
            <w:vAlign w:val="center"/>
          </w:tcPr>
          <w:p w14:paraId="3F2A6B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963BB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220A6C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9AA59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749108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вікон у під’їзді по вул. Грушевського 28,30</w:t>
            </w:r>
          </w:p>
        </w:tc>
      </w:tr>
      <w:tr w:rsidR="00EA2356" w:rsidRPr="00847748" w14:paraId="76F77D4E" w14:textId="77777777" w:rsidTr="00A51258">
        <w:trPr>
          <w:trHeight w:val="558"/>
          <w:jc w:val="center"/>
        </w:trPr>
        <w:tc>
          <w:tcPr>
            <w:tcW w:w="534" w:type="dxa"/>
            <w:vMerge/>
            <w:vAlign w:val="center"/>
          </w:tcPr>
          <w:p w14:paraId="209EDCC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987878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F67B88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91E4B5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C6AF6D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:</w:t>
            </w:r>
          </w:p>
          <w:p w14:paraId="1E8CD1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для ремонту під’їзду №1 по вул. Грушевського 26в – 25,00 тис. грн</w:t>
            </w:r>
          </w:p>
          <w:p w14:paraId="1B53BFF3" w14:textId="77777777" w:rsidR="00EA2356" w:rsidRPr="00DC4DCD" w:rsidRDefault="00EA2356" w:rsidP="00A51258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для ремонту вхідних дверей  під’їзду №2 по вул. Грушевського 26в – 25,00 тис. грн</w:t>
            </w:r>
          </w:p>
        </w:tc>
      </w:tr>
      <w:tr w:rsidR="00EA2356" w:rsidRPr="00847748" w14:paraId="51B2B7C5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0F8F03B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C8F1A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8F61E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EB607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4DF9D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, дизайн та пошиття сценічних костюмів для етногурту «АФЕНИ»</w:t>
            </w:r>
          </w:p>
        </w:tc>
      </w:tr>
      <w:tr w:rsidR="00EA2356" w:rsidRPr="00847748" w14:paraId="4C5B5408" w14:textId="77777777" w:rsidTr="00A51258">
        <w:trPr>
          <w:trHeight w:val="707"/>
          <w:jc w:val="center"/>
        </w:trPr>
        <w:tc>
          <w:tcPr>
            <w:tcW w:w="534" w:type="dxa"/>
            <w:vMerge/>
            <w:vAlign w:val="center"/>
          </w:tcPr>
          <w:p w14:paraId="5040DA2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2FEF9D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AC392D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BE5CF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A43EF7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2D2E7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18939219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66B38C7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120E8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681A21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26336B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BA5F9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релігійній громаді (парафії) Покладання Чесної Ризи УГКЦ с. Мала Тур’я вул. Садова, 1 на будівельні матеріали для облаштування фундаментів огорожі</w:t>
            </w:r>
          </w:p>
          <w:p w14:paraId="11F254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3E560CAD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70587D7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D1CA1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441E2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EADE4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02674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під’їздів по вул. Грушевського 26, 28, 28А, 30, 32 та пр. Незалежності 8,8а</w:t>
            </w:r>
          </w:p>
        </w:tc>
      </w:tr>
      <w:tr w:rsidR="00EA2356" w:rsidRPr="00847748" w14:paraId="0B122A90" w14:textId="77777777" w:rsidTr="00A51258">
        <w:trPr>
          <w:trHeight w:val="582"/>
          <w:jc w:val="center"/>
        </w:trPr>
        <w:tc>
          <w:tcPr>
            <w:tcW w:w="534" w:type="dxa"/>
            <w:vMerge w:val="restart"/>
            <w:vAlign w:val="center"/>
          </w:tcPr>
          <w:p w14:paraId="063112C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3AB270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Петренко Юрій Олександрович </w:t>
            </w:r>
          </w:p>
          <w:p w14:paraId="7805083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2551" w:type="dxa"/>
            <w:vAlign w:val="center"/>
          </w:tcPr>
          <w:p w14:paraId="7419FE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434162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D42E9D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дитяча гойдалка подвійна, гойдалка-балансир) в с. Рахиня по вул. Нова</w:t>
            </w:r>
          </w:p>
        </w:tc>
      </w:tr>
      <w:tr w:rsidR="00EA2356" w:rsidRPr="00847748" w14:paraId="59C9F21E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52F78C2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DC9D7E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36D1A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4BB0C31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5739DE4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11A3E8" w14:textId="2A2E269E" w:rsidR="00AE3DE6" w:rsidRPr="00DC4DCD" w:rsidRDefault="00AE3DE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ішохідної доріжки до місця зберігання ТПВ біля житлового будинку по пр.Незалежності, 12 м. Долина</w:t>
            </w:r>
          </w:p>
        </w:tc>
      </w:tr>
      <w:tr w:rsidR="00EA2356" w:rsidRPr="00847748" w14:paraId="6B2B840C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335A45E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37D8E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88DB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36059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622B7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лаштування поручнів та сходів біля під’їздів житлового будинку по пр. Незалежності, 18 м. Долина</w:t>
            </w:r>
          </w:p>
        </w:tc>
      </w:tr>
      <w:tr w:rsidR="00EA2356" w:rsidRPr="00847748" w14:paraId="76056E4D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7F75A3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0258C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813C8B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08F8B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3965D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лаштування бордюр біля  житлового будинку по пр. Незалежності, 15 м. Долина</w:t>
            </w:r>
          </w:p>
        </w:tc>
      </w:tr>
      <w:tr w:rsidR="00EA2356" w:rsidRPr="00847748" w14:paraId="456A2A7E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496587D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1842E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8CB79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11143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E462E4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 житлового будинку по пр. Незалежності, 17 м. Долина (встановлення люка та улаштування підстильних і вирівнювальних шарів основи із щебню)</w:t>
            </w:r>
          </w:p>
        </w:tc>
      </w:tr>
      <w:tr w:rsidR="00EA2356" w:rsidRPr="00847748" w14:paraId="006C203A" w14:textId="77777777" w:rsidTr="00DC4DCD">
        <w:trPr>
          <w:trHeight w:val="916"/>
          <w:jc w:val="center"/>
        </w:trPr>
        <w:tc>
          <w:tcPr>
            <w:tcW w:w="534" w:type="dxa"/>
            <w:vMerge/>
            <w:vAlign w:val="center"/>
          </w:tcPr>
          <w:p w14:paraId="14ECEF4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0A53A6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DBE950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536800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7F8D765" w14:textId="312616B5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612AD58A" w14:textId="77777777" w:rsidTr="00A51258">
        <w:trPr>
          <w:trHeight w:val="443"/>
          <w:jc w:val="center"/>
        </w:trPr>
        <w:tc>
          <w:tcPr>
            <w:tcW w:w="534" w:type="dxa"/>
            <w:vMerge/>
            <w:vAlign w:val="center"/>
          </w:tcPr>
          <w:p w14:paraId="4F1CF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7269F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E58543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DA49FB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91385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навчальних приміщень Долинського ліцею №6 «Європейський» по вул. Степана Бандери, 8</w:t>
            </w:r>
          </w:p>
        </w:tc>
      </w:tr>
      <w:tr w:rsidR="00EA2356" w:rsidRPr="00847748" w14:paraId="6C0D5DD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434F05F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A4D8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402611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A528EE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C4244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55A4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619354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5E0E6DB" w14:textId="77777777" w:rsidTr="00A51258">
        <w:trPr>
          <w:trHeight w:val="540"/>
          <w:jc w:val="center"/>
        </w:trPr>
        <w:tc>
          <w:tcPr>
            <w:tcW w:w="534" w:type="dxa"/>
            <w:vMerge w:val="restart"/>
            <w:vAlign w:val="center"/>
          </w:tcPr>
          <w:p w14:paraId="57D665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6F4B8F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ївський Андрій Степанович</w:t>
            </w: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569472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2551" w:type="dxa"/>
            <w:vAlign w:val="center"/>
          </w:tcPr>
          <w:p w14:paraId="32DB986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D7398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9D916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футбол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2C5DA465" w14:textId="77777777" w:rsidTr="00A51258">
        <w:trPr>
          <w:trHeight w:val="630"/>
          <w:jc w:val="center"/>
        </w:trPr>
        <w:tc>
          <w:tcPr>
            <w:tcW w:w="534" w:type="dxa"/>
            <w:vMerge/>
            <w:vAlign w:val="center"/>
          </w:tcPr>
          <w:p w14:paraId="4005146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EBCF9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A8895F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4EE46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109CD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(капітальний ремонт біля будинку по вул. Степана Бандери, 5)</w:t>
            </w:r>
          </w:p>
        </w:tc>
      </w:tr>
      <w:tr w:rsidR="00EA2356" w:rsidRPr="00847748" w14:paraId="2DAE89F9" w14:textId="77777777" w:rsidTr="00A51258">
        <w:trPr>
          <w:trHeight w:val="255"/>
          <w:jc w:val="center"/>
        </w:trPr>
        <w:tc>
          <w:tcPr>
            <w:tcW w:w="534" w:type="dxa"/>
            <w:vMerge/>
            <w:vAlign w:val="center"/>
          </w:tcPr>
          <w:p w14:paraId="1F788A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6D4D2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2362C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349DE8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EA46E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здійснення робіт господарським способом для  ремонту приміщення класних кімнат Долинського ліцею №6 «Європейський» по вул. Степана Бандери, 8</w:t>
            </w:r>
          </w:p>
        </w:tc>
      </w:tr>
      <w:tr w:rsidR="00EA2356" w:rsidRPr="00847748" w14:paraId="572D6D84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1BEFD39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A94782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D1800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285D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386F9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139AF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изельного інверторного генератора для військової частини  А3719</w:t>
            </w:r>
          </w:p>
        </w:tc>
      </w:tr>
      <w:tr w:rsidR="00EA2356" w:rsidRPr="00847748" w14:paraId="45923319" w14:textId="77777777" w:rsidTr="00A51258">
        <w:trPr>
          <w:trHeight w:val="603"/>
          <w:jc w:val="center"/>
        </w:trPr>
        <w:tc>
          <w:tcPr>
            <w:tcW w:w="534" w:type="dxa"/>
            <w:vMerge/>
            <w:vAlign w:val="center"/>
          </w:tcPr>
          <w:p w14:paraId="04CF55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00420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1F1C4E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1AF0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B9245F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360EF20D" w14:textId="77777777" w:rsidTr="00A51258">
        <w:trPr>
          <w:trHeight w:val="420"/>
          <w:jc w:val="center"/>
        </w:trPr>
        <w:tc>
          <w:tcPr>
            <w:tcW w:w="534" w:type="dxa"/>
            <w:vMerge/>
            <w:vAlign w:val="center"/>
          </w:tcPr>
          <w:p w14:paraId="14BF2C4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12BD1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EC192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E8CECA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60224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на ТО №12 в м. Долина</w:t>
            </w:r>
          </w:p>
        </w:tc>
      </w:tr>
      <w:tr w:rsidR="00EA2356" w:rsidRPr="00847748" w14:paraId="12CB06AE" w14:textId="77777777" w:rsidTr="00A51258">
        <w:trPr>
          <w:trHeight w:val="435"/>
          <w:jc w:val="center"/>
        </w:trPr>
        <w:tc>
          <w:tcPr>
            <w:tcW w:w="534" w:type="dxa"/>
            <w:vMerge w:val="restart"/>
            <w:vAlign w:val="center"/>
          </w:tcPr>
          <w:p w14:paraId="7668BF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B9214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Мостовий Володимир Михайлович </w:t>
            </w:r>
          </w:p>
          <w:p w14:paraId="1E19149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2551" w:type="dxa"/>
            <w:vMerge w:val="restart"/>
            <w:vAlign w:val="center"/>
          </w:tcPr>
          <w:p w14:paraId="4336B53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4D32E8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AD2E0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дашків в під’їзди у буд. 9 по вул. Степана Бандери в м. Долина</w:t>
            </w:r>
          </w:p>
        </w:tc>
      </w:tr>
      <w:tr w:rsidR="00EA2356" w:rsidRPr="00847748" w14:paraId="488EA316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11CBEF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B63E4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57FE46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669857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3184A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агатоквартирних житлових будинків, а саме:</w:t>
            </w:r>
          </w:p>
          <w:p w14:paraId="2BBB39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арапету даху у буд. 7 по вул. Степана Бандери в м. Долина</w:t>
            </w:r>
          </w:p>
        </w:tc>
      </w:tr>
      <w:tr w:rsidR="00EA2356" w:rsidRPr="00847748" w14:paraId="18C08A77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3134DF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6A402A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4D06CAC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89D6B9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36388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агатоквартирних житлових будинків, а саме:</w:t>
            </w:r>
          </w:p>
          <w:p w14:paraId="3D2392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вхідних дверей у буд. 4 по вул. Чорновола в м. Долина</w:t>
            </w:r>
          </w:p>
        </w:tc>
      </w:tr>
      <w:tr w:rsidR="00EA2356" w:rsidRPr="00847748" w14:paraId="0D043E77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D8CC71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CBF226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B97FA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73B5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19585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багатоквартирних житлових будинків, а саме:</w:t>
            </w:r>
          </w:p>
          <w:p w14:paraId="015DF81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іконних конструкцій на сходових проходах  у буд. 6 (2-й під’їзд, кв.15-24) по вул. Молодіжна в м. Долина</w:t>
            </w:r>
          </w:p>
        </w:tc>
      </w:tr>
      <w:tr w:rsidR="00EA2356" w:rsidRPr="00847748" w14:paraId="5AC03E61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76DD0B1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00192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3D11B6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815D1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8150DD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комунальної власності по пр. Незалежності,1 в м. Долина</w:t>
            </w:r>
          </w:p>
        </w:tc>
      </w:tr>
      <w:tr w:rsidR="00EA2356" w:rsidRPr="00847748" w14:paraId="37E204EA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1C25EA4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9973D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AFEEFD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1436C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29EF9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ладів та матеріалів для ЗДО «Золота рибка»</w:t>
            </w:r>
          </w:p>
        </w:tc>
      </w:tr>
      <w:tr w:rsidR="00EA2356" w:rsidRPr="00847748" w14:paraId="741B0A64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74E35D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951E2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0B3D9B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EB56B1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0D986F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цифрового обладнання (телевізор) для Долинського ліцею «Науковий»</w:t>
            </w:r>
          </w:p>
        </w:tc>
      </w:tr>
      <w:tr w:rsidR="00EA2356" w:rsidRPr="00847748" w14:paraId="6C47EDF4" w14:textId="77777777" w:rsidTr="00A51258">
        <w:trPr>
          <w:trHeight w:val="127"/>
          <w:jc w:val="center"/>
        </w:trPr>
        <w:tc>
          <w:tcPr>
            <w:tcW w:w="534" w:type="dxa"/>
            <w:vMerge/>
            <w:vAlign w:val="center"/>
          </w:tcPr>
          <w:p w14:paraId="4C6A90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3CD12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B30A7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49B728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8570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(поточний ремонт) прибудинкової території по вул. Степана Бандери, 14 – водовідвідення дощової води, поновлення покриття спортивного майданчика, встановлення альтанки і 2-ох лавочок, відновлення лакофарбового покриття дитячого майданчика</w:t>
            </w:r>
          </w:p>
        </w:tc>
      </w:tr>
      <w:tr w:rsidR="00EA2356" w:rsidRPr="00847748" w14:paraId="36A1FD79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1E80ACD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73900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169CA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29C3ED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22D7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ї (поточний ремонт) по вул. Чорновола, 4</w:t>
            </w:r>
          </w:p>
        </w:tc>
      </w:tr>
      <w:tr w:rsidR="00EA2356" w:rsidRPr="00847748" w14:paraId="43CDE86F" w14:textId="77777777" w:rsidTr="00A51258">
        <w:trPr>
          <w:trHeight w:val="837"/>
          <w:jc w:val="center"/>
        </w:trPr>
        <w:tc>
          <w:tcPr>
            <w:tcW w:w="534" w:type="dxa"/>
            <w:vMerge/>
            <w:vAlign w:val="center"/>
          </w:tcPr>
          <w:p w14:paraId="7F85E8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F2E51B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F013DF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DB3AC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100217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D112EA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дання фінансової допомоги для в/ч 1241 Національної Гвардії України для придбання 2-х наземних гусеничних дронів </w:t>
            </w:r>
          </w:p>
          <w:p w14:paraId="77383EC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F383A1C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4D5AB96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C86638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A60398" w14:textId="77777777" w:rsidR="00EA2356" w:rsidRPr="006D2F7D" w:rsidRDefault="00EA2356" w:rsidP="00A51258">
            <w:pPr>
              <w:spacing w:after="0" w:line="240" w:lineRule="auto"/>
              <w:ind w:right="-3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DE4C33A" w14:textId="77777777" w:rsidR="00EA2356" w:rsidRPr="006D2F7D" w:rsidRDefault="00EA2356" w:rsidP="00A5125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C2235D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78C5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31152EF1" w14:textId="77777777" w:rsidTr="00A51258">
        <w:trPr>
          <w:trHeight w:val="228"/>
          <w:jc w:val="center"/>
        </w:trPr>
        <w:tc>
          <w:tcPr>
            <w:tcW w:w="534" w:type="dxa"/>
            <w:vMerge/>
            <w:vAlign w:val="center"/>
          </w:tcPr>
          <w:p w14:paraId="4B19F5E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DFC4FF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39408BA" w14:textId="77777777" w:rsidR="00EA2356" w:rsidRPr="006D2F7D" w:rsidRDefault="00EA2356" w:rsidP="00A51258">
            <w:pPr>
              <w:spacing w:after="0" w:line="240" w:lineRule="auto"/>
              <w:ind w:right="-3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11F8D2E" w14:textId="77777777" w:rsidR="00EA2356" w:rsidRPr="006D2F7D" w:rsidRDefault="00EA2356" w:rsidP="00A5125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2277EDB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DE81ED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зарядної станції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coFlow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elta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в/ч А4667</w:t>
            </w:r>
          </w:p>
          <w:p w14:paraId="7CF3D3E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87838DE" w14:textId="77777777" w:rsidTr="00A51258">
        <w:trPr>
          <w:trHeight w:val="657"/>
          <w:jc w:val="center"/>
        </w:trPr>
        <w:tc>
          <w:tcPr>
            <w:tcW w:w="534" w:type="dxa"/>
            <w:vMerge w:val="restart"/>
            <w:vAlign w:val="center"/>
          </w:tcPr>
          <w:p w14:paraId="14B6AE4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F4925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овосельський Максим Михайлович </w:t>
            </w:r>
          </w:p>
          <w:p w14:paraId="742E7B1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2551" w:type="dxa"/>
            <w:vAlign w:val="center"/>
          </w:tcPr>
          <w:p w14:paraId="363480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74531C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930D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в с. Рахиня по вул. Нова</w:t>
            </w:r>
          </w:p>
        </w:tc>
      </w:tr>
      <w:tr w:rsidR="00EA2356" w:rsidRPr="00847748" w14:paraId="786CF0B1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272A5D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F58F5E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2DDF43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07EE80E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63D4DE9C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спортивного інвентарю для відділення греко-римської боротьби (Долинська ДЮСШ) </w:t>
            </w:r>
          </w:p>
        </w:tc>
      </w:tr>
      <w:tr w:rsidR="00EA2356" w:rsidRPr="00847748" w14:paraId="53B23523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065AB75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137E34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81661B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DAEDA2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47F3167B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Для участі спортсменів з сумо в навчально-тренувальних зборах, змаганнях, турнірах</w:t>
            </w:r>
          </w:p>
        </w:tc>
      </w:tr>
      <w:tr w:rsidR="00EA2356" w:rsidRPr="00847748" w14:paraId="03EB6198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76AD725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708E3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0A9D41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13F7E6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18,00</w:t>
            </w:r>
          </w:p>
        </w:tc>
        <w:tc>
          <w:tcPr>
            <w:tcW w:w="7764" w:type="dxa"/>
            <w:shd w:val="clear" w:color="auto" w:fill="auto"/>
          </w:tcPr>
          <w:p w14:paraId="0BE24E88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біля будинку №14 по вул. Чорновола, в м. Долина</w:t>
            </w:r>
          </w:p>
        </w:tc>
      </w:tr>
      <w:tr w:rsidR="00EA2356" w:rsidRPr="00847748" w14:paraId="479A9F21" w14:textId="77777777" w:rsidTr="00A51258">
        <w:trPr>
          <w:trHeight w:val="299"/>
          <w:jc w:val="center"/>
        </w:trPr>
        <w:tc>
          <w:tcPr>
            <w:tcW w:w="534" w:type="dxa"/>
            <w:vMerge/>
            <w:vAlign w:val="center"/>
          </w:tcPr>
          <w:p w14:paraId="780BC1C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1707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C9608F2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2E20D6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4528C1AB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біля будинку №12 по вул. Чорновола</w:t>
            </w:r>
          </w:p>
        </w:tc>
      </w:tr>
      <w:tr w:rsidR="00EA2356" w:rsidRPr="00847748" w14:paraId="2237771B" w14:textId="77777777" w:rsidTr="00A51258">
        <w:trPr>
          <w:trHeight w:val="401"/>
          <w:jc w:val="center"/>
        </w:trPr>
        <w:tc>
          <w:tcPr>
            <w:tcW w:w="534" w:type="dxa"/>
            <w:vMerge/>
            <w:vAlign w:val="center"/>
          </w:tcPr>
          <w:p w14:paraId="11D77EF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2DC81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E628481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04823AC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14DB8D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идбання пандусу і дверей в будинку №10 по вул. Чорновола</w:t>
            </w:r>
          </w:p>
        </w:tc>
      </w:tr>
      <w:tr w:rsidR="00EA2356" w:rsidRPr="00847748" w14:paraId="2B36FDB6" w14:textId="77777777" w:rsidTr="00A51258">
        <w:trPr>
          <w:trHeight w:val="461"/>
          <w:jc w:val="center"/>
        </w:trPr>
        <w:tc>
          <w:tcPr>
            <w:tcW w:w="534" w:type="dxa"/>
            <w:vMerge/>
            <w:vAlign w:val="center"/>
          </w:tcPr>
          <w:p w14:paraId="44E11A3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B71D1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DE42A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5439D6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2DFA66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3A9C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359B8B2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(від 03.10.2024 №2903-48/2024)</w:t>
            </w:r>
          </w:p>
        </w:tc>
      </w:tr>
      <w:tr w:rsidR="00EA2356" w:rsidRPr="00847748" w14:paraId="63F5E954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77B00A14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77F8EBD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Смолій Володимир Васильович </w:t>
            </w:r>
          </w:p>
          <w:p w14:paraId="3393AAAC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5) вул. Яворницького, Котляревського, Полюляка, просп. Незалежності:  23, 25, 27; вул. Брочківська, Нафтовиків</w:t>
            </w:r>
          </w:p>
        </w:tc>
        <w:tc>
          <w:tcPr>
            <w:tcW w:w="2551" w:type="dxa"/>
            <w:vAlign w:val="center"/>
          </w:tcPr>
          <w:p w14:paraId="4307634C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0D793A25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7EB8679E" w14:textId="69B11EDD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6C11DC" w14:textId="77777777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організації дорожнього руху (конструкції «лежачий поліцейський» та відповідні дорожні знаки) для встановлення по вул. Котляревського в м. Долина, згідно рішення виконавчого комітету міської ради</w:t>
            </w:r>
          </w:p>
        </w:tc>
      </w:tr>
      <w:tr w:rsidR="00EA2356" w:rsidRPr="00847748" w14:paraId="0F43FD52" w14:textId="77777777" w:rsidTr="00A51258">
        <w:trPr>
          <w:trHeight w:val="615"/>
          <w:jc w:val="center"/>
        </w:trPr>
        <w:tc>
          <w:tcPr>
            <w:tcW w:w="534" w:type="dxa"/>
            <w:vMerge/>
            <w:vAlign w:val="center"/>
          </w:tcPr>
          <w:p w14:paraId="6C05357F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EE23E41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87AF37E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FDC053C" w14:textId="4AF9E5D7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C1AE2E" w14:textId="77777777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по вул. Нова в с. Рахиня</w:t>
            </w:r>
          </w:p>
        </w:tc>
      </w:tr>
      <w:tr w:rsidR="00EA2356" w:rsidRPr="00847748" w14:paraId="1898A671" w14:textId="77777777" w:rsidTr="00DC4DCD">
        <w:trPr>
          <w:trHeight w:val="848"/>
          <w:jc w:val="center"/>
        </w:trPr>
        <w:tc>
          <w:tcPr>
            <w:tcW w:w="534" w:type="dxa"/>
            <w:vMerge/>
            <w:vAlign w:val="center"/>
          </w:tcPr>
          <w:p w14:paraId="3E59E7C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1D0DC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A6D2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5D61E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26F7B9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9E54C1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для придбання обладнання (надання фінансової допомоги) </w:t>
            </w:r>
          </w:p>
          <w:p w14:paraId="3CA4C7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D45A086" w14:textId="77777777" w:rsidTr="00A51258">
        <w:trPr>
          <w:trHeight w:val="325"/>
          <w:jc w:val="center"/>
        </w:trPr>
        <w:tc>
          <w:tcPr>
            <w:tcW w:w="534" w:type="dxa"/>
            <w:vMerge/>
            <w:vAlign w:val="center"/>
          </w:tcPr>
          <w:p w14:paraId="333605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7B38A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43879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</w:p>
          <w:p w14:paraId="2594CED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ЖКГ</w:t>
            </w:r>
          </w:p>
        </w:tc>
        <w:tc>
          <w:tcPr>
            <w:tcW w:w="1276" w:type="dxa"/>
            <w:vAlign w:val="center"/>
          </w:tcPr>
          <w:p w14:paraId="58CEB5D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5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23B0E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комунальної власності – спортивний зал відділення боксу Долинської ДЮСШ (третій зал) по вул. Обліски,34 м. Долина</w:t>
            </w:r>
          </w:p>
        </w:tc>
      </w:tr>
      <w:tr w:rsidR="00EA2356" w:rsidRPr="00847748" w14:paraId="19EA73CA" w14:textId="77777777" w:rsidTr="00A51258">
        <w:trPr>
          <w:trHeight w:val="704"/>
          <w:jc w:val="center"/>
        </w:trPr>
        <w:tc>
          <w:tcPr>
            <w:tcW w:w="534" w:type="dxa"/>
            <w:vMerge w:val="restart"/>
            <w:vAlign w:val="center"/>
          </w:tcPr>
          <w:p w14:paraId="632C07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B1662E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ливчук Тарас Миколайович</w:t>
            </w:r>
          </w:p>
          <w:p w14:paraId="14DDC73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2551" w:type="dxa"/>
            <w:vAlign w:val="center"/>
          </w:tcPr>
          <w:p w14:paraId="1B3117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56F8B6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42EF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для проведення заходу «Яскрава наука»</w:t>
            </w:r>
          </w:p>
        </w:tc>
      </w:tr>
      <w:tr w:rsidR="00EA2356" w:rsidRPr="00847748" w14:paraId="38B53C6B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5268DD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F35A4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DB84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3D66B9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F1B7D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 на організацію навчальних поїздок для учнів шкіл до м. Івано-Франківськ (придбання пального) – 5,00тис. грн;</w:t>
            </w:r>
          </w:p>
          <w:p w14:paraId="5C26CE4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авчального обладнання:</w:t>
            </w:r>
          </w:p>
          <w:p w14:paraId="57C480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елик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ий ліцей – 25,00 тис. грн;</w:t>
            </w:r>
          </w:p>
          <w:p w14:paraId="288E918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-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ростянецький ліцей – 20,00 тис. грн;</w:t>
            </w:r>
          </w:p>
          <w:p w14:paraId="00723D2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Княжолуцький ліцей – 12,00 тис. грн;</w:t>
            </w:r>
          </w:p>
          <w:p w14:paraId="39A0580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Солуківський ліцей – 12,00 тис. грн;</w:t>
            </w:r>
          </w:p>
          <w:p w14:paraId="575E0F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Гошівський ліцей – 12,00 тис. грн;</w:t>
            </w:r>
          </w:p>
          <w:p w14:paraId="4E83FE0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матеріалів для проведення ремонтних робіт господарським способом та придбання меблів для Белеївської початкової школи – 20,00 тис. грн.</w:t>
            </w:r>
          </w:p>
        </w:tc>
      </w:tr>
      <w:tr w:rsidR="00EA2356" w:rsidRPr="00847748" w14:paraId="73D97EB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BDBA19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D3446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AF4B4E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48CD01A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BC5F1C8" w14:textId="7A122423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центрі хірургії та ортопедії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E265A80" w14:textId="77777777" w:rsidTr="00A51258">
        <w:trPr>
          <w:trHeight w:val="1514"/>
          <w:jc w:val="center"/>
        </w:trPr>
        <w:tc>
          <w:tcPr>
            <w:tcW w:w="534" w:type="dxa"/>
            <w:vMerge/>
            <w:vAlign w:val="center"/>
          </w:tcPr>
          <w:p w14:paraId="79E006E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274C71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505D59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7BDF790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73257C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мп’ютерної техніки для центральної бібліотеки – 15,00 тис. грн;</w:t>
            </w:r>
          </w:p>
          <w:p w14:paraId="715F73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узичного обладнання, меблів, комп’ютерної техніки для Белеївського будинку культури – 18,00 тис. грн;</w:t>
            </w:r>
          </w:p>
          <w:p w14:paraId="75DCAE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оршерів для художньої школи – 18,00 тис. грн</w:t>
            </w:r>
          </w:p>
        </w:tc>
      </w:tr>
      <w:tr w:rsidR="00EA2356" w:rsidRPr="00847748" w14:paraId="09FD20D0" w14:textId="77777777" w:rsidTr="00A51258">
        <w:trPr>
          <w:trHeight w:val="870"/>
          <w:jc w:val="center"/>
        </w:trPr>
        <w:tc>
          <w:tcPr>
            <w:tcW w:w="534" w:type="dxa"/>
            <w:vMerge/>
            <w:vAlign w:val="center"/>
          </w:tcPr>
          <w:p w14:paraId="106A9B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4E6A20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EE352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1EC049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678322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29B9C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77C98B9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029DDDE8" w14:textId="77777777" w:rsidTr="00A51258">
        <w:trPr>
          <w:trHeight w:val="311"/>
          <w:jc w:val="center"/>
        </w:trPr>
        <w:tc>
          <w:tcPr>
            <w:tcW w:w="534" w:type="dxa"/>
            <w:vMerge/>
            <w:vAlign w:val="center"/>
          </w:tcPr>
          <w:p w14:paraId="4EE06FE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31CE6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8C91FC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6D63DD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0F1B7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102 ОБр ТрО в/ч А7030, надання фінансової допомоги (від 03.10.2024 №2903-48/2024)</w:t>
            </w:r>
          </w:p>
        </w:tc>
      </w:tr>
      <w:tr w:rsidR="00EA2356" w:rsidRPr="00847748" w14:paraId="304601D2" w14:textId="77777777" w:rsidTr="00A51258">
        <w:trPr>
          <w:trHeight w:val="640"/>
          <w:jc w:val="center"/>
        </w:trPr>
        <w:tc>
          <w:tcPr>
            <w:tcW w:w="534" w:type="dxa"/>
            <w:vMerge/>
            <w:vAlign w:val="center"/>
          </w:tcPr>
          <w:p w14:paraId="7D56C4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4CE9CE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56660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38372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DC3E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меблів, жалюзі та матеріалів для проведення ремонтних робіт господарським способом для Долинського ліцею №5</w:t>
            </w:r>
          </w:p>
        </w:tc>
      </w:tr>
      <w:tr w:rsidR="00EA2356" w:rsidRPr="00847748" w14:paraId="5C53565B" w14:textId="77777777" w:rsidTr="00A51258">
        <w:trPr>
          <w:trHeight w:val="370"/>
          <w:jc w:val="center"/>
        </w:trPr>
        <w:tc>
          <w:tcPr>
            <w:tcW w:w="534" w:type="dxa"/>
            <w:vMerge w:val="restart"/>
            <w:vAlign w:val="center"/>
          </w:tcPr>
          <w:p w14:paraId="08C0A17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1002E3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вченко Алла Вікторівна</w:t>
            </w:r>
          </w:p>
          <w:p w14:paraId="5EF922A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2551" w:type="dxa"/>
            <w:vAlign w:val="center"/>
          </w:tcPr>
          <w:p w14:paraId="16B46A5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26072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14C19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Велик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ого ліцею</w:t>
            </w:r>
          </w:p>
        </w:tc>
      </w:tr>
      <w:tr w:rsidR="00EA2356" w:rsidRPr="00847748" w14:paraId="0408F1F2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0424CA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26A60F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617114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0DFE2B4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CE366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Тростянецького ліцею</w:t>
            </w:r>
          </w:p>
        </w:tc>
      </w:tr>
      <w:tr w:rsidR="00EA2356" w:rsidRPr="00847748" w14:paraId="74B8BDBB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6636882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117B8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BD01ED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FFF9BB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04B0C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парафії «Покрови Пресвятої Богородиці» с. Велика Тур’я у Івано-Франківська Архієпархія УГКЦ</w:t>
            </w:r>
          </w:p>
          <w:p w14:paraId="0AFF06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38D1088F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6E53AB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F1495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980917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</w:tcPr>
          <w:p w14:paraId="24A199D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6968DF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кошторису (ПКД) та експертизи для капітального будівництва моста в с. Велика Тур’я </w:t>
            </w:r>
          </w:p>
        </w:tc>
      </w:tr>
      <w:tr w:rsidR="00EA2356" w:rsidRPr="00847748" w14:paraId="328CE983" w14:textId="77777777" w:rsidTr="00A51258">
        <w:trPr>
          <w:trHeight w:val="537"/>
          <w:jc w:val="center"/>
        </w:trPr>
        <w:tc>
          <w:tcPr>
            <w:tcW w:w="534" w:type="dxa"/>
            <w:vMerge/>
            <w:vAlign w:val="center"/>
          </w:tcPr>
          <w:p w14:paraId="464228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327B5F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57C268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6DF27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0A0D128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ладів та матеріалів для роботи гуртків Центру позашкільної освіти</w:t>
            </w:r>
          </w:p>
        </w:tc>
      </w:tr>
      <w:tr w:rsidR="00EA2356" w:rsidRPr="00847748" w14:paraId="5CCBC627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62E714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1C21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03AEFF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14DEB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7BB1530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вхідних дверей до Белеївської початкової школи – 25,00 тис. грн</w:t>
            </w:r>
          </w:p>
        </w:tc>
      </w:tr>
      <w:tr w:rsidR="00EA2356" w:rsidRPr="00847748" w14:paraId="28BA36B1" w14:textId="77777777" w:rsidTr="00A51258">
        <w:trPr>
          <w:trHeight w:val="269"/>
          <w:jc w:val="center"/>
        </w:trPr>
        <w:tc>
          <w:tcPr>
            <w:tcW w:w="534" w:type="dxa"/>
            <w:vMerge/>
            <w:vAlign w:val="center"/>
          </w:tcPr>
          <w:p w14:paraId="107DBB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28C4F1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BC20C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7E6395D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4D78A76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ідлогового покриття для Белеївської початкової школи – 15,00 тис. грн</w:t>
            </w:r>
          </w:p>
        </w:tc>
      </w:tr>
      <w:tr w:rsidR="00EA2356" w:rsidRPr="00847748" w14:paraId="4830F589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0AD0E0D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4E8F5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2DCEF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14:paraId="70EBD30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220B54D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комп’ютерної техніки (принтери) для Белеївського старостинського округу</w:t>
            </w:r>
          </w:p>
          <w:p w14:paraId="27C192F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12.2024 №3018-50/2024)</w:t>
            </w:r>
          </w:p>
        </w:tc>
      </w:tr>
      <w:tr w:rsidR="00EA2356" w:rsidRPr="00847748" w14:paraId="3045EBDF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9486BC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5A7C9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C699C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A93416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</w:tcPr>
          <w:p w14:paraId="4E4037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комунальних доріг:</w:t>
            </w:r>
          </w:p>
          <w:p w14:paraId="108DB20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с. Белеїв – 60,00 тис. грн</w:t>
            </w:r>
          </w:p>
          <w:p w14:paraId="26F2FC5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с. Тростянець – 20,00 тис. грн</w:t>
            </w:r>
          </w:p>
          <w:p w14:paraId="52C6D0D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463302E1" w14:textId="77777777" w:rsidTr="00A51258">
        <w:trPr>
          <w:trHeight w:val="945"/>
          <w:jc w:val="center"/>
        </w:trPr>
        <w:tc>
          <w:tcPr>
            <w:tcW w:w="534" w:type="dxa"/>
            <w:vMerge/>
            <w:vAlign w:val="center"/>
          </w:tcPr>
          <w:p w14:paraId="05768C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0063B9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A2828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AA909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764" w:type="dxa"/>
            <w:shd w:val="clear" w:color="auto" w:fill="auto"/>
          </w:tcPr>
          <w:p w14:paraId="377A83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та ремонт моста у с. Тростянець по вул. Шевченка (біля каплички)</w:t>
            </w:r>
          </w:p>
          <w:p w14:paraId="721261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5B7F5D82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2E023EF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3754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0A4AA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82BB36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5F8F38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благоустрою у Дитячому містечку «Дім Ангела» по вул. Лісова, 16 в с. Гошів, а саме:</w:t>
            </w:r>
          </w:p>
          <w:p w14:paraId="1478B4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чорнозем для облаштування терапевтичної теплиці (проведення занять із трудової терапії для дітей) </w:t>
            </w:r>
          </w:p>
          <w:p w14:paraId="75BA8FB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– 10 м³;</w:t>
            </w:r>
          </w:p>
          <w:p w14:paraId="112991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пісок для замощення бруківки до каплиці - 10 м³;</w:t>
            </w:r>
          </w:p>
          <w:p w14:paraId="02BE5E7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ідсів для замощення бруківки до каплиці 10 м³;</w:t>
            </w:r>
          </w:p>
          <w:p w14:paraId="5C3AEC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цемент марки М-500 – 1,5 т</w:t>
            </w:r>
          </w:p>
        </w:tc>
      </w:tr>
      <w:tr w:rsidR="00EA2356" w:rsidRPr="00847748" w14:paraId="53F2D18D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4033357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961B8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4A9C31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1FAED93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11CF2C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, обладнання, тренажерів для відділення боксу Долинської ДЮСШ</w:t>
            </w:r>
          </w:p>
        </w:tc>
      </w:tr>
      <w:tr w:rsidR="00EA2356" w:rsidRPr="00847748" w14:paraId="3C5BB443" w14:textId="77777777" w:rsidTr="00A51258">
        <w:trPr>
          <w:trHeight w:val="816"/>
          <w:jc w:val="center"/>
        </w:trPr>
        <w:tc>
          <w:tcPr>
            <w:tcW w:w="534" w:type="dxa"/>
            <w:vMerge/>
            <w:vAlign w:val="center"/>
          </w:tcPr>
          <w:p w14:paraId="255DF8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03A3D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3B0160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54A4F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ED13CB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1379C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523452D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188C9F4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251F4F3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D2F123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1DB10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1D07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0B7D2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72420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100B034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7B3CB41" w14:textId="77777777" w:rsidTr="00A51258">
        <w:trPr>
          <w:trHeight w:val="684"/>
          <w:jc w:val="center"/>
        </w:trPr>
        <w:tc>
          <w:tcPr>
            <w:tcW w:w="534" w:type="dxa"/>
            <w:vMerge w:val="restart"/>
            <w:vAlign w:val="center"/>
          </w:tcPr>
          <w:p w14:paraId="47B85A5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66EF7D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6A263E4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2551" w:type="dxa"/>
            <w:vAlign w:val="center"/>
          </w:tcPr>
          <w:p w14:paraId="583027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A74910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EDCA4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ліхтарів вуличного освітлення</w:t>
            </w:r>
          </w:p>
          <w:p w14:paraId="61752FB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12.2024 №3008-50/2024)</w:t>
            </w:r>
          </w:p>
        </w:tc>
      </w:tr>
      <w:tr w:rsidR="00EA2356" w:rsidRPr="00847748" w14:paraId="0B7DB08F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778965A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D0DF78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BDF09D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68904F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190A1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уличного освітлення у с. Гериня:</w:t>
            </w:r>
          </w:p>
          <w:p w14:paraId="747FF6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289 по вул. Л. Українки;</w:t>
            </w:r>
          </w:p>
          <w:p w14:paraId="6C20407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101 по вул. Т. Шевченка, вул. Чорновола, вул. Д. Галицького;</w:t>
            </w:r>
          </w:p>
          <w:p w14:paraId="2C574A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171 по вул. Б. Хмельницького</w:t>
            </w:r>
          </w:p>
          <w:p w14:paraId="2BDAFF3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5BB853FF" w14:textId="77777777" w:rsidTr="00A51258">
        <w:trPr>
          <w:trHeight w:val="550"/>
          <w:jc w:val="center"/>
        </w:trPr>
        <w:tc>
          <w:tcPr>
            <w:tcW w:w="534" w:type="dxa"/>
            <w:vMerge/>
            <w:vAlign w:val="center"/>
          </w:tcPr>
          <w:p w14:paraId="6FEB0DA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789AB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8D505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F51109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F6533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7BE411A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7786A40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2,00</w:t>
            </w:r>
          </w:p>
          <w:p w14:paraId="034FE21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  <w:p w14:paraId="2AA1205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</w:tcPr>
          <w:p w14:paraId="02635660" w14:textId="77777777" w:rsidR="00EA2356" w:rsidRPr="00DC4DCD" w:rsidRDefault="00EA2356" w:rsidP="00A512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в с.Гериня:</w:t>
            </w:r>
          </w:p>
          <w:p w14:paraId="37F5490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провулок .Шевченківський;</w:t>
            </w:r>
          </w:p>
          <w:p w14:paraId="57FFC5E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Шкільна;</w:t>
            </w:r>
          </w:p>
          <w:p w14:paraId="0A57DB0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- вул. І. Франка; </w:t>
            </w:r>
          </w:p>
          <w:p w14:paraId="677B5B0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Довбуша;</w:t>
            </w:r>
          </w:p>
          <w:p w14:paraId="026055E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Т. Шевченка</w:t>
            </w:r>
          </w:p>
          <w:p w14:paraId="44CBDBB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B208946" w14:textId="77777777" w:rsidTr="00A51258">
        <w:trPr>
          <w:trHeight w:val="480"/>
          <w:jc w:val="center"/>
        </w:trPr>
        <w:tc>
          <w:tcPr>
            <w:tcW w:w="534" w:type="dxa"/>
            <w:vMerge/>
            <w:vAlign w:val="center"/>
          </w:tcPr>
          <w:p w14:paraId="497B32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541D4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3F3B4A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766940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2548D7B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ляхи для УГКЦ «Вознесіння Господа Нашого Ісуса Христа» с. Гериня</w:t>
            </w:r>
          </w:p>
          <w:p w14:paraId="76872EE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7FCF32AE" w14:textId="77777777" w:rsidTr="00A51258">
        <w:trPr>
          <w:trHeight w:val="560"/>
          <w:jc w:val="center"/>
        </w:trPr>
        <w:tc>
          <w:tcPr>
            <w:tcW w:w="534" w:type="dxa"/>
            <w:vMerge/>
            <w:vAlign w:val="center"/>
          </w:tcPr>
          <w:p w14:paraId="6A3F25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8B04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4A26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2BBE9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  <w:p w14:paraId="0E00C90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</w:tcPr>
          <w:p w14:paraId="4F2DAF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нтера для бібліотеки с. Гериня.</w:t>
            </w:r>
          </w:p>
          <w:p w14:paraId="26B16D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для бібліотеки с. Гериня</w:t>
            </w:r>
          </w:p>
        </w:tc>
      </w:tr>
      <w:tr w:rsidR="00EA2356" w:rsidRPr="00847748" w14:paraId="6741797E" w14:textId="77777777" w:rsidTr="00A51258">
        <w:trPr>
          <w:trHeight w:val="834"/>
          <w:jc w:val="center"/>
        </w:trPr>
        <w:tc>
          <w:tcPr>
            <w:tcW w:w="534" w:type="dxa"/>
            <w:vMerge/>
            <w:vAlign w:val="center"/>
          </w:tcPr>
          <w:p w14:paraId="4AD8472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62E8C7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CEACC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DC662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6ECDC66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на організацію та проведення наукового ярмарку «Яскрава наука»</w:t>
            </w:r>
          </w:p>
        </w:tc>
      </w:tr>
      <w:tr w:rsidR="00EA2356" w:rsidRPr="00847748" w14:paraId="04796724" w14:textId="77777777" w:rsidTr="00A51258">
        <w:trPr>
          <w:trHeight w:val="855"/>
          <w:jc w:val="center"/>
        </w:trPr>
        <w:tc>
          <w:tcPr>
            <w:tcW w:w="534" w:type="dxa"/>
            <w:vMerge/>
            <w:vAlign w:val="center"/>
          </w:tcPr>
          <w:p w14:paraId="55DEBE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D3B30E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2D03D0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9C1FB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31EC75C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76ED92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528CF3F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36B53E6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407679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31C0D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BBEBB5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F26A36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2858286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1293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38AF2D5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AB2EED7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377E6A9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7CCA42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глаб’як Тарас Ігорович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0C2894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2551" w:type="dxa"/>
            <w:vMerge w:val="restart"/>
            <w:vAlign w:val="center"/>
          </w:tcPr>
          <w:p w14:paraId="5219D84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48A704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E017F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агоустрій територій кладовища (капітальний ремонт) в с. Гошів </w:t>
            </w:r>
          </w:p>
          <w:p w14:paraId="6A8DBDB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 16.03.2023  №2041-29/2023) </w:t>
            </w:r>
          </w:p>
        </w:tc>
      </w:tr>
      <w:tr w:rsidR="00EA2356" w:rsidRPr="00847748" w14:paraId="2CFCB68C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1D81892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771E8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DDA922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524F6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6141F2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ішохідного містка по вул. Молодіжна, в урочищі «Оболоня» с. Гошів (від 25.02.2025 №3097-52/2025)</w:t>
            </w:r>
          </w:p>
        </w:tc>
      </w:tr>
      <w:tr w:rsidR="00EA2356" w:rsidRPr="00847748" w14:paraId="07E8647B" w14:textId="77777777" w:rsidTr="00A51258">
        <w:trPr>
          <w:trHeight w:val="582"/>
          <w:jc w:val="center"/>
        </w:trPr>
        <w:tc>
          <w:tcPr>
            <w:tcW w:w="534" w:type="dxa"/>
            <w:vMerge/>
            <w:vAlign w:val="center"/>
          </w:tcPr>
          <w:p w14:paraId="75F3F15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A7ED10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25D0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BB82D7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B4533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 по вул. Т.Шевченка, с. Гошів (від 25.02.2025 №3097-52/2025)</w:t>
            </w:r>
          </w:p>
        </w:tc>
      </w:tr>
      <w:tr w:rsidR="00EA2356" w:rsidRPr="00847748" w14:paraId="5F1E42E8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796388D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84945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B3C96E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E7674D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516D09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на проведення наукового ярмарку «Яскрава наука»</w:t>
            </w:r>
          </w:p>
        </w:tc>
      </w:tr>
      <w:tr w:rsidR="00EA2356" w:rsidRPr="00847748" w14:paraId="39A3ECDC" w14:textId="77777777" w:rsidTr="00A51258">
        <w:trPr>
          <w:trHeight w:val="637"/>
          <w:jc w:val="center"/>
        </w:trPr>
        <w:tc>
          <w:tcPr>
            <w:tcW w:w="534" w:type="dxa"/>
            <w:vMerge/>
            <w:vAlign w:val="center"/>
          </w:tcPr>
          <w:p w14:paraId="26F9B0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E2A5A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8FAD35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098A5CE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23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C1A57B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та спортивного інвентарю для ФК «Прикарпаття» с. Гошів</w:t>
            </w:r>
          </w:p>
        </w:tc>
      </w:tr>
      <w:tr w:rsidR="00EA2356" w:rsidRPr="00847748" w14:paraId="5F9CE5DC" w14:textId="77777777" w:rsidTr="00A51258">
        <w:trPr>
          <w:trHeight w:val="810"/>
          <w:jc w:val="center"/>
        </w:trPr>
        <w:tc>
          <w:tcPr>
            <w:tcW w:w="534" w:type="dxa"/>
            <w:vMerge/>
            <w:vAlign w:val="center"/>
          </w:tcPr>
          <w:p w14:paraId="60C2848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63B3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E6F1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EC8CF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8CC05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5FC410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1957FD4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DCA8538" w14:textId="77777777" w:rsidTr="00A51258">
        <w:trPr>
          <w:trHeight w:val="279"/>
          <w:jc w:val="center"/>
        </w:trPr>
        <w:tc>
          <w:tcPr>
            <w:tcW w:w="534" w:type="dxa"/>
            <w:vMerge/>
            <w:vAlign w:val="center"/>
          </w:tcPr>
          <w:p w14:paraId="212B0A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4F16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1BC5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863C78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56E9B83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4C143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04AFF80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BC0B595" w14:textId="77777777" w:rsidTr="00A51258">
        <w:trPr>
          <w:trHeight w:val="409"/>
          <w:jc w:val="center"/>
        </w:trPr>
        <w:tc>
          <w:tcPr>
            <w:tcW w:w="534" w:type="dxa"/>
            <w:vMerge w:val="restart"/>
            <w:vAlign w:val="center"/>
          </w:tcPr>
          <w:p w14:paraId="0D65B8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25FC8B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як Віталій Васильович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FA30B8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2551" w:type="dxa"/>
            <w:vMerge w:val="restart"/>
            <w:vAlign w:val="center"/>
          </w:tcPr>
          <w:p w14:paraId="2CFD78E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1315224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CD17D4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для КЗ «Долинська центральна публічна бібліотека»  філія в с. Грабів</w:t>
            </w:r>
          </w:p>
        </w:tc>
      </w:tr>
      <w:tr w:rsidR="00EA2356" w:rsidRPr="00847748" w14:paraId="0502388D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2B0301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D56B21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1FA9CC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65E681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ECD4CA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оутбука для КЗ «Долинська центральна публічна бібліотека» філія в с. Лоп’янка</w:t>
            </w:r>
          </w:p>
        </w:tc>
      </w:tr>
      <w:tr w:rsidR="00EA2356" w:rsidRPr="00847748" w14:paraId="63BE574A" w14:textId="77777777" w:rsidTr="00A51258">
        <w:trPr>
          <w:trHeight w:val="639"/>
          <w:jc w:val="center"/>
        </w:trPr>
        <w:tc>
          <w:tcPr>
            <w:tcW w:w="534" w:type="dxa"/>
            <w:vMerge/>
            <w:vAlign w:val="center"/>
          </w:tcPr>
          <w:p w14:paraId="41402E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391E1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845123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CD9372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25A5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дорожнього покриття по вул. І.Франка, в с Грабів</w:t>
            </w:r>
          </w:p>
          <w:p w14:paraId="634004D9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9,00 тис. грн</w:t>
            </w:r>
          </w:p>
          <w:p w14:paraId="2A06D8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оточний ремонт дорожнього покриття по  вул. Яреми та вул. Лесі Українки в с Грабів – 61,00 тис. грн</w:t>
            </w:r>
          </w:p>
        </w:tc>
      </w:tr>
      <w:tr w:rsidR="00EA2356" w:rsidRPr="00847748" w14:paraId="6AA7470E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1827B0B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5B409F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6F02C1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6D9426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45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518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7D4680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Народного дому в с. Лоп’янка для облаштування котельні (встановлення котла)</w:t>
            </w:r>
          </w:p>
        </w:tc>
      </w:tr>
      <w:tr w:rsidR="00EA2356" w:rsidRPr="00847748" w14:paraId="04059AD3" w14:textId="77777777" w:rsidTr="00A51258">
        <w:trPr>
          <w:trHeight w:val="459"/>
          <w:jc w:val="center"/>
        </w:trPr>
        <w:tc>
          <w:tcPr>
            <w:tcW w:w="534" w:type="dxa"/>
            <w:vMerge/>
            <w:vAlign w:val="center"/>
          </w:tcPr>
          <w:p w14:paraId="2E5DC99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0C6A9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A622B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33AF8D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69F5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оргтехніки для Лоп’янського ліцею </w:t>
            </w:r>
          </w:p>
        </w:tc>
      </w:tr>
      <w:tr w:rsidR="00EA2356" w:rsidRPr="00847748" w14:paraId="51BDEFB6" w14:textId="77777777" w:rsidTr="00A51258">
        <w:trPr>
          <w:trHeight w:val="810"/>
          <w:jc w:val="center"/>
        </w:trPr>
        <w:tc>
          <w:tcPr>
            <w:tcW w:w="534" w:type="dxa"/>
            <w:vMerge/>
            <w:vAlign w:val="center"/>
          </w:tcPr>
          <w:p w14:paraId="66113C7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E4A44D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24036F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488639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4,48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F60650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чний  ремонт дорожнього покриття по вул. Шевченка в с. Лоп’янка </w:t>
            </w:r>
          </w:p>
          <w:p w14:paraId="600F9B1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70151F22" w14:textId="77777777" w:rsidTr="00A51258">
        <w:trPr>
          <w:trHeight w:val="371"/>
          <w:jc w:val="center"/>
        </w:trPr>
        <w:tc>
          <w:tcPr>
            <w:tcW w:w="534" w:type="dxa"/>
            <w:vMerge/>
            <w:vAlign w:val="center"/>
          </w:tcPr>
          <w:p w14:paraId="7EA20CF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D7E5C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97B85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988F89F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6B692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524CE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(субвенції) в/ч А4007 для придбання комплектуючих до БПЛА  (від 03.10.2024 №2903-48/2024)</w:t>
            </w:r>
          </w:p>
        </w:tc>
      </w:tr>
      <w:tr w:rsidR="00EA2356" w:rsidRPr="00847748" w14:paraId="1C97F4F7" w14:textId="77777777" w:rsidTr="00A51258">
        <w:trPr>
          <w:trHeight w:val="613"/>
          <w:jc w:val="center"/>
        </w:trPr>
        <w:tc>
          <w:tcPr>
            <w:tcW w:w="534" w:type="dxa"/>
            <w:vMerge w:val="restart"/>
            <w:vAlign w:val="center"/>
          </w:tcPr>
          <w:p w14:paraId="75585D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A10848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бан Михайло Ігорович</w:t>
            </w:r>
          </w:p>
          <w:p w14:paraId="46B8444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2551" w:type="dxa"/>
            <w:vAlign w:val="center"/>
          </w:tcPr>
          <w:p w14:paraId="261FEB2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18BFF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CAE3F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монт сходів та доріжки по пр. Незалежності, 7 Бібліотека для дітей КЗ «Долинська центральна публічна бібліотека» </w:t>
            </w:r>
          </w:p>
        </w:tc>
      </w:tr>
      <w:tr w:rsidR="00EA2356" w:rsidRPr="00847748" w14:paraId="07D63C6C" w14:textId="77777777" w:rsidTr="00A51258">
        <w:trPr>
          <w:trHeight w:val="356"/>
          <w:jc w:val="center"/>
        </w:trPr>
        <w:tc>
          <w:tcPr>
            <w:tcW w:w="534" w:type="dxa"/>
            <w:vMerge/>
            <w:vAlign w:val="center"/>
          </w:tcPr>
          <w:p w14:paraId="0C9D5BB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D4F10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32F2FB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4469D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03FB8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ензо-електро інструменту (газонокосарки) для ЗДО «Зернятко» (вул. Івасюка, м. Долина</w:t>
            </w:r>
          </w:p>
        </w:tc>
      </w:tr>
      <w:tr w:rsidR="00EA2356" w:rsidRPr="00847748" w14:paraId="571609A6" w14:textId="77777777" w:rsidTr="00A51258">
        <w:trPr>
          <w:trHeight w:val="253"/>
          <w:jc w:val="center"/>
        </w:trPr>
        <w:tc>
          <w:tcPr>
            <w:tcW w:w="534" w:type="dxa"/>
            <w:vMerge/>
            <w:vAlign w:val="center"/>
          </w:tcPr>
          <w:p w14:paraId="40D8B9C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5CBAA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1714F9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07332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5642ADE5" w14:textId="77777777" w:rsidR="00EA2356" w:rsidRPr="00DC4DCD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верей для ЗДО «Зернятко» (вул. Івасюка, м. Долина)</w:t>
            </w:r>
          </w:p>
        </w:tc>
      </w:tr>
      <w:tr w:rsidR="00EA2356" w:rsidRPr="00847748" w14:paraId="05C2A281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037D0E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FB0A4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6B50E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B0BE9F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</w:tcPr>
          <w:p w14:paraId="231C0A44" w14:textId="77777777" w:rsidR="00EA2356" w:rsidRPr="00DC4DCD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роведення ремонту приміщення ЗДО «Зернятко» (вул. Івасюка, м. Долина)</w:t>
            </w:r>
          </w:p>
        </w:tc>
      </w:tr>
      <w:tr w:rsidR="00EA2356" w:rsidRPr="00847748" w14:paraId="63613D1F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16E0F38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EA37A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A6637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E5E5D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3EC03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для ЗДО «Зернятко» (вул. Івасюка, м. Долина)</w:t>
            </w:r>
          </w:p>
        </w:tc>
      </w:tr>
      <w:tr w:rsidR="00EA2356" w:rsidRPr="00847748" w14:paraId="5944EFAB" w14:textId="77777777" w:rsidTr="00A51258">
        <w:trPr>
          <w:trHeight w:val="684"/>
          <w:jc w:val="center"/>
        </w:trPr>
        <w:tc>
          <w:tcPr>
            <w:tcW w:w="534" w:type="dxa"/>
            <w:vMerge/>
            <w:vAlign w:val="center"/>
          </w:tcPr>
          <w:p w14:paraId="2472B6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C146E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4CB14D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DEB6A0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B4F53E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538C9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76557523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44AB4E2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E248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16364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D2CEFB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F5734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ромислова в с. Княжолука (від 25.02.2025 №3097-52/2025)</w:t>
            </w:r>
          </w:p>
        </w:tc>
      </w:tr>
      <w:tr w:rsidR="00EA2356" w:rsidRPr="00847748" w14:paraId="45345DC3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477BBEF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590DD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0761A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DE554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237B404" w14:textId="77777777" w:rsidR="00EA2356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ехнічних засобів для ЗДО «Зернятко» (вул. Івасюка, м. Долина)</w:t>
            </w:r>
          </w:p>
          <w:p w14:paraId="76339BF0" w14:textId="77777777" w:rsidR="005118AE" w:rsidRDefault="005118AE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інити на:</w:t>
            </w:r>
          </w:p>
          <w:p w14:paraId="71E6FAE7" w14:textId="1CC3CD5D" w:rsidR="005118AE" w:rsidRPr="005118AE" w:rsidRDefault="005118AE" w:rsidP="00511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1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т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левізора, проектора, матеріалів, обладнання та інвентарю</w:t>
            </w:r>
            <w:r w:rsidRPr="00511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ЗДО «Зернятко» (вул. Івасюка, м. Долина)</w:t>
            </w:r>
          </w:p>
        </w:tc>
      </w:tr>
      <w:tr w:rsidR="00EA2356" w:rsidRPr="00847748" w14:paraId="5C7FF319" w14:textId="77777777" w:rsidTr="00A51258">
        <w:trPr>
          <w:trHeight w:val="297"/>
          <w:jc w:val="center"/>
        </w:trPr>
        <w:tc>
          <w:tcPr>
            <w:tcW w:w="534" w:type="dxa"/>
            <w:vMerge/>
            <w:vAlign w:val="center"/>
          </w:tcPr>
          <w:p w14:paraId="04FDE6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8AE0B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9DCB64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34AD40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8B42C5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16CB3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 в/ч 1241 Національної Гвардії України (від 03.10.2024 №2903-48/2024)</w:t>
            </w:r>
          </w:p>
        </w:tc>
      </w:tr>
      <w:tr w:rsidR="00EA2356" w:rsidRPr="00847748" w14:paraId="4CDB9B54" w14:textId="77777777" w:rsidTr="00A51258">
        <w:trPr>
          <w:trHeight w:val="840"/>
          <w:jc w:val="center"/>
        </w:trPr>
        <w:tc>
          <w:tcPr>
            <w:tcW w:w="534" w:type="dxa"/>
            <w:vMerge w:val="restart"/>
            <w:vAlign w:val="center"/>
          </w:tcPr>
          <w:p w14:paraId="339DDD4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A3F96E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тиш Василь Пантелеймонович</w:t>
            </w:r>
          </w:p>
          <w:p w14:paraId="048E1F00" w14:textId="77777777" w:rsidR="00EA2356" w:rsidRPr="00847748" w:rsidRDefault="00EA2356" w:rsidP="00A51258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Княжолу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2551" w:type="dxa"/>
            <w:vAlign w:val="center"/>
          </w:tcPr>
          <w:p w14:paraId="5B48041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74D2A0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626CC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кладовища (капітальний ремонт) по вул. Хмельницького в м. Долина (облаштування мережі водовідведення)</w:t>
            </w:r>
          </w:p>
          <w:p w14:paraId="0DF360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541E24EA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1FE2B6D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8C267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6ACD2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F1F594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0B03CE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Л. Українки та вул. Ярослава Мудрого в с. Мала Тур’я (від 25.02.2025 №3097-52/2025)</w:t>
            </w:r>
          </w:p>
        </w:tc>
      </w:tr>
      <w:tr w:rsidR="00EA2356" w:rsidRPr="00847748" w14:paraId="52406C3F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237B168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1BF3A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F5E8FB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9BBBD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71857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кладовища в с. Княжолука</w:t>
            </w:r>
          </w:p>
          <w:p w14:paraId="3819D65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5F346280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0C857FE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888CB0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E102D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D37AAED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BA553B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8952A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6A49F692" w14:textId="77777777" w:rsidTr="00A51258">
        <w:trPr>
          <w:trHeight w:val="560"/>
          <w:jc w:val="center"/>
        </w:trPr>
        <w:tc>
          <w:tcPr>
            <w:tcW w:w="534" w:type="dxa"/>
            <w:vMerge w:val="restart"/>
            <w:vAlign w:val="center"/>
          </w:tcPr>
          <w:p w14:paraId="77B3AB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2C0A5C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Юрків Зіновій Іванович</w:t>
            </w:r>
          </w:p>
          <w:p w14:paraId="73A3E13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</w:p>
          <w:p w14:paraId="7103B75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69EA0F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E90E08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0307A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Мал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ого ліцею</w:t>
            </w:r>
          </w:p>
        </w:tc>
      </w:tr>
      <w:tr w:rsidR="00EA2356" w:rsidRPr="00847748" w14:paraId="7D53469C" w14:textId="77777777" w:rsidTr="00A51258">
        <w:trPr>
          <w:trHeight w:val="430"/>
          <w:jc w:val="center"/>
        </w:trPr>
        <w:tc>
          <w:tcPr>
            <w:tcW w:w="534" w:type="dxa"/>
            <w:vMerge/>
            <w:vAlign w:val="center"/>
          </w:tcPr>
          <w:p w14:paraId="32853B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56A50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3055D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FDFCE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0906B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буреток для Долинської дитячої художньої школи</w:t>
            </w:r>
          </w:p>
        </w:tc>
      </w:tr>
      <w:tr w:rsidR="00EA2356" w:rsidRPr="00847748" w14:paraId="2836E021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7EC8CE5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8A119F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6D759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D44F48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64B9B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аху Малотур’янського ліцею (в т.ч. виготовлення ПКД)</w:t>
            </w:r>
          </w:p>
        </w:tc>
      </w:tr>
      <w:tr w:rsidR="00EA2356" w:rsidRPr="00847748" w14:paraId="2F0CFD1B" w14:textId="77777777" w:rsidTr="00A51258">
        <w:trPr>
          <w:trHeight w:val="825"/>
          <w:jc w:val="center"/>
        </w:trPr>
        <w:tc>
          <w:tcPr>
            <w:tcW w:w="534" w:type="dxa"/>
            <w:vMerge/>
            <w:vAlign w:val="center"/>
          </w:tcPr>
          <w:p w14:paraId="5C4122A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DC857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F903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B0E7E0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04BFC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ялинок (2 шт.) та прикрас до них для ПЦУ «Святого Духа» в с. Підбережжя</w:t>
            </w:r>
          </w:p>
          <w:p w14:paraId="3F3D55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032618AB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2056C92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70B1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A53293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360160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83A644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обласному бюджету на співфінансування для поточного ремонту споруди цивільного захисту – бомбосховища Малотур’янського ліцею Долинської міської ради Калуського району Івано-Франківської області (для КП «БУДІНВЕСТ») від 12.12.2024 №2987-50/2024)</w:t>
            </w:r>
          </w:p>
        </w:tc>
      </w:tr>
      <w:tr w:rsidR="00EA2356" w:rsidRPr="00847748" w14:paraId="735DE1BD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678D0AE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8E8DF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CFFAF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DDCA4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48EBF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роведення ремонтних робіт господарським способом в адміністративній будівлі Малотур’янського старостинського округу</w:t>
            </w:r>
          </w:p>
        </w:tc>
      </w:tr>
      <w:tr w:rsidR="00EA2356" w:rsidRPr="00847748" w14:paraId="1B04FC61" w14:textId="77777777" w:rsidTr="00A51258">
        <w:trPr>
          <w:trHeight w:val="870"/>
          <w:jc w:val="center"/>
        </w:trPr>
        <w:tc>
          <w:tcPr>
            <w:tcW w:w="534" w:type="dxa"/>
            <w:vMerge/>
            <w:vAlign w:val="center"/>
          </w:tcPr>
          <w:p w14:paraId="73A9F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BAB80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D5A62D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F8E4F4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18374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 дорожнього покриття по вул. Ярослава Мудрого в с. Мала Тур’я</w:t>
            </w:r>
          </w:p>
          <w:p w14:paraId="6B1B8D3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2E9E2258" w14:textId="77777777" w:rsidTr="00A51258">
        <w:trPr>
          <w:trHeight w:val="268"/>
          <w:jc w:val="center"/>
        </w:trPr>
        <w:tc>
          <w:tcPr>
            <w:tcW w:w="534" w:type="dxa"/>
            <w:vMerge/>
            <w:vAlign w:val="center"/>
          </w:tcPr>
          <w:p w14:paraId="2952CBB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85DE0F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8CCB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85BA74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4F2D73D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C29E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 5065 (надання фінансової допомоги)</w:t>
            </w:r>
          </w:p>
          <w:p w14:paraId="4E4E584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8867FBD" w14:textId="77777777" w:rsidTr="00CA5EDA">
        <w:trPr>
          <w:trHeight w:val="820"/>
          <w:jc w:val="center"/>
        </w:trPr>
        <w:tc>
          <w:tcPr>
            <w:tcW w:w="534" w:type="dxa"/>
            <w:vMerge/>
            <w:vAlign w:val="center"/>
          </w:tcPr>
          <w:p w14:paraId="03984F6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2BF10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1CB3B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CA8AF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E613F5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C760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 5065 (надання фінансової допомоги)</w:t>
            </w:r>
          </w:p>
          <w:p w14:paraId="62BE45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9E11E23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1ADF36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047FDB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омиш Віктор Васильович</w:t>
            </w:r>
          </w:p>
          <w:p w14:paraId="64DD62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</w:p>
          <w:p w14:paraId="1C12B66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2551" w:type="dxa"/>
            <w:vMerge w:val="restart"/>
            <w:vAlign w:val="center"/>
          </w:tcPr>
          <w:p w14:paraId="14EBFC3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C36797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0DE43F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для відділення греко-римської боротьби Долинської ДЮСШ</w:t>
            </w:r>
          </w:p>
        </w:tc>
      </w:tr>
      <w:tr w:rsidR="00EA2356" w:rsidRPr="00847748" w14:paraId="2C486C6A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0C4DF74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148BC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D4420F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9B1C0B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33AA7E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плавання) Долинської ДЮСШ у змаганнях, турнірах, кубках, чемпіонатах</w:t>
            </w:r>
          </w:p>
        </w:tc>
      </w:tr>
      <w:tr w:rsidR="00EA2356" w:rsidRPr="00847748" w14:paraId="75F90B3D" w14:textId="77777777" w:rsidTr="00A51258">
        <w:trPr>
          <w:trHeight w:val="268"/>
          <w:jc w:val="center"/>
        </w:trPr>
        <w:tc>
          <w:tcPr>
            <w:tcW w:w="534" w:type="dxa"/>
            <w:vMerge/>
            <w:vAlign w:val="center"/>
          </w:tcPr>
          <w:p w14:paraId="7173DF2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456B7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33844A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AE18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00062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бокс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42253306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6E3113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D0936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BB4D09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2B2B41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B335D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агоустрій території Малотур’янського старостинського округу вул. Едельвейс, с. Мала Тур’я </w:t>
            </w:r>
          </w:p>
        </w:tc>
      </w:tr>
      <w:tr w:rsidR="00EA2356" w:rsidRPr="00847748" w14:paraId="709BEADC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282356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C1217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22D73F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4C6013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29E0A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акустичної системи для Надіївського ліцею</w:t>
            </w:r>
          </w:p>
        </w:tc>
      </w:tr>
      <w:tr w:rsidR="00EA2356" w:rsidRPr="00847748" w14:paraId="3803DBC4" w14:textId="77777777" w:rsidTr="00A51258">
        <w:trPr>
          <w:trHeight w:val="298"/>
          <w:jc w:val="center"/>
        </w:trPr>
        <w:tc>
          <w:tcPr>
            <w:tcW w:w="534" w:type="dxa"/>
            <w:vMerge/>
            <w:vAlign w:val="center"/>
          </w:tcPr>
          <w:p w14:paraId="288E00B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ABE63F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50ED6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53E19F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76BB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а утеплення фасаду Надіївського ліцею по вул. Шевченка, с. Надіїв</w:t>
            </w:r>
          </w:p>
        </w:tc>
      </w:tr>
      <w:tr w:rsidR="00EA2356" w:rsidRPr="00847748" w14:paraId="7A3853B2" w14:textId="77777777" w:rsidTr="00A51258">
        <w:trPr>
          <w:trHeight w:val="735"/>
          <w:jc w:val="center"/>
        </w:trPr>
        <w:tc>
          <w:tcPr>
            <w:tcW w:w="534" w:type="dxa"/>
            <w:vMerge/>
            <w:vAlign w:val="center"/>
          </w:tcPr>
          <w:p w14:paraId="0712C5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40A34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8C5279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2E8BF63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A715E3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ценічних костюмів для учасників художньої самодіяльності будинку культури с. Надіїв</w:t>
            </w:r>
          </w:p>
        </w:tc>
      </w:tr>
      <w:tr w:rsidR="00EA2356" w:rsidRPr="00847748" w14:paraId="34928D98" w14:textId="77777777" w:rsidTr="00506AB9">
        <w:trPr>
          <w:trHeight w:val="825"/>
          <w:jc w:val="center"/>
        </w:trPr>
        <w:tc>
          <w:tcPr>
            <w:tcW w:w="534" w:type="dxa"/>
            <w:vMerge/>
            <w:vAlign w:val="center"/>
          </w:tcPr>
          <w:p w14:paraId="5DEFCD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9FE8F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B9BBA7" w14:textId="77777777" w:rsidR="00EA2356" w:rsidRPr="0010627C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05FBD188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43D6F48E" w14:textId="77777777" w:rsid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0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8</w:t>
            </w:r>
          </w:p>
          <w:p w14:paraId="4860C0AC" w14:textId="101A3478" w:rsidR="00506AB9" w:rsidRPr="00506AB9" w:rsidRDefault="00506AB9" w:rsidP="0050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64,75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2CC598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ігрового майданчика для КНП «ЦПМД» по вул. Степана Бандери,9</w:t>
            </w:r>
          </w:p>
        </w:tc>
      </w:tr>
      <w:tr w:rsidR="00506AB9" w:rsidRPr="00847748" w14:paraId="4BA378C9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40EDD41A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EEB0B3" w14:textId="77777777" w:rsidR="00506AB9" w:rsidRPr="00847748" w:rsidRDefault="00506AB9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5FDB944" w14:textId="77777777" w:rsidR="00506AB9" w:rsidRPr="006D2F7D" w:rsidRDefault="00506AB9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1B9314F" w14:textId="4B9BF16B" w:rsidR="00506AB9" w:rsidRPr="00506AB9" w:rsidRDefault="00506AB9" w:rsidP="0050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0,879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A561BE" w14:textId="0C642139" w:rsidR="00506AB9" w:rsidRPr="00506AB9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проектора для амбулаторії 2</w:t>
            </w:r>
          </w:p>
        </w:tc>
      </w:tr>
      <w:tr w:rsidR="00EA2356" w:rsidRPr="00847748" w14:paraId="1DEDF34F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754ED0FD" w14:textId="06DD3498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B472C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4A3C8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85B3CAE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  <w:p w14:paraId="5F33C928" w14:textId="77777777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0,631</w:t>
            </w:r>
          </w:p>
          <w:p w14:paraId="1A612D4E" w14:textId="33E55F93" w:rsidR="00506AB9" w:rsidRPr="00DC4DCD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79,369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13DC0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амбулаторії монопрактики сімейної медицини по вул. Шевченка, с. Надіїв</w:t>
            </w:r>
          </w:p>
        </w:tc>
      </w:tr>
      <w:tr w:rsidR="00EA2356" w:rsidRPr="00847748" w14:paraId="505B8767" w14:textId="77777777" w:rsidTr="00A51258">
        <w:trPr>
          <w:trHeight w:val="1229"/>
          <w:jc w:val="center"/>
        </w:trPr>
        <w:tc>
          <w:tcPr>
            <w:tcW w:w="534" w:type="dxa"/>
            <w:vMerge/>
            <w:vAlign w:val="center"/>
          </w:tcPr>
          <w:p w14:paraId="4C9BD898" w14:textId="60B8FD96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1D1103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C67F5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5B3D7D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10678F7" w14:textId="5620B44E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56E28920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626654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D5187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C1927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1542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 </w:t>
            </w:r>
          </w:p>
        </w:tc>
        <w:tc>
          <w:tcPr>
            <w:tcW w:w="1276" w:type="dxa"/>
            <w:vAlign w:val="center"/>
          </w:tcPr>
          <w:p w14:paraId="36AD38E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E6CC84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1E4BA41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3F03986" w14:textId="77777777" w:rsidTr="00A51258">
        <w:trPr>
          <w:trHeight w:val="310"/>
          <w:jc w:val="center"/>
        </w:trPr>
        <w:tc>
          <w:tcPr>
            <w:tcW w:w="534" w:type="dxa"/>
            <w:vMerge/>
            <w:vAlign w:val="center"/>
          </w:tcPr>
          <w:p w14:paraId="4BB386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12CD92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094A0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0EFE2C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DDA8A1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 в/ч 1241 Національної Гвардії України (від 03.10.2024 №2903-48/2024)</w:t>
            </w:r>
          </w:p>
        </w:tc>
      </w:tr>
      <w:tr w:rsidR="00EA2356" w:rsidRPr="00847748" w14:paraId="656E5D91" w14:textId="77777777" w:rsidTr="00A51258">
        <w:trPr>
          <w:trHeight w:val="573"/>
          <w:jc w:val="center"/>
        </w:trPr>
        <w:tc>
          <w:tcPr>
            <w:tcW w:w="534" w:type="dxa"/>
            <w:vMerge w:val="restart"/>
            <w:vAlign w:val="center"/>
          </w:tcPr>
          <w:p w14:paraId="51DB80C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CE732F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ельник Іван Михайлович</w:t>
            </w:r>
          </w:p>
          <w:p w14:paraId="7C9C340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</w:t>
            </w:r>
          </w:p>
          <w:p w14:paraId="0F84F73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2551" w:type="dxa"/>
            <w:vMerge w:val="restart"/>
            <w:vAlign w:val="center"/>
          </w:tcPr>
          <w:p w14:paraId="7B0BD60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01E08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B3182A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 предметів, матеріалів, обладнання та інвентарю для Долинського ліцею №1</w:t>
            </w:r>
          </w:p>
        </w:tc>
      </w:tr>
      <w:tr w:rsidR="00EA2356" w:rsidRPr="00847748" w14:paraId="44FF8EFE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56086B4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094AD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B88896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0BD4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0E38F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 предметів, матеріалів, обладнання та інвентарю для Яворівської гімназії</w:t>
            </w:r>
          </w:p>
        </w:tc>
      </w:tr>
      <w:tr w:rsidR="00EA2356" w:rsidRPr="00847748" w14:paraId="06EF2411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1B1D868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BFDF1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9DE1F3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961559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1DEB1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Тяпчанського ліцею:</w:t>
            </w:r>
          </w:p>
          <w:p w14:paraId="64D155E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акустичної системи  - 45,00 тис. грн;</w:t>
            </w:r>
          </w:p>
          <w:p w14:paraId="4DD8883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предметів, матеріалів, обладнання та інвентарю – 5,00 тис. грн</w:t>
            </w:r>
          </w:p>
        </w:tc>
      </w:tr>
      <w:tr w:rsidR="00EA2356" w:rsidRPr="00847748" w14:paraId="42BF7653" w14:textId="77777777" w:rsidTr="00A51258">
        <w:trPr>
          <w:trHeight w:val="97"/>
          <w:jc w:val="center"/>
        </w:trPr>
        <w:tc>
          <w:tcPr>
            <w:tcW w:w="534" w:type="dxa"/>
            <w:vMerge/>
            <w:vAlign w:val="center"/>
          </w:tcPr>
          <w:p w14:paraId="1F4751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E0DA31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C36872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12EC3F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C5F6557" w14:textId="40141FD5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66563D11" w14:textId="77777777" w:rsidTr="00A51258">
        <w:trPr>
          <w:trHeight w:val="682"/>
          <w:jc w:val="center"/>
        </w:trPr>
        <w:tc>
          <w:tcPr>
            <w:tcW w:w="534" w:type="dxa"/>
            <w:vMerge/>
            <w:vAlign w:val="center"/>
          </w:tcPr>
          <w:p w14:paraId="462B1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F53FC5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404405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2242B9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A8C9E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по вул. Нова в с. Рахиня</w:t>
            </w:r>
          </w:p>
        </w:tc>
      </w:tr>
      <w:tr w:rsidR="00EA2356" w:rsidRPr="00847748" w14:paraId="4C18C1E9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15719E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2CA2F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90BB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86C68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1F9B52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A78B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6D9A1B5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1367235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6CD3DC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C62C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B92AA6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49F35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DF45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 дорожнього покриття  вулиць в  с. Новичка</w:t>
            </w:r>
          </w:p>
          <w:p w14:paraId="626AAB3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CD6E0DD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10C83B5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C9840A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7F549A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81705E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764A22E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52A6D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3-го механізованого батальйону в/ч А4808</w:t>
            </w:r>
          </w:p>
          <w:p w14:paraId="17B604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DE65C3D" w14:textId="77777777" w:rsidTr="00A51258">
        <w:trPr>
          <w:trHeight w:val="243"/>
          <w:jc w:val="center"/>
        </w:trPr>
        <w:tc>
          <w:tcPr>
            <w:tcW w:w="534" w:type="dxa"/>
            <w:vMerge/>
            <w:vAlign w:val="center"/>
          </w:tcPr>
          <w:p w14:paraId="1A7D53A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4FE1D0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3AD8C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3F628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6BA6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і водовідведення  по вул. Глушка в с. Новичка</w:t>
            </w:r>
          </w:p>
        </w:tc>
      </w:tr>
      <w:tr w:rsidR="00EA2356" w:rsidRPr="00847748" w14:paraId="02128851" w14:textId="77777777" w:rsidTr="00A51258">
        <w:trPr>
          <w:trHeight w:val="589"/>
          <w:jc w:val="center"/>
        </w:trPr>
        <w:tc>
          <w:tcPr>
            <w:tcW w:w="534" w:type="dxa"/>
            <w:vMerge w:val="restart"/>
            <w:vAlign w:val="center"/>
          </w:tcPr>
          <w:p w14:paraId="096D9A1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CBDC0B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нкович Микола Миколайович</w:t>
            </w:r>
          </w:p>
          <w:p w14:paraId="2697348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2551" w:type="dxa"/>
            <w:vAlign w:val="center"/>
          </w:tcPr>
          <w:p w14:paraId="11C7D9A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3AF643C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493B85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карусель чотирьохмістна, пісочниця) в с. Рахиня по вул. Нова</w:t>
            </w:r>
          </w:p>
        </w:tc>
      </w:tr>
      <w:tr w:rsidR="00EA2356" w:rsidRPr="00847748" w14:paraId="598A6BA8" w14:textId="77777777" w:rsidTr="00A51258">
        <w:trPr>
          <w:trHeight w:val="345"/>
          <w:jc w:val="center"/>
        </w:trPr>
        <w:tc>
          <w:tcPr>
            <w:tcW w:w="534" w:type="dxa"/>
            <w:vMerge/>
            <w:vAlign w:val="center"/>
          </w:tcPr>
          <w:p w14:paraId="1C0448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52658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30EDCB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C353F8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1D3E87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, обладнання та інвентарю для Оболонського ліцею</w:t>
            </w:r>
          </w:p>
        </w:tc>
      </w:tr>
      <w:tr w:rsidR="00EA2356" w:rsidRPr="00847748" w14:paraId="5184B956" w14:textId="77777777" w:rsidTr="00A51258">
        <w:trPr>
          <w:trHeight w:val="314"/>
          <w:jc w:val="center"/>
        </w:trPr>
        <w:tc>
          <w:tcPr>
            <w:tcW w:w="534" w:type="dxa"/>
            <w:vMerge/>
            <w:vAlign w:val="center"/>
          </w:tcPr>
          <w:p w14:paraId="2E50F5F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F971E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6929A7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13C4C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15193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, обладнання та інвентарю для Долинського ліцею №1</w:t>
            </w:r>
          </w:p>
        </w:tc>
      </w:tr>
      <w:tr w:rsidR="00EA2356" w:rsidRPr="00847748" w14:paraId="7871C33A" w14:textId="77777777" w:rsidTr="00A51258">
        <w:trPr>
          <w:trHeight w:val="642"/>
          <w:jc w:val="center"/>
        </w:trPr>
        <w:tc>
          <w:tcPr>
            <w:tcW w:w="534" w:type="dxa"/>
            <w:vMerge/>
            <w:vAlign w:val="center"/>
          </w:tcPr>
          <w:p w14:paraId="6BC70C3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2D142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6B7C4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08B94A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5D26A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4D04FF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4844 (надання фінансової допомоги) – 35,00 тис. грн;</w:t>
            </w:r>
          </w:p>
          <w:p w14:paraId="29C58993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4267 (надання фінансової допомоги) – 35,00 тис. грн</w:t>
            </w:r>
          </w:p>
          <w:p w14:paraId="1A3B853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8210F68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3F5B6F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1DBC16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96F79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78A522A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22FA02F" w14:textId="77777777" w:rsidR="00EA2356" w:rsidRPr="00DC4DCD" w:rsidRDefault="00EA2356" w:rsidP="00A512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ідзапуст в с. Оболоння (від 25.02.2025 №3097-52/2025)</w:t>
            </w:r>
          </w:p>
        </w:tc>
      </w:tr>
      <w:tr w:rsidR="00EA2356" w:rsidRPr="00847748" w14:paraId="085BFBA2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1758C4A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37CF32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896A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1C58F9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22C7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щебню для підсипки дорожнього покриття по вул. Шкільна в с. Оболоння</w:t>
            </w:r>
          </w:p>
        </w:tc>
      </w:tr>
      <w:tr w:rsidR="00EA2356" w:rsidRPr="00847748" w14:paraId="7939AADF" w14:textId="77777777" w:rsidTr="00A51258">
        <w:trPr>
          <w:trHeight w:val="97"/>
          <w:jc w:val="center"/>
        </w:trPr>
        <w:tc>
          <w:tcPr>
            <w:tcW w:w="534" w:type="dxa"/>
            <w:vMerge/>
            <w:vAlign w:val="center"/>
          </w:tcPr>
          <w:p w14:paraId="4BD11BF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02BA43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547634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EB8E6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66218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5662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дання фінансової допомоги для в/ч 1241 Національної Гвардії України для придбання 2-х наземних гусеничних дронів </w:t>
            </w:r>
          </w:p>
          <w:p w14:paraId="590D95D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A3C0BE7" w14:textId="77777777" w:rsidTr="00A51258">
        <w:trPr>
          <w:trHeight w:val="816"/>
          <w:jc w:val="center"/>
        </w:trPr>
        <w:tc>
          <w:tcPr>
            <w:tcW w:w="534" w:type="dxa"/>
            <w:vMerge/>
            <w:vAlign w:val="center"/>
          </w:tcPr>
          <w:p w14:paraId="345D2A7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320D9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C4019D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2C521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8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5699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в/ч А 7030 для потреб в/ч А7166 79 батальйону, 102-ї окремої бригади Сил територіальної оборони ЗСУ (надання фінансової допомоги) – 24,00 тис. грн.</w:t>
            </w:r>
          </w:p>
        </w:tc>
      </w:tr>
      <w:tr w:rsidR="00EA2356" w:rsidRPr="00847748" w14:paraId="3C1E24F9" w14:textId="77777777" w:rsidTr="00A51258">
        <w:trPr>
          <w:trHeight w:val="1165"/>
          <w:jc w:val="center"/>
        </w:trPr>
        <w:tc>
          <w:tcPr>
            <w:tcW w:w="534" w:type="dxa"/>
            <w:vMerge/>
            <w:vAlign w:val="center"/>
          </w:tcPr>
          <w:p w14:paraId="1CA1831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B300CC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D6845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2431CEF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  <w:vAlign w:val="center"/>
          </w:tcPr>
          <w:p w14:paraId="25DEE0C8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А1241 Національної гвардії України на придбання планшета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Lenovo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11 8/128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LTE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+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Pen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5 шт. (надання фінансової допомоги) – 54,00 тис. грн</w:t>
            </w:r>
          </w:p>
          <w:p w14:paraId="726231D1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8CF52AA" w14:textId="77777777" w:rsidTr="00A51258">
        <w:trPr>
          <w:trHeight w:val="1026"/>
          <w:jc w:val="center"/>
        </w:trPr>
        <w:tc>
          <w:tcPr>
            <w:tcW w:w="534" w:type="dxa"/>
            <w:vMerge w:val="restart"/>
            <w:vAlign w:val="center"/>
          </w:tcPr>
          <w:p w14:paraId="6B7D3CA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E8C7E2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кіпчин Аліна Володимирівна</w:t>
            </w:r>
          </w:p>
          <w:p w14:paraId="2ECF78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2551" w:type="dxa"/>
            <w:vAlign w:val="center"/>
          </w:tcPr>
          <w:p w14:paraId="685FEE9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3523C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4ECB1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75F5A4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(надання фінансової допомоги) </w:t>
            </w:r>
          </w:p>
          <w:p w14:paraId="3016E1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6EC5E93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44A34D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DA55E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E1D3B5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627AE8C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03FEDA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ове будівництво об’єкта критичної інфраструктури – водопроводу Ду 90 мм та Ду 63 мм від вул. Бабієва Гора по вул. Підзапуст та вул. Лісна в с. Оболоння Калуського району Івано-Франківської області</w:t>
            </w:r>
          </w:p>
          <w:p w14:paraId="4F8D330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2A275F62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64F519F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F246F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E984B1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43858C6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567CCC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ниг для Долинської ЦПБ (дитяча бібліотека)</w:t>
            </w:r>
          </w:p>
        </w:tc>
      </w:tr>
      <w:tr w:rsidR="00EA2356" w:rsidRPr="00847748" w14:paraId="737F155D" w14:textId="77777777" w:rsidTr="00A51258">
        <w:trPr>
          <w:trHeight w:val="409"/>
          <w:jc w:val="center"/>
        </w:trPr>
        <w:tc>
          <w:tcPr>
            <w:tcW w:w="534" w:type="dxa"/>
            <w:vMerge w:val="restart"/>
            <w:vAlign w:val="center"/>
          </w:tcPr>
          <w:p w14:paraId="438306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4AC664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ихно Галина Антонівна</w:t>
            </w:r>
          </w:p>
          <w:p w14:paraId="34DD22B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847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ул.Винниченка, вул.Грушевського, вул.Знесіння, вул.Івана Франка, вул.Івасюка, вул.Кобринської, вул.Липовець, вул.Мартовича, вул.Молодіжна, вул.Одиниця, вул.Січових Стрільців, вул.Сонячна, вул.Степова вул.Усторонь, вул.Шкільна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1" w:type="dxa"/>
            <w:vAlign w:val="center"/>
          </w:tcPr>
          <w:p w14:paraId="228892C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C74ACA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3101E8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водовідведення на перехресті вул. Знесіння та вул. Липовець в с. Оболоння</w:t>
            </w:r>
          </w:p>
          <w:p w14:paraId="2C7083D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9183D44" w14:textId="77777777" w:rsidTr="00A51258">
        <w:trPr>
          <w:trHeight w:val="780"/>
          <w:jc w:val="center"/>
        </w:trPr>
        <w:tc>
          <w:tcPr>
            <w:tcW w:w="534" w:type="dxa"/>
            <w:vMerge/>
            <w:vAlign w:val="center"/>
          </w:tcPr>
          <w:p w14:paraId="6D63827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9064C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775CD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КП «Комунгосп»</w:t>
            </w:r>
          </w:p>
        </w:tc>
        <w:tc>
          <w:tcPr>
            <w:tcW w:w="1276" w:type="dxa"/>
            <w:vAlign w:val="center"/>
          </w:tcPr>
          <w:p w14:paraId="0D603A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C2FCC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Оболонського старостинського округу (придбання матеріалів для ремонту дорожнього покриття</w:t>
            </w:r>
          </w:p>
          <w:p w14:paraId="36676EF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CB2EBDE" w14:textId="77777777" w:rsidTr="0010627C">
        <w:trPr>
          <w:trHeight w:val="734"/>
          <w:jc w:val="center"/>
        </w:trPr>
        <w:tc>
          <w:tcPr>
            <w:tcW w:w="534" w:type="dxa"/>
            <w:vMerge/>
            <w:vAlign w:val="center"/>
          </w:tcPr>
          <w:p w14:paraId="71F31D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B1B3D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4CF6C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5A4088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E92E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 – заміна вікон та дверей (капітальний ремонт) приміщення Солуківського ліцею (вул. Центральна, 81, с. Солуків)</w:t>
            </w:r>
          </w:p>
        </w:tc>
      </w:tr>
      <w:tr w:rsidR="00EA2356" w:rsidRPr="00847748" w14:paraId="1BC9D58C" w14:textId="77777777" w:rsidTr="00A51258">
        <w:trPr>
          <w:trHeight w:val="665"/>
          <w:jc w:val="center"/>
        </w:trPr>
        <w:tc>
          <w:tcPr>
            <w:tcW w:w="534" w:type="dxa"/>
            <w:vMerge/>
            <w:vAlign w:val="center"/>
          </w:tcPr>
          <w:p w14:paraId="370F6A0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6297B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62D1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409E25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A3C50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6F4FA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(надання фінансової допомоги) </w:t>
            </w:r>
          </w:p>
          <w:p w14:paraId="6F2C912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EB9F312" w14:textId="77777777" w:rsidTr="00A51258">
        <w:trPr>
          <w:trHeight w:val="795"/>
          <w:jc w:val="center"/>
        </w:trPr>
        <w:tc>
          <w:tcPr>
            <w:tcW w:w="534" w:type="dxa"/>
            <w:vMerge/>
            <w:vAlign w:val="center"/>
          </w:tcPr>
          <w:p w14:paraId="291214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5B7DE5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9D9B1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F73E74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C7CAF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565AA6B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546D6CD" w14:textId="77777777" w:rsidTr="00A51258">
        <w:trPr>
          <w:trHeight w:val="405"/>
          <w:jc w:val="center"/>
        </w:trPr>
        <w:tc>
          <w:tcPr>
            <w:tcW w:w="534" w:type="dxa"/>
            <w:vMerge/>
            <w:vAlign w:val="center"/>
          </w:tcPr>
          <w:p w14:paraId="6EAEF5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1766B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1CBBC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011A5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FC18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ромислова в с. Княжолука (від 25.02.2025 №3097-52/2025)</w:t>
            </w:r>
          </w:p>
        </w:tc>
      </w:tr>
      <w:tr w:rsidR="00EA2356" w:rsidRPr="00847748" w14:paraId="62DFE66B" w14:textId="77777777" w:rsidTr="00A51258">
        <w:trPr>
          <w:trHeight w:val="300"/>
          <w:jc w:val="center"/>
        </w:trPr>
        <w:tc>
          <w:tcPr>
            <w:tcW w:w="534" w:type="dxa"/>
            <w:vMerge w:val="restart"/>
            <w:vAlign w:val="center"/>
          </w:tcPr>
          <w:p w14:paraId="69AB60C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EAD424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епутат Богдан Юліанович</w:t>
            </w:r>
          </w:p>
          <w:p w14:paraId="07D4ABA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2551" w:type="dxa"/>
            <w:vAlign w:val="center"/>
          </w:tcPr>
          <w:p w14:paraId="04C939D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6BD05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C77F86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кладовища (капітальний ремонт) в м. Долина по вул. Хмельницького (облаштування мережі водовідведення)</w:t>
            </w:r>
          </w:p>
          <w:p w14:paraId="718052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097C91DE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4297853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DF645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19BFD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8E076B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6371064" w14:textId="47EA21C9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відділенні центру хірургії та ортопедії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D61C897" w14:textId="77777777" w:rsidTr="00A51258">
        <w:trPr>
          <w:trHeight w:val="603"/>
          <w:jc w:val="center"/>
        </w:trPr>
        <w:tc>
          <w:tcPr>
            <w:tcW w:w="534" w:type="dxa"/>
            <w:vMerge/>
            <w:vAlign w:val="center"/>
          </w:tcPr>
          <w:p w14:paraId="0AF4945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3EBAB4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3162B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48F47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C28B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ндиціонера для обігріву приміщення бібліотеки в  с. Підбережжя</w:t>
            </w:r>
          </w:p>
        </w:tc>
      </w:tr>
      <w:tr w:rsidR="00EA2356" w:rsidRPr="00847748" w14:paraId="4126E9FC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1B5905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13F4A4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4108AD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79AB0A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CA83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пішохідної (тротуарної) залізобетонної доріжки з поруччям по вул. Омеляна Коваля, с Рахиня, (біля школи)</w:t>
            </w:r>
          </w:p>
        </w:tc>
      </w:tr>
      <w:tr w:rsidR="00EA2356" w:rsidRPr="00847748" w14:paraId="7F8890C3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0CEB2F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598A19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B7B989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F9A7D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CB8A6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овнення бібліотечного фонду для КЗ «Долинська центральна публічна бібліотека» філія в с. Підбережжя </w:t>
            </w:r>
          </w:p>
        </w:tc>
      </w:tr>
      <w:tr w:rsidR="00EA2356" w:rsidRPr="00847748" w14:paraId="2D930E09" w14:textId="77777777" w:rsidTr="00A51258">
        <w:trPr>
          <w:trHeight w:val="410"/>
          <w:jc w:val="center"/>
        </w:trPr>
        <w:tc>
          <w:tcPr>
            <w:tcW w:w="534" w:type="dxa"/>
            <w:vMerge/>
            <w:vAlign w:val="center"/>
          </w:tcPr>
          <w:p w14:paraId="35268D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31954A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DD214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F64115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FB3E5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дверей для Народного дому в с. Підбережжя </w:t>
            </w:r>
          </w:p>
        </w:tc>
      </w:tr>
      <w:tr w:rsidR="00EA2356" w:rsidRPr="00847748" w14:paraId="79878824" w14:textId="77777777" w:rsidTr="00A51258">
        <w:trPr>
          <w:trHeight w:val="700"/>
          <w:jc w:val="center"/>
        </w:trPr>
        <w:tc>
          <w:tcPr>
            <w:tcW w:w="534" w:type="dxa"/>
            <w:vMerge/>
            <w:vAlign w:val="center"/>
          </w:tcPr>
          <w:p w14:paraId="7D8E29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E8DEC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B723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5DAC4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AFDB9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, виготовлення та встановлення конструкцій для меморіальних дошок по вул. Хмельницького в с. Підбережжя</w:t>
            </w:r>
          </w:p>
        </w:tc>
      </w:tr>
      <w:tr w:rsidR="00EA2356" w:rsidRPr="00847748" w14:paraId="7BA4019B" w14:textId="77777777" w:rsidTr="00A51258">
        <w:trPr>
          <w:trHeight w:val="695"/>
          <w:jc w:val="center"/>
        </w:trPr>
        <w:tc>
          <w:tcPr>
            <w:tcW w:w="534" w:type="dxa"/>
            <w:vMerge/>
            <w:vAlign w:val="center"/>
          </w:tcPr>
          <w:p w14:paraId="5F7EC2F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0966C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B7AD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D82ABE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90A15C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2F1A7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178DF8F8" w14:textId="77777777" w:rsidTr="00A51258">
        <w:trPr>
          <w:trHeight w:val="562"/>
          <w:jc w:val="center"/>
        </w:trPr>
        <w:tc>
          <w:tcPr>
            <w:tcW w:w="534" w:type="dxa"/>
            <w:vMerge/>
            <w:vAlign w:val="center"/>
          </w:tcPr>
          <w:p w14:paraId="5DDE98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9B0C0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288BA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08196B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7F2A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навчальних приміщень Долинського ліцею №6 «Європейський» по вул. Степана Бандери, 8</w:t>
            </w:r>
          </w:p>
        </w:tc>
      </w:tr>
      <w:tr w:rsidR="00EA2356" w:rsidRPr="00847748" w14:paraId="664AD300" w14:textId="77777777" w:rsidTr="00A51258">
        <w:trPr>
          <w:trHeight w:val="311"/>
          <w:jc w:val="center"/>
        </w:trPr>
        <w:tc>
          <w:tcPr>
            <w:tcW w:w="534" w:type="dxa"/>
            <w:vMerge/>
            <w:vAlign w:val="center"/>
          </w:tcPr>
          <w:p w14:paraId="3C9509B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A2F0E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016B1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B765E0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8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700D72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сходів та вхідних дверей приміщення комунальної власності по пр. Незалежності, 1 в м. Долина</w:t>
            </w:r>
          </w:p>
        </w:tc>
      </w:tr>
      <w:tr w:rsidR="00EA2356" w:rsidRPr="00847748" w14:paraId="1B3CA67F" w14:textId="77777777" w:rsidTr="00A51258">
        <w:trPr>
          <w:trHeight w:val="550"/>
          <w:jc w:val="center"/>
        </w:trPr>
        <w:tc>
          <w:tcPr>
            <w:tcW w:w="534" w:type="dxa"/>
            <w:vMerge/>
            <w:vAlign w:val="center"/>
          </w:tcPr>
          <w:p w14:paraId="5F8D8D0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46914B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E4BDCD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F64C8D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87A205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38B9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20B3D4C2" w14:textId="77777777" w:rsidTr="00A51258">
        <w:trPr>
          <w:trHeight w:val="856"/>
          <w:jc w:val="center"/>
        </w:trPr>
        <w:tc>
          <w:tcPr>
            <w:tcW w:w="534" w:type="dxa"/>
            <w:vMerge/>
            <w:vAlign w:val="center"/>
          </w:tcPr>
          <w:p w14:paraId="00CC126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E9FC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E9A4E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0C331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B5E24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059E306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4D52A499" w14:textId="77777777" w:rsidTr="00A51258">
        <w:trPr>
          <w:trHeight w:val="525"/>
          <w:jc w:val="center"/>
        </w:trPr>
        <w:tc>
          <w:tcPr>
            <w:tcW w:w="534" w:type="dxa"/>
            <w:vMerge/>
            <w:vAlign w:val="center"/>
          </w:tcPr>
          <w:p w14:paraId="2DF5DB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BE6899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638644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C6CDC0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40D9C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кладовища в с. Княжолука</w:t>
            </w:r>
          </w:p>
          <w:p w14:paraId="2DEF386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0E684390" w14:textId="77777777" w:rsidTr="00A51258">
        <w:trPr>
          <w:trHeight w:val="288"/>
          <w:jc w:val="center"/>
        </w:trPr>
        <w:tc>
          <w:tcPr>
            <w:tcW w:w="534" w:type="dxa"/>
            <w:vMerge/>
            <w:vAlign w:val="center"/>
          </w:tcPr>
          <w:p w14:paraId="768166B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D4F1C6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F00863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22A93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65DD8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4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46AF1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07B6E4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0F3B715F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50F4AEF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5E9611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ік Володимир Євгенович</w:t>
            </w:r>
          </w:p>
          <w:p w14:paraId="753FB3D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ахинянський старостинський округ </w:t>
            </w:r>
          </w:p>
          <w:p w14:paraId="27E3D1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2551" w:type="dxa"/>
            <w:vAlign w:val="center"/>
          </w:tcPr>
          <w:p w14:paraId="69E2EF5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4203C1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2ECB5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становлення вуличного освітлення по вул. Вовче та вул. Стефаника в с. Рахиня (від 25.02.2025 №3096-52/2025)</w:t>
            </w:r>
          </w:p>
        </w:tc>
      </w:tr>
      <w:tr w:rsidR="00EA2356" w:rsidRPr="00847748" w14:paraId="765D809D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7678F5C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7A54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F5432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501E80D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D40B49B" w14:textId="77777777" w:rsidR="00EA2356" w:rsidRPr="00DC4DCD" w:rsidRDefault="00EA2356" w:rsidP="00A51258">
            <w:pPr>
              <w:spacing w:after="0" w:line="240" w:lineRule="auto"/>
              <w:ind w:right="-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горожі кладовища в с. Рахиня (сітка, цемент, щебінь та супупні матеріали) (від 16.03.2023  №2041-29/2023)</w:t>
            </w:r>
          </w:p>
        </w:tc>
      </w:tr>
      <w:tr w:rsidR="00EA2356" w:rsidRPr="00847748" w14:paraId="3E6C5CB9" w14:textId="77777777" w:rsidTr="00A51258">
        <w:trPr>
          <w:trHeight w:val="441"/>
          <w:jc w:val="center"/>
        </w:trPr>
        <w:tc>
          <w:tcPr>
            <w:tcW w:w="534" w:type="dxa"/>
            <w:vMerge/>
            <w:vAlign w:val="center"/>
          </w:tcPr>
          <w:p w14:paraId="7C1BEC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5AAE6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FE28B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1030A2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AA5AD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встановлення сміттєвої площадки  в с. Рахиня</w:t>
            </w:r>
          </w:p>
        </w:tc>
      </w:tr>
      <w:tr w:rsidR="00EA2356" w:rsidRPr="00847748" w14:paraId="4A8E45D1" w14:textId="77777777" w:rsidTr="00A51258">
        <w:trPr>
          <w:trHeight w:val="420"/>
          <w:jc w:val="center"/>
        </w:trPr>
        <w:tc>
          <w:tcPr>
            <w:tcW w:w="534" w:type="dxa"/>
            <w:vMerge/>
            <w:vAlign w:val="center"/>
          </w:tcPr>
          <w:p w14:paraId="5E2E04E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7E76F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CA5ECC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7906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7764" w:type="dxa"/>
            <w:shd w:val="clear" w:color="auto" w:fill="auto"/>
          </w:tcPr>
          <w:p w14:paraId="1200FA4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вхід до будинку культури) по вул. Шевченка в с. Рахиня  - 30,00 тис. грн</w:t>
            </w:r>
          </w:p>
        </w:tc>
      </w:tr>
      <w:tr w:rsidR="00EA2356" w:rsidRPr="00847748" w14:paraId="0FF81AD6" w14:textId="77777777" w:rsidTr="00A51258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4F193C7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317D6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3A44F3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517F4A9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1B5E693D" w14:textId="77777777" w:rsidR="00EA2356" w:rsidRPr="00DC4DCD" w:rsidRDefault="00EA2356" w:rsidP="00A51258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вхід на території дитячого майданчика) по вул. Нова в с. Рахиня  - 50,00 тис.грн</w:t>
            </w:r>
          </w:p>
        </w:tc>
      </w:tr>
      <w:tr w:rsidR="00EA2356" w:rsidRPr="00847748" w14:paraId="1EAE6227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3C2A36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83F1C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2DFC47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0D822E7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563DDF5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автобусні зупинки – 3 шт.) по вул. Нова в с. Рахиня  - 25,00 тис. грн</w:t>
            </w:r>
          </w:p>
        </w:tc>
      </w:tr>
      <w:tr w:rsidR="00EA2356" w:rsidRPr="00847748" w14:paraId="4E186863" w14:textId="77777777" w:rsidTr="00A51258">
        <w:trPr>
          <w:trHeight w:val="536"/>
          <w:jc w:val="center"/>
        </w:trPr>
        <w:tc>
          <w:tcPr>
            <w:tcW w:w="534" w:type="dxa"/>
            <w:vMerge/>
            <w:vAlign w:val="center"/>
          </w:tcPr>
          <w:p w14:paraId="22F83F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8AB8FD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8BB0A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A9245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789383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фісної техніки (принтер, телевізор) та спортивний інвентар для Рахинянської гімназії та дошкільного відділення «Віночок»</w:t>
            </w:r>
          </w:p>
        </w:tc>
      </w:tr>
      <w:tr w:rsidR="00EA2356" w:rsidRPr="00847748" w14:paraId="7D0771BE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19697AC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98E65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AC93F3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58C0AD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088786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матеріалів для ремонту системи опалення в адмінбудинку с. Рахиня та заміна вхідних дверей (2 шт.) </w:t>
            </w:r>
          </w:p>
          <w:p w14:paraId="524004D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.</w:t>
            </w: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2.12.2024 №2992-50/2024)</w:t>
            </w:r>
          </w:p>
        </w:tc>
      </w:tr>
      <w:tr w:rsidR="00EA2356" w:rsidRPr="00847748" w14:paraId="5BE7D82B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21A36F9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5FD17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989B7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349F76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67A478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спортивних заходів – 20,00 тис. грн</w:t>
            </w:r>
          </w:p>
          <w:p w14:paraId="2BBBBA5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(для ДЮСШ) 10,00 тис. грн</w:t>
            </w:r>
          </w:p>
        </w:tc>
      </w:tr>
      <w:tr w:rsidR="00EA2356" w:rsidRPr="00847748" w14:paraId="29BC0809" w14:textId="77777777" w:rsidTr="00A51258">
        <w:trPr>
          <w:trHeight w:val="515"/>
          <w:jc w:val="center"/>
        </w:trPr>
        <w:tc>
          <w:tcPr>
            <w:tcW w:w="534" w:type="dxa"/>
            <w:vMerge/>
            <w:vAlign w:val="center"/>
          </w:tcPr>
          <w:p w14:paraId="685CD78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CC5B4E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B8FD3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ED7333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50D5D2E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фісної техніки – 30,00 тис. грн</w:t>
            </w:r>
          </w:p>
          <w:p w14:paraId="36099C4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стюмів для БК в с. Рахиня – 10,00 тис. грн</w:t>
            </w:r>
          </w:p>
        </w:tc>
      </w:tr>
      <w:tr w:rsidR="00EA2356" w:rsidRPr="00847748" w14:paraId="6E00A429" w14:textId="77777777" w:rsidTr="00A51258">
        <w:trPr>
          <w:trHeight w:val="1232"/>
          <w:jc w:val="center"/>
        </w:trPr>
        <w:tc>
          <w:tcPr>
            <w:tcW w:w="534" w:type="dxa"/>
            <w:vMerge/>
            <w:vAlign w:val="center"/>
          </w:tcPr>
          <w:p w14:paraId="2D8D115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7E023A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C4BC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726FE8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A425696" w14:textId="64F5C458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терапевтичному відділенні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3CFCD8F" w14:textId="77777777" w:rsidTr="00A51258">
        <w:trPr>
          <w:trHeight w:val="682"/>
          <w:jc w:val="center"/>
        </w:trPr>
        <w:tc>
          <w:tcPr>
            <w:tcW w:w="534" w:type="dxa"/>
            <w:vMerge/>
            <w:vAlign w:val="center"/>
          </w:tcPr>
          <w:p w14:paraId="29A6B9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C31A49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7840F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405433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37CD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кладовища (капітальний ремонт) по вул. Хмельницького в м. Долинна (облаштування мережі водовідведення)</w:t>
            </w:r>
          </w:p>
          <w:p w14:paraId="6CC6DB1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7E62867A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760DB67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1D28E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B6F89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A6A93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5ABE0B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D7B70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279446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5259A11" w14:textId="77777777" w:rsidTr="00A51258">
        <w:trPr>
          <w:trHeight w:val="862"/>
          <w:jc w:val="center"/>
        </w:trPr>
        <w:tc>
          <w:tcPr>
            <w:tcW w:w="534" w:type="dxa"/>
            <w:vMerge/>
            <w:vAlign w:val="center"/>
          </w:tcPr>
          <w:p w14:paraId="24CDE39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9A0053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AF523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95F4CB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0E442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465926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B4E6720" w14:textId="77777777" w:rsidTr="00A51258">
        <w:trPr>
          <w:trHeight w:val="510"/>
          <w:jc w:val="center"/>
        </w:trPr>
        <w:tc>
          <w:tcPr>
            <w:tcW w:w="534" w:type="dxa"/>
            <w:vMerge/>
            <w:vAlign w:val="center"/>
          </w:tcPr>
          <w:p w14:paraId="6E945B2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C7A1DB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3D1FB6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9A73C3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FBD1B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D35AC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7D1E5F8B" w14:textId="77777777" w:rsidTr="00A51258">
        <w:trPr>
          <w:trHeight w:val="555"/>
          <w:jc w:val="center"/>
        </w:trPr>
        <w:tc>
          <w:tcPr>
            <w:tcW w:w="534" w:type="dxa"/>
            <w:vMerge/>
            <w:vAlign w:val="center"/>
          </w:tcPr>
          <w:p w14:paraId="29D7008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83B32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0B3A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3D3CABD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діл НС ЦЗ МР РВ)</w:t>
            </w:r>
          </w:p>
        </w:tc>
        <w:tc>
          <w:tcPr>
            <w:tcW w:w="1276" w:type="dxa"/>
            <w:vAlign w:val="center"/>
          </w:tcPr>
          <w:p w14:paraId="3F156F4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59EC1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78C372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79544D6" w14:textId="77777777" w:rsidTr="00A51258">
        <w:trPr>
          <w:trHeight w:val="258"/>
          <w:jc w:val="center"/>
        </w:trPr>
        <w:tc>
          <w:tcPr>
            <w:tcW w:w="534" w:type="dxa"/>
            <w:vMerge/>
            <w:vAlign w:val="center"/>
          </w:tcPr>
          <w:p w14:paraId="114454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66C57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B23C19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AB86B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F038C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і вуличного освітлення по вул. Вовче, вул. Нова та вул. Братів Стефанівих в с. Рахиня</w:t>
            </w:r>
          </w:p>
          <w:p w14:paraId="2DBFF1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7860B979" w14:textId="77777777" w:rsidTr="00A51258">
        <w:trPr>
          <w:trHeight w:val="268"/>
          <w:jc w:val="center"/>
        </w:trPr>
        <w:tc>
          <w:tcPr>
            <w:tcW w:w="534" w:type="dxa"/>
            <w:vMerge w:val="restart"/>
            <w:vAlign w:val="center"/>
          </w:tcPr>
          <w:p w14:paraId="747EA3A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95821D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аргат Сергій Іванович</w:t>
            </w:r>
          </w:p>
          <w:p w14:paraId="05162FF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2551" w:type="dxa"/>
            <w:vMerge w:val="restart"/>
            <w:vAlign w:val="center"/>
          </w:tcPr>
          <w:p w14:paraId="3F3AAC7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</w:p>
          <w:p w14:paraId="48F6F84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ЖКГ</w:t>
            </w:r>
          </w:p>
        </w:tc>
        <w:tc>
          <w:tcPr>
            <w:tcW w:w="1276" w:type="dxa"/>
            <w:vAlign w:val="center"/>
          </w:tcPr>
          <w:p w14:paraId="459F3AE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A33624" w14:textId="7EAD8B2D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житлових будівель комунальної власності, а саме: капітальний ремонт системи опалення приміщення комунальної власності – спортивний зал відділення боксу Долинської ДЮСШ по вул. Обліски,34 м. Долина</w:t>
            </w:r>
          </w:p>
        </w:tc>
      </w:tr>
      <w:tr w:rsidR="00EA2356" w:rsidRPr="00847748" w14:paraId="4EFE93F7" w14:textId="77777777" w:rsidTr="00A51258">
        <w:trPr>
          <w:trHeight w:val="1125"/>
          <w:jc w:val="center"/>
        </w:trPr>
        <w:tc>
          <w:tcPr>
            <w:tcW w:w="534" w:type="dxa"/>
            <w:vMerge/>
            <w:vAlign w:val="center"/>
          </w:tcPr>
          <w:p w14:paraId="31B8523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36DA2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5CD4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43B3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259C00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:</w:t>
            </w:r>
          </w:p>
          <w:p w14:paraId="4828598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ня дошкільної групи у ЗДО «Зернятко» по вул. Івасюка, 14 м. Долина</w:t>
            </w:r>
          </w:p>
        </w:tc>
      </w:tr>
      <w:tr w:rsidR="00EA2356" w:rsidRPr="00847748" w14:paraId="47A18AFA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177F3D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5413C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F8766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875FDF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19D0F9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6D429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01647F03" w14:textId="77777777" w:rsidTr="00A51258">
        <w:trPr>
          <w:trHeight w:val="551"/>
          <w:jc w:val="center"/>
        </w:trPr>
        <w:tc>
          <w:tcPr>
            <w:tcW w:w="534" w:type="dxa"/>
            <w:vMerge/>
            <w:vAlign w:val="center"/>
          </w:tcPr>
          <w:p w14:paraId="1B5D82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D51D48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75424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FBBA9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13320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618A236E" w14:textId="77777777" w:rsidTr="00A51258">
        <w:trPr>
          <w:trHeight w:val="390"/>
          <w:jc w:val="center"/>
        </w:trPr>
        <w:tc>
          <w:tcPr>
            <w:tcW w:w="534" w:type="dxa"/>
            <w:vMerge/>
            <w:vAlign w:val="center"/>
          </w:tcPr>
          <w:p w14:paraId="076954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DE9E5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6D36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1C33D6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A184E8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дорожнього покриття в Солуківському старостинському окрузі</w:t>
            </w:r>
          </w:p>
        </w:tc>
      </w:tr>
      <w:tr w:rsidR="00EA2356" w:rsidRPr="00847748" w14:paraId="2A9F6BFB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0B7E133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7EB51B0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имид Святослав Романович</w:t>
            </w:r>
          </w:p>
          <w:p w14:paraId="04DA85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2551" w:type="dxa"/>
            <w:vAlign w:val="center"/>
          </w:tcPr>
          <w:p w14:paraId="4E3D951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B8E76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36B3EA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44EB5C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передача матеріально-технічних засобів за зверненням військових частин, фінансова підтримка сил безпеки і оборони (військових частин) (від 03.10.2024 №</w:t>
            </w: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2903-48/2024)</w:t>
            </w:r>
          </w:p>
        </w:tc>
      </w:tr>
      <w:tr w:rsidR="00EA2356" w:rsidRPr="00847748" w14:paraId="6AA33E78" w14:textId="77777777" w:rsidTr="00A51258">
        <w:trPr>
          <w:trHeight w:val="340"/>
          <w:jc w:val="center"/>
        </w:trPr>
        <w:tc>
          <w:tcPr>
            <w:tcW w:w="534" w:type="dxa"/>
            <w:vMerge/>
            <w:vAlign w:val="center"/>
          </w:tcPr>
          <w:p w14:paraId="40FE3E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4BEBDC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484B5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22ECB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830FE93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 дорожнього покриття  по вул. Б Хмельницького в с. Слобода Долинська (від 25.02.2025 №3097-52/2025)</w:t>
            </w:r>
          </w:p>
        </w:tc>
      </w:tr>
      <w:tr w:rsidR="00EA2356" w:rsidRPr="00847748" w14:paraId="4E9D2975" w14:textId="77777777" w:rsidTr="00A51258">
        <w:trPr>
          <w:trHeight w:val="390"/>
          <w:jc w:val="center"/>
        </w:trPr>
        <w:tc>
          <w:tcPr>
            <w:tcW w:w="534" w:type="dxa"/>
            <w:vMerge/>
            <w:vAlign w:val="center"/>
          </w:tcPr>
          <w:p w14:paraId="13A0761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DFD4F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F98B1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65A44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141CA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 дорожнього покриття  по вул. Лісова в с. Гошів (від 25.02.2025 №3097-52/2025)</w:t>
            </w:r>
          </w:p>
        </w:tc>
      </w:tr>
      <w:tr w:rsidR="00EA2356" w:rsidRPr="00847748" w14:paraId="3F6B928F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7E4C5D3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A126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B5D51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6009B4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05171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вуличного ліхтарів для  с. Слобода Долинська (від 16.12.2024 №3008-50/2024)</w:t>
            </w:r>
          </w:p>
        </w:tc>
      </w:tr>
      <w:tr w:rsidR="00EA2356" w:rsidRPr="00847748" w14:paraId="04F884AB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1CE25B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2E3F2F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ED800A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B55FF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</w:tcPr>
          <w:p w14:paraId="3D30675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кладовища (капітальний ремонт) по вул. Б Хмельницького в с. Слобода Долинська (від 16.03.2023  №2041-29/2023)</w:t>
            </w:r>
          </w:p>
        </w:tc>
      </w:tr>
      <w:tr w:rsidR="00EA2356" w:rsidRPr="00847748" w14:paraId="134B3BDF" w14:textId="77777777" w:rsidTr="00A51258">
        <w:trPr>
          <w:trHeight w:val="596"/>
          <w:jc w:val="center"/>
        </w:trPr>
        <w:tc>
          <w:tcPr>
            <w:tcW w:w="534" w:type="dxa"/>
            <w:vMerge/>
            <w:vAlign w:val="center"/>
          </w:tcPr>
          <w:p w14:paraId="4D06395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2D362D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28321C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BB3A3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358390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ниг, дидактичних матеріалів, друкованої літератури, розвивальних ігор, іграшок</w:t>
            </w:r>
          </w:p>
        </w:tc>
      </w:tr>
      <w:tr w:rsidR="00EA2356" w:rsidRPr="00847748" w14:paraId="4C5B1E0C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4844846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98F5B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17E0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902BE8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3953511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 відділення боксу Долинської ДЮСШ</w:t>
            </w:r>
          </w:p>
        </w:tc>
      </w:tr>
      <w:tr w:rsidR="00EA2356" w:rsidRPr="00847748" w14:paraId="093C0E08" w14:textId="77777777" w:rsidTr="00A51258">
        <w:trPr>
          <w:trHeight w:val="515"/>
          <w:jc w:val="center"/>
        </w:trPr>
        <w:tc>
          <w:tcPr>
            <w:tcW w:w="534" w:type="dxa"/>
            <w:vMerge/>
            <w:vAlign w:val="center"/>
          </w:tcPr>
          <w:p w14:paraId="5E9C96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8509F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8159A8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FD4FD3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6901E8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 та спортивного інвентарю для ФК «Прикарпаття» с. Гошів</w:t>
            </w:r>
          </w:p>
        </w:tc>
      </w:tr>
      <w:tr w:rsidR="00EA2356" w:rsidRPr="00847748" w14:paraId="5AE5C3C1" w14:textId="77777777" w:rsidTr="00A51258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5FF2FF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2DA8C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AF89F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B4DB0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E7D3AA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25D933A" w14:textId="151B0942" w:rsidR="00EA2356" w:rsidRPr="00DC4DCD" w:rsidRDefault="00EA2356" w:rsidP="00CD69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  <w:r w:rsidR="00CD6944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81EFBEA" w14:textId="77777777" w:rsidTr="0010627C">
        <w:trPr>
          <w:trHeight w:val="861"/>
          <w:jc w:val="center"/>
        </w:trPr>
        <w:tc>
          <w:tcPr>
            <w:tcW w:w="534" w:type="dxa"/>
            <w:vMerge w:val="restart"/>
            <w:vAlign w:val="center"/>
          </w:tcPr>
          <w:p w14:paraId="3B9398F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860CC2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астух Іван Іванович</w:t>
            </w:r>
          </w:p>
          <w:p w14:paraId="2485788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япча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2551" w:type="dxa"/>
            <w:vAlign w:val="center"/>
          </w:tcPr>
          <w:p w14:paraId="2F6E4E0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5B535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D5DF2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- 8 тис. грн</w:t>
            </w:r>
          </w:p>
          <w:p w14:paraId="3EDE10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нтера для бібліотеки– 12,00 тис. грн для КЗ «Долинська центральна публічна бібліотека» (філія в с. Тяпче)</w:t>
            </w:r>
          </w:p>
        </w:tc>
      </w:tr>
      <w:tr w:rsidR="00EA2356" w:rsidRPr="00847748" w14:paraId="6EA0FFC8" w14:textId="77777777" w:rsidTr="00A51258">
        <w:trPr>
          <w:trHeight w:val="409"/>
          <w:jc w:val="center"/>
        </w:trPr>
        <w:tc>
          <w:tcPr>
            <w:tcW w:w="534" w:type="dxa"/>
            <w:vMerge/>
            <w:vAlign w:val="center"/>
          </w:tcPr>
          <w:p w14:paraId="07B325F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C5168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9FF0F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90405C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A5DE18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для відділення греко-римської боротьби Долинської ДЮСШ</w:t>
            </w:r>
          </w:p>
        </w:tc>
      </w:tr>
      <w:tr w:rsidR="00EA2356" w:rsidRPr="00847748" w14:paraId="048B24F6" w14:textId="77777777" w:rsidTr="0010627C">
        <w:trPr>
          <w:trHeight w:val="554"/>
          <w:jc w:val="center"/>
        </w:trPr>
        <w:tc>
          <w:tcPr>
            <w:tcW w:w="534" w:type="dxa"/>
            <w:vMerge/>
            <w:vAlign w:val="center"/>
          </w:tcPr>
          <w:p w14:paraId="318187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345C0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0BC2C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DF8735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6D05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на перехресті  вулиць Миру-Дільниці в с. Тяпче</w:t>
            </w:r>
          </w:p>
        </w:tc>
      </w:tr>
      <w:tr w:rsidR="00EA2356" w:rsidRPr="00847748" w14:paraId="267586E1" w14:textId="77777777" w:rsidTr="00A51258">
        <w:trPr>
          <w:trHeight w:val="661"/>
          <w:jc w:val="center"/>
        </w:trPr>
        <w:tc>
          <w:tcPr>
            <w:tcW w:w="534" w:type="dxa"/>
            <w:vMerge/>
            <w:vAlign w:val="center"/>
          </w:tcPr>
          <w:p w14:paraId="3EEA7C7B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B64C5B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09C1873" w14:textId="52C2D9A5" w:rsidR="00EA2356" w:rsidRPr="0010627C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F62C201" w14:textId="18248003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AB96C1E" w14:textId="4B4FAA3D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дбання матеріалів (щебеню) для проведення поточного ремонту дорожнього покриття вулиць в с. Тяпче</w:t>
            </w:r>
          </w:p>
        </w:tc>
      </w:tr>
      <w:tr w:rsidR="00EA2356" w:rsidRPr="00847748" w14:paraId="7CD978AB" w14:textId="77777777" w:rsidTr="00BF7470">
        <w:trPr>
          <w:trHeight w:val="410"/>
          <w:jc w:val="center"/>
        </w:trPr>
        <w:tc>
          <w:tcPr>
            <w:tcW w:w="534" w:type="dxa"/>
            <w:vMerge/>
            <w:vAlign w:val="center"/>
          </w:tcPr>
          <w:p w14:paraId="74A5ECCC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7A4579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9C7F413" w14:textId="4A42B403" w:rsidR="00EA2356" w:rsidRPr="0010627C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НП «ДБЛ» </w:t>
            </w:r>
          </w:p>
        </w:tc>
        <w:tc>
          <w:tcPr>
            <w:tcW w:w="1276" w:type="dxa"/>
            <w:vAlign w:val="center"/>
          </w:tcPr>
          <w:p w14:paraId="26EB2A76" w14:textId="7C00A65C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C8B521" w14:textId="39576249" w:rsidR="00EA2356" w:rsidRPr="00DC4DCD" w:rsidRDefault="00BF7470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08ACE6C3" w14:textId="77777777" w:rsidTr="00A51258">
        <w:trPr>
          <w:trHeight w:val="739"/>
          <w:jc w:val="center"/>
        </w:trPr>
        <w:tc>
          <w:tcPr>
            <w:tcW w:w="534" w:type="dxa"/>
            <w:vMerge/>
            <w:vAlign w:val="center"/>
          </w:tcPr>
          <w:p w14:paraId="69159C6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D1CF2C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99B4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5BACCE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A53BA5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20A88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74EECFF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EB92018" w14:textId="77777777" w:rsidTr="00A51258">
        <w:trPr>
          <w:trHeight w:val="625"/>
          <w:jc w:val="center"/>
        </w:trPr>
        <w:tc>
          <w:tcPr>
            <w:tcW w:w="534" w:type="dxa"/>
            <w:vMerge/>
            <w:vAlign w:val="center"/>
          </w:tcPr>
          <w:p w14:paraId="6C1D8A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686A6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C637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340743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AB685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3B730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3-му механізованому батальйону в/ч А4808 (від 03.10.2024 №2903-48/2024)</w:t>
            </w:r>
          </w:p>
        </w:tc>
      </w:tr>
      <w:tr w:rsidR="00EA2356" w:rsidRPr="00847748" w14:paraId="1965356D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7F11344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0F4F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066D4F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4044BA3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63D692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9BEC35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6659AD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A571414" w14:textId="77777777" w:rsidTr="00A51258">
        <w:trPr>
          <w:trHeight w:val="369"/>
          <w:jc w:val="center"/>
        </w:trPr>
        <w:tc>
          <w:tcPr>
            <w:tcW w:w="534" w:type="dxa"/>
            <w:vMerge w:val="restart"/>
            <w:vAlign w:val="center"/>
          </w:tcPr>
          <w:p w14:paraId="5ABF59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79DC91C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шилик Віктор Іванович</w:t>
            </w:r>
          </w:p>
          <w:p w14:paraId="1DD25C2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2551" w:type="dxa"/>
            <w:vAlign w:val="center"/>
          </w:tcPr>
          <w:p w14:paraId="2A265FF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D3B92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173963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ідлоги бібліотеки в с. Яворів</w:t>
            </w:r>
          </w:p>
        </w:tc>
      </w:tr>
      <w:tr w:rsidR="00EA2356" w:rsidRPr="00847748" w14:paraId="65B10E16" w14:textId="77777777" w:rsidTr="00A51258">
        <w:trPr>
          <w:trHeight w:val="533"/>
          <w:jc w:val="center"/>
        </w:trPr>
        <w:tc>
          <w:tcPr>
            <w:tcW w:w="534" w:type="dxa"/>
            <w:vMerge/>
            <w:vAlign w:val="center"/>
          </w:tcPr>
          <w:p w14:paraId="19A9F10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91328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4C1E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6B35AD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55D41C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едметів, матеріалів, обладнання та інвентарю для Яворівської гімназії</w:t>
            </w:r>
          </w:p>
        </w:tc>
      </w:tr>
      <w:tr w:rsidR="00EA2356" w:rsidRPr="00847748" w14:paraId="60595300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547654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AA520B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BE559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»</w:t>
            </w:r>
          </w:p>
        </w:tc>
        <w:tc>
          <w:tcPr>
            <w:tcW w:w="1276" w:type="dxa"/>
            <w:vAlign w:val="center"/>
          </w:tcPr>
          <w:p w14:paraId="78A6C2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087AF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еблів для медичного пункту тимчасового базування в с. Яворів</w:t>
            </w:r>
          </w:p>
        </w:tc>
      </w:tr>
      <w:tr w:rsidR="00EA2356" w:rsidRPr="00847748" w14:paraId="0B79A1E2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5DD2238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1A9EDE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F1874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782945A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6303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камер відеоспостережень в с. Яворів</w:t>
            </w:r>
          </w:p>
        </w:tc>
      </w:tr>
      <w:tr w:rsidR="00EA2356" w:rsidRPr="00847748" w14:paraId="2F38C9A1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5444147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D32B3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A2DF07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F6DE4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E437A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щебню для підсипки  дорожнього покриття  по вул. Залізнична, Л. Українки в с. Яворів</w:t>
            </w:r>
          </w:p>
        </w:tc>
      </w:tr>
      <w:tr w:rsidR="00EA2356" w:rsidRPr="00847748" w14:paraId="19515697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309C00E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DB687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B43B98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0316C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21F8C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вхідних дверей до сільського клубу в с. Яворів</w:t>
            </w:r>
          </w:p>
        </w:tc>
      </w:tr>
      <w:tr w:rsidR="00EA2356" w:rsidRPr="00847748" w14:paraId="033D7163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60739B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11E96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03497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  <w:p w14:paraId="1CB126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331674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9536D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водопроводу по вул. Промислова, вул. Молодіжна, вул. Залізнична, провулок Сонячний в с. Яворів</w:t>
            </w:r>
          </w:p>
          <w:p w14:paraId="00A6349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(від 21.11.2024 №2978-50/2024)</w:t>
            </w:r>
          </w:p>
        </w:tc>
      </w:tr>
      <w:tr w:rsidR="00EA2356" w:rsidRPr="00847748" w14:paraId="4FE5CFFC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67338A3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4ABF4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199D1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50AD89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C24C67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DDBAE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4267 ЗСУ (надання фінансової допомоги) </w:t>
            </w:r>
          </w:p>
          <w:p w14:paraId="7A5953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C208429" w14:textId="77777777" w:rsidTr="00A51258">
        <w:trPr>
          <w:trHeight w:val="1560"/>
          <w:jc w:val="center"/>
        </w:trPr>
        <w:tc>
          <w:tcPr>
            <w:tcW w:w="534" w:type="dxa"/>
            <w:vMerge w:val="restart"/>
            <w:vAlign w:val="center"/>
          </w:tcPr>
          <w:p w14:paraId="3E68D9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75CA8A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іський голова </w:t>
            </w:r>
          </w:p>
          <w:p w14:paraId="18BE3CE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ирів Іван Ярославович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533FD0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ська ТГ</w:t>
            </w:r>
          </w:p>
        </w:tc>
        <w:tc>
          <w:tcPr>
            <w:tcW w:w="2551" w:type="dxa"/>
            <w:vAlign w:val="center"/>
          </w:tcPr>
          <w:p w14:paraId="467FDB53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0722D9B" w14:textId="0CD1482C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4C7B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благоустрою (капітальний ремонт) території скверу поблизу будинку культури з облаштуванням,</w:t>
            </w:r>
            <w:r w:rsidRPr="00DC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новленням та модернізацією малих архітектурних форм (лавок, опор вуличного освітлення, альтанок, тенжні (соляної градирні), елементів ландшафтного дизайну) по вулиці Грушевського – проспект Незалежності в м. Долина Калуського району Івано-Франківської області </w:t>
            </w:r>
          </w:p>
        </w:tc>
      </w:tr>
      <w:tr w:rsidR="00EA2356" w:rsidRPr="00847748" w14:paraId="2807B096" w14:textId="77777777" w:rsidTr="00A51258">
        <w:trPr>
          <w:trHeight w:val="147"/>
          <w:jc w:val="center"/>
        </w:trPr>
        <w:tc>
          <w:tcPr>
            <w:tcW w:w="534" w:type="dxa"/>
            <w:vMerge/>
            <w:vAlign w:val="center"/>
          </w:tcPr>
          <w:p w14:paraId="367B112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A4DF38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B84BDF7" w14:textId="77777777" w:rsidR="00EA2356" w:rsidRPr="00D42FC2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2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7E78757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E3FFE3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благоустрою на території м. Долина</w:t>
            </w:r>
          </w:p>
        </w:tc>
      </w:tr>
      <w:tr w:rsidR="00EA2356" w:rsidRPr="00847748" w14:paraId="2BF7AF8E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4A0E3E0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F6ECD6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8CB35CB" w14:textId="77777777" w:rsidR="00EA2356" w:rsidRPr="00D42FC2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2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6DBA83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3D1A01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Долинської ДЮСШ (покришки та мати)</w:t>
            </w:r>
          </w:p>
        </w:tc>
      </w:tr>
      <w:tr w:rsidR="00EA2356" w:rsidRPr="00847748" w14:paraId="35046DE1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5816B7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8D45D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8BD0ED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7F0125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FBAC0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футбол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3560EB3B" w14:textId="77777777" w:rsidTr="00A51258">
        <w:trPr>
          <w:trHeight w:val="576"/>
          <w:jc w:val="center"/>
        </w:trPr>
        <w:tc>
          <w:tcPr>
            <w:tcW w:w="534" w:type="dxa"/>
            <w:vMerge/>
            <w:vAlign w:val="center"/>
          </w:tcPr>
          <w:p w14:paraId="05F80D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82DD37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1172B64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0E8720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06B09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астільного футболу (футбольний стіл) для КУ «Молодіжний центр «Хижка»» Долинської міської ради</w:t>
            </w:r>
          </w:p>
        </w:tc>
      </w:tr>
      <w:tr w:rsidR="00EA2356" w:rsidRPr="00847748" w14:paraId="74D0E8E7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622CF4E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BCEE4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80F07B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73A8E2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98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17B0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упівля метало-пластикових дверей для кабінетів 2-го поверху амбулаторії 2, КНП «ЦПМД», по вул. Степана Бандери, 9 </w:t>
            </w:r>
          </w:p>
        </w:tc>
      </w:tr>
      <w:tr w:rsidR="00EA2356" w:rsidRPr="00847748" w14:paraId="5758EA7B" w14:textId="77777777" w:rsidTr="0010627C">
        <w:trPr>
          <w:trHeight w:val="722"/>
          <w:jc w:val="center"/>
        </w:trPr>
        <w:tc>
          <w:tcPr>
            <w:tcW w:w="534" w:type="dxa"/>
            <w:vMerge/>
            <w:vAlign w:val="center"/>
          </w:tcPr>
          <w:p w14:paraId="0D83D07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4E14A7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1F2538E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87C3B6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12,5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FF25C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ола операційного 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iomed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MT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000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набором рентген прозорих панелей</w:t>
            </w:r>
          </w:p>
        </w:tc>
      </w:tr>
      <w:tr w:rsidR="00506AB9" w:rsidRPr="00847748" w14:paraId="4931CF9C" w14:textId="77777777" w:rsidTr="00506AB9">
        <w:trPr>
          <w:trHeight w:val="750"/>
          <w:jc w:val="center"/>
        </w:trPr>
        <w:tc>
          <w:tcPr>
            <w:tcW w:w="534" w:type="dxa"/>
            <w:vMerge/>
            <w:vAlign w:val="center"/>
          </w:tcPr>
          <w:p w14:paraId="09284A74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9BCF3F1" w14:textId="77777777" w:rsidR="00506AB9" w:rsidRPr="00847748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E76069" w14:textId="77777777" w:rsidR="00506AB9" w:rsidRPr="006D2F7D" w:rsidRDefault="00506AB9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6C79C0B3" w14:textId="77777777" w:rsid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9,00</w:t>
            </w:r>
          </w:p>
          <w:p w14:paraId="2E5705B4" w14:textId="3D78E1E4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15,112</w:t>
            </w:r>
          </w:p>
          <w:p w14:paraId="176A594A" w14:textId="3AFC17AE" w:rsidR="00506AB9" w:rsidRPr="00DC4DCD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83,888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5F027C0" w14:textId="52924BB1" w:rsidR="00506AB9" w:rsidRPr="00506AB9" w:rsidRDefault="00506AB9" w:rsidP="0050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бладнання для  КНП «ЦПМД»</w:t>
            </w:r>
          </w:p>
        </w:tc>
      </w:tr>
      <w:tr w:rsidR="00506AB9" w:rsidRPr="00847748" w14:paraId="4458D730" w14:textId="77777777" w:rsidTr="00A51258">
        <w:trPr>
          <w:trHeight w:val="339"/>
          <w:jc w:val="center"/>
        </w:trPr>
        <w:tc>
          <w:tcPr>
            <w:tcW w:w="534" w:type="dxa"/>
            <w:vMerge/>
            <w:vAlign w:val="center"/>
          </w:tcPr>
          <w:p w14:paraId="1400030C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81A2F9" w14:textId="77777777" w:rsidR="00506AB9" w:rsidRPr="00847748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B560C77" w14:textId="77777777" w:rsidR="00506AB9" w:rsidRPr="006D2F7D" w:rsidRDefault="00506AB9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F28FB2E" w14:textId="516E9E8A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5,11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391EA0" w14:textId="08E9A216" w:rsidR="00506AB9" w:rsidRPr="00506AB9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проектора для амбулаторії 2</w:t>
            </w:r>
          </w:p>
        </w:tc>
      </w:tr>
      <w:tr w:rsidR="00EA2356" w:rsidRPr="00847748" w14:paraId="112BCB6B" w14:textId="77777777" w:rsidTr="00A51258">
        <w:trPr>
          <w:trHeight w:val="127"/>
          <w:jc w:val="center"/>
        </w:trPr>
        <w:tc>
          <w:tcPr>
            <w:tcW w:w="534" w:type="dxa"/>
            <w:vMerge/>
            <w:vAlign w:val="center"/>
          </w:tcPr>
          <w:p w14:paraId="16F66BD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694CF1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5DA2623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6CF5D2B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DA0E9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 для відділення греко-римської боротьби Долинської ДЮСШ</w:t>
            </w:r>
          </w:p>
        </w:tc>
      </w:tr>
      <w:tr w:rsidR="00EA2356" w:rsidRPr="00847748" w14:paraId="680E473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5827868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F6023B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647BC77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915DAB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40,5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73EB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ї доріжки по пр. Незалежності в м. Долина</w:t>
            </w:r>
          </w:p>
        </w:tc>
      </w:tr>
      <w:tr w:rsidR="00EA2356" w:rsidRPr="00847748" w14:paraId="6B44D74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06CFDB5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F1F16F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6C1B51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04CEA6E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1CA44D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7BFE5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я державному бюджету) в/ч А7384 для потреб в/ч А7409</w:t>
            </w:r>
          </w:p>
          <w:p w14:paraId="67E22F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10627C" w14:paraId="55F103EE" w14:textId="77777777" w:rsidTr="00A51258">
        <w:trPr>
          <w:trHeight w:val="465"/>
          <w:jc w:val="center"/>
        </w:trPr>
        <w:tc>
          <w:tcPr>
            <w:tcW w:w="4393" w:type="dxa"/>
            <w:gridSpan w:val="2"/>
            <w:vAlign w:val="center"/>
          </w:tcPr>
          <w:p w14:paraId="4B049FB4" w14:textId="77777777" w:rsidR="00EA2356" w:rsidRPr="0010627C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591" w:type="dxa"/>
            <w:gridSpan w:val="3"/>
            <w:shd w:val="clear" w:color="auto" w:fill="auto"/>
            <w:vAlign w:val="center"/>
          </w:tcPr>
          <w:p w14:paraId="0B6FAA9D" w14:textId="17394B22" w:rsidR="00EA2356" w:rsidRPr="0010627C" w:rsidRDefault="00D42FC2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3788,00 тис. грн</w:t>
            </w:r>
          </w:p>
        </w:tc>
      </w:tr>
    </w:tbl>
    <w:p w14:paraId="39047292" w14:textId="77777777" w:rsidR="00EA2356" w:rsidRPr="005450DD" w:rsidRDefault="00EA2356" w:rsidP="00827FC4">
      <w:pPr>
        <w:widowControl w:val="0"/>
        <w:suppressAutoHyphens/>
        <w:spacing w:after="0" w:line="240" w:lineRule="auto"/>
        <w:ind w:firstLine="567"/>
        <w:jc w:val="both"/>
        <w:rPr>
          <w:sz w:val="12"/>
          <w:szCs w:val="12"/>
        </w:rPr>
      </w:pPr>
    </w:p>
    <w:sectPr w:rsidR="00EA2356" w:rsidRPr="005450DD" w:rsidSect="00847748">
      <w:head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FD63" w14:textId="77777777" w:rsidR="00104C10" w:rsidRDefault="00104C10" w:rsidP="008C3E9A">
      <w:pPr>
        <w:spacing w:after="0" w:line="240" w:lineRule="auto"/>
      </w:pPr>
      <w:r>
        <w:separator/>
      </w:r>
    </w:p>
  </w:endnote>
  <w:endnote w:type="continuationSeparator" w:id="0">
    <w:p w14:paraId="1B1A4C0F" w14:textId="77777777" w:rsidR="00104C10" w:rsidRDefault="00104C10" w:rsidP="008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3F69" w14:textId="77777777" w:rsidR="00104C10" w:rsidRDefault="00104C10" w:rsidP="008C3E9A">
      <w:pPr>
        <w:spacing w:after="0" w:line="240" w:lineRule="auto"/>
      </w:pPr>
      <w:r>
        <w:separator/>
      </w:r>
    </w:p>
  </w:footnote>
  <w:footnote w:type="continuationSeparator" w:id="0">
    <w:p w14:paraId="045A2A1E" w14:textId="77777777" w:rsidR="00104C10" w:rsidRDefault="00104C10" w:rsidP="008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66162"/>
      <w:docPartObj>
        <w:docPartGallery w:val="Page Numbers (Top of Page)"/>
        <w:docPartUnique/>
      </w:docPartObj>
    </w:sdtPr>
    <w:sdtEndPr/>
    <w:sdtContent>
      <w:p w14:paraId="2B90AADF" w14:textId="636F3786" w:rsidR="00D30E61" w:rsidRDefault="00D30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08">
          <w:rPr>
            <w:noProof/>
          </w:rPr>
          <w:t>1</w:t>
        </w:r>
        <w:r>
          <w:fldChar w:fldCharType="end"/>
        </w:r>
      </w:p>
    </w:sdtContent>
  </w:sdt>
  <w:p w14:paraId="7F83A0D1" w14:textId="77777777" w:rsidR="00D30E61" w:rsidRDefault="00D30E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637B"/>
    <w:multiLevelType w:val="hybridMultilevel"/>
    <w:tmpl w:val="4D227BD8"/>
    <w:lvl w:ilvl="0" w:tplc="CAEAE7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D"/>
    <w:rsid w:val="000036EC"/>
    <w:rsid w:val="000039A4"/>
    <w:rsid w:val="00012060"/>
    <w:rsid w:val="00012B08"/>
    <w:rsid w:val="00017FDD"/>
    <w:rsid w:val="00022AC1"/>
    <w:rsid w:val="000416B2"/>
    <w:rsid w:val="0004508F"/>
    <w:rsid w:val="00047837"/>
    <w:rsid w:val="00052BE1"/>
    <w:rsid w:val="000603DF"/>
    <w:rsid w:val="00066AED"/>
    <w:rsid w:val="00076115"/>
    <w:rsid w:val="00077918"/>
    <w:rsid w:val="0008672A"/>
    <w:rsid w:val="00092E41"/>
    <w:rsid w:val="00096E35"/>
    <w:rsid w:val="000A0B09"/>
    <w:rsid w:val="000A5FC2"/>
    <w:rsid w:val="000B3002"/>
    <w:rsid w:val="000B3422"/>
    <w:rsid w:val="000C0A70"/>
    <w:rsid w:val="000D2B95"/>
    <w:rsid w:val="000D3529"/>
    <w:rsid w:val="000D4710"/>
    <w:rsid w:val="000F3A80"/>
    <w:rsid w:val="00104C10"/>
    <w:rsid w:val="0010627C"/>
    <w:rsid w:val="0010757E"/>
    <w:rsid w:val="00120CAB"/>
    <w:rsid w:val="00122F18"/>
    <w:rsid w:val="00132C65"/>
    <w:rsid w:val="001420E3"/>
    <w:rsid w:val="00142258"/>
    <w:rsid w:val="00146011"/>
    <w:rsid w:val="001550F5"/>
    <w:rsid w:val="00161E67"/>
    <w:rsid w:val="00162D8D"/>
    <w:rsid w:val="00174314"/>
    <w:rsid w:val="00187865"/>
    <w:rsid w:val="0019392F"/>
    <w:rsid w:val="00196A7B"/>
    <w:rsid w:val="001A425C"/>
    <w:rsid w:val="001A68BB"/>
    <w:rsid w:val="001B0F5F"/>
    <w:rsid w:val="001B36A5"/>
    <w:rsid w:val="001C25AE"/>
    <w:rsid w:val="001C2661"/>
    <w:rsid w:val="001C4B85"/>
    <w:rsid w:val="001C7CCA"/>
    <w:rsid w:val="001D240C"/>
    <w:rsid w:val="001D33E0"/>
    <w:rsid w:val="001F5D00"/>
    <w:rsid w:val="00202C9C"/>
    <w:rsid w:val="00210723"/>
    <w:rsid w:val="0022321D"/>
    <w:rsid w:val="002302DF"/>
    <w:rsid w:val="00232425"/>
    <w:rsid w:val="0023693D"/>
    <w:rsid w:val="00236C7E"/>
    <w:rsid w:val="0023783B"/>
    <w:rsid w:val="002570F3"/>
    <w:rsid w:val="002614C3"/>
    <w:rsid w:val="002619CE"/>
    <w:rsid w:val="00264DF8"/>
    <w:rsid w:val="00273C23"/>
    <w:rsid w:val="00274659"/>
    <w:rsid w:val="002916FD"/>
    <w:rsid w:val="002A6EC6"/>
    <w:rsid w:val="002B27CF"/>
    <w:rsid w:val="002B27E4"/>
    <w:rsid w:val="002B3943"/>
    <w:rsid w:val="002C585D"/>
    <w:rsid w:val="002C5873"/>
    <w:rsid w:val="002D5AF8"/>
    <w:rsid w:val="002E4803"/>
    <w:rsid w:val="002E6DAA"/>
    <w:rsid w:val="002F3A7B"/>
    <w:rsid w:val="003043F9"/>
    <w:rsid w:val="00307588"/>
    <w:rsid w:val="00312DAA"/>
    <w:rsid w:val="0033708C"/>
    <w:rsid w:val="00340CB1"/>
    <w:rsid w:val="00341A6F"/>
    <w:rsid w:val="00344760"/>
    <w:rsid w:val="003559C5"/>
    <w:rsid w:val="00360BC9"/>
    <w:rsid w:val="003616E9"/>
    <w:rsid w:val="003640D0"/>
    <w:rsid w:val="00372857"/>
    <w:rsid w:val="00376289"/>
    <w:rsid w:val="00380232"/>
    <w:rsid w:val="00380C18"/>
    <w:rsid w:val="00383442"/>
    <w:rsid w:val="00397122"/>
    <w:rsid w:val="003A75CB"/>
    <w:rsid w:val="003C423E"/>
    <w:rsid w:val="003E5634"/>
    <w:rsid w:val="003F0E34"/>
    <w:rsid w:val="003F1B0C"/>
    <w:rsid w:val="004105F2"/>
    <w:rsid w:val="00415734"/>
    <w:rsid w:val="00417C26"/>
    <w:rsid w:val="00417E1E"/>
    <w:rsid w:val="0043498A"/>
    <w:rsid w:val="00444E5E"/>
    <w:rsid w:val="00450EC1"/>
    <w:rsid w:val="004573AD"/>
    <w:rsid w:val="004573DE"/>
    <w:rsid w:val="0046478C"/>
    <w:rsid w:val="004660A1"/>
    <w:rsid w:val="0046671C"/>
    <w:rsid w:val="004775D4"/>
    <w:rsid w:val="00485994"/>
    <w:rsid w:val="004946DB"/>
    <w:rsid w:val="0049644D"/>
    <w:rsid w:val="004A03DA"/>
    <w:rsid w:val="004A3A59"/>
    <w:rsid w:val="004C2797"/>
    <w:rsid w:val="004C4882"/>
    <w:rsid w:val="004D0866"/>
    <w:rsid w:val="004D0F58"/>
    <w:rsid w:val="004D1E86"/>
    <w:rsid w:val="004D2D1C"/>
    <w:rsid w:val="004D5C74"/>
    <w:rsid w:val="004E4D42"/>
    <w:rsid w:val="004F450E"/>
    <w:rsid w:val="004F600F"/>
    <w:rsid w:val="00506AB9"/>
    <w:rsid w:val="005113BA"/>
    <w:rsid w:val="005118AE"/>
    <w:rsid w:val="00512FC9"/>
    <w:rsid w:val="00520E21"/>
    <w:rsid w:val="00522AE1"/>
    <w:rsid w:val="00526300"/>
    <w:rsid w:val="00530CDC"/>
    <w:rsid w:val="005450DD"/>
    <w:rsid w:val="00550629"/>
    <w:rsid w:val="00551402"/>
    <w:rsid w:val="00551D0B"/>
    <w:rsid w:val="00553307"/>
    <w:rsid w:val="005545E0"/>
    <w:rsid w:val="00554C97"/>
    <w:rsid w:val="005609B1"/>
    <w:rsid w:val="00561AFC"/>
    <w:rsid w:val="0056395B"/>
    <w:rsid w:val="00585DF9"/>
    <w:rsid w:val="005908C8"/>
    <w:rsid w:val="005938FF"/>
    <w:rsid w:val="00595F75"/>
    <w:rsid w:val="005966AF"/>
    <w:rsid w:val="005B0585"/>
    <w:rsid w:val="005B114F"/>
    <w:rsid w:val="005C323C"/>
    <w:rsid w:val="005C49A9"/>
    <w:rsid w:val="005D3CE6"/>
    <w:rsid w:val="005E4629"/>
    <w:rsid w:val="005E6021"/>
    <w:rsid w:val="005E79B3"/>
    <w:rsid w:val="005E7EB6"/>
    <w:rsid w:val="005F2BCD"/>
    <w:rsid w:val="006004C4"/>
    <w:rsid w:val="00601C23"/>
    <w:rsid w:val="00610C9E"/>
    <w:rsid w:val="006155F6"/>
    <w:rsid w:val="00615D7F"/>
    <w:rsid w:val="00623632"/>
    <w:rsid w:val="0063009C"/>
    <w:rsid w:val="0063310D"/>
    <w:rsid w:val="006342EB"/>
    <w:rsid w:val="00644914"/>
    <w:rsid w:val="006514B0"/>
    <w:rsid w:val="00653ABE"/>
    <w:rsid w:val="0065734A"/>
    <w:rsid w:val="006723A5"/>
    <w:rsid w:val="00672544"/>
    <w:rsid w:val="006734D3"/>
    <w:rsid w:val="00674685"/>
    <w:rsid w:val="00676012"/>
    <w:rsid w:val="00680829"/>
    <w:rsid w:val="006A7ABF"/>
    <w:rsid w:val="006B00D5"/>
    <w:rsid w:val="006B2B79"/>
    <w:rsid w:val="006B74B6"/>
    <w:rsid w:val="006B7906"/>
    <w:rsid w:val="006C58FC"/>
    <w:rsid w:val="006D071B"/>
    <w:rsid w:val="006D2F7D"/>
    <w:rsid w:val="006F3593"/>
    <w:rsid w:val="006F7A9A"/>
    <w:rsid w:val="007017C1"/>
    <w:rsid w:val="00701A49"/>
    <w:rsid w:val="007116B6"/>
    <w:rsid w:val="00711A78"/>
    <w:rsid w:val="00713CA4"/>
    <w:rsid w:val="00716F9D"/>
    <w:rsid w:val="00730214"/>
    <w:rsid w:val="007369A3"/>
    <w:rsid w:val="00736B1B"/>
    <w:rsid w:val="00740FF3"/>
    <w:rsid w:val="00757AFB"/>
    <w:rsid w:val="00761EA0"/>
    <w:rsid w:val="00763628"/>
    <w:rsid w:val="00765476"/>
    <w:rsid w:val="00765C87"/>
    <w:rsid w:val="00770F1E"/>
    <w:rsid w:val="00772F4C"/>
    <w:rsid w:val="00772F54"/>
    <w:rsid w:val="00773596"/>
    <w:rsid w:val="00786951"/>
    <w:rsid w:val="007907B9"/>
    <w:rsid w:val="00791188"/>
    <w:rsid w:val="00791E1E"/>
    <w:rsid w:val="00795E87"/>
    <w:rsid w:val="0079717D"/>
    <w:rsid w:val="007A066C"/>
    <w:rsid w:val="007A3131"/>
    <w:rsid w:val="007A3C19"/>
    <w:rsid w:val="007B4889"/>
    <w:rsid w:val="007B6F1F"/>
    <w:rsid w:val="007C085A"/>
    <w:rsid w:val="007C3241"/>
    <w:rsid w:val="007C38C9"/>
    <w:rsid w:val="007C7EB2"/>
    <w:rsid w:val="007D285A"/>
    <w:rsid w:val="007F00D1"/>
    <w:rsid w:val="007F7203"/>
    <w:rsid w:val="008128A7"/>
    <w:rsid w:val="008241A9"/>
    <w:rsid w:val="008275D0"/>
    <w:rsid w:val="00827FC4"/>
    <w:rsid w:val="00834CED"/>
    <w:rsid w:val="00836148"/>
    <w:rsid w:val="00844109"/>
    <w:rsid w:val="00847748"/>
    <w:rsid w:val="00850973"/>
    <w:rsid w:val="00855508"/>
    <w:rsid w:val="00856758"/>
    <w:rsid w:val="00856E15"/>
    <w:rsid w:val="008649FD"/>
    <w:rsid w:val="00870D56"/>
    <w:rsid w:val="00871C3B"/>
    <w:rsid w:val="00872267"/>
    <w:rsid w:val="00875A85"/>
    <w:rsid w:val="00875DF6"/>
    <w:rsid w:val="008861CF"/>
    <w:rsid w:val="00896C9C"/>
    <w:rsid w:val="008A58C1"/>
    <w:rsid w:val="008A6F7C"/>
    <w:rsid w:val="008B6428"/>
    <w:rsid w:val="008C3E9A"/>
    <w:rsid w:val="008D09DD"/>
    <w:rsid w:val="008E25B9"/>
    <w:rsid w:val="008E4EF5"/>
    <w:rsid w:val="008F096D"/>
    <w:rsid w:val="008F7B40"/>
    <w:rsid w:val="00903417"/>
    <w:rsid w:val="00925728"/>
    <w:rsid w:val="0093128B"/>
    <w:rsid w:val="00933B26"/>
    <w:rsid w:val="009346CE"/>
    <w:rsid w:val="00947FD3"/>
    <w:rsid w:val="00953262"/>
    <w:rsid w:val="00953BD2"/>
    <w:rsid w:val="00955C84"/>
    <w:rsid w:val="00963C7B"/>
    <w:rsid w:val="0096522E"/>
    <w:rsid w:val="009669D8"/>
    <w:rsid w:val="00966E0B"/>
    <w:rsid w:val="009700DE"/>
    <w:rsid w:val="00981287"/>
    <w:rsid w:val="00983DD7"/>
    <w:rsid w:val="0098547C"/>
    <w:rsid w:val="00986E6A"/>
    <w:rsid w:val="00994393"/>
    <w:rsid w:val="00995AB1"/>
    <w:rsid w:val="00997D83"/>
    <w:rsid w:val="009A2868"/>
    <w:rsid w:val="009B38E5"/>
    <w:rsid w:val="009C2B83"/>
    <w:rsid w:val="009C5186"/>
    <w:rsid w:val="009C6C41"/>
    <w:rsid w:val="009D2A4F"/>
    <w:rsid w:val="009D44E7"/>
    <w:rsid w:val="009D4CEE"/>
    <w:rsid w:val="009E47EF"/>
    <w:rsid w:val="009E7B0E"/>
    <w:rsid w:val="009F1BF6"/>
    <w:rsid w:val="00A04472"/>
    <w:rsid w:val="00A04A1A"/>
    <w:rsid w:val="00A04EBD"/>
    <w:rsid w:val="00A06879"/>
    <w:rsid w:val="00A06C65"/>
    <w:rsid w:val="00A12438"/>
    <w:rsid w:val="00A14249"/>
    <w:rsid w:val="00A212B1"/>
    <w:rsid w:val="00A21A97"/>
    <w:rsid w:val="00A23870"/>
    <w:rsid w:val="00A34057"/>
    <w:rsid w:val="00A3441A"/>
    <w:rsid w:val="00A51258"/>
    <w:rsid w:val="00A52ABC"/>
    <w:rsid w:val="00A53AE3"/>
    <w:rsid w:val="00A55217"/>
    <w:rsid w:val="00A578B5"/>
    <w:rsid w:val="00A72AF9"/>
    <w:rsid w:val="00A74EF8"/>
    <w:rsid w:val="00A854FD"/>
    <w:rsid w:val="00A872B5"/>
    <w:rsid w:val="00A91710"/>
    <w:rsid w:val="00A97AE1"/>
    <w:rsid w:val="00AA4694"/>
    <w:rsid w:val="00AB327F"/>
    <w:rsid w:val="00AC381D"/>
    <w:rsid w:val="00AC6F78"/>
    <w:rsid w:val="00AD5B7C"/>
    <w:rsid w:val="00AE3DE6"/>
    <w:rsid w:val="00AF0E17"/>
    <w:rsid w:val="00AF111E"/>
    <w:rsid w:val="00AF4723"/>
    <w:rsid w:val="00AF6A85"/>
    <w:rsid w:val="00B022D7"/>
    <w:rsid w:val="00B13038"/>
    <w:rsid w:val="00B1617A"/>
    <w:rsid w:val="00B16199"/>
    <w:rsid w:val="00B27E51"/>
    <w:rsid w:val="00B27EE8"/>
    <w:rsid w:val="00B32C48"/>
    <w:rsid w:val="00B332EF"/>
    <w:rsid w:val="00B37C76"/>
    <w:rsid w:val="00B417BC"/>
    <w:rsid w:val="00B4578B"/>
    <w:rsid w:val="00B4640D"/>
    <w:rsid w:val="00B61088"/>
    <w:rsid w:val="00B61D9E"/>
    <w:rsid w:val="00B62BED"/>
    <w:rsid w:val="00B6454F"/>
    <w:rsid w:val="00B6671F"/>
    <w:rsid w:val="00B72B16"/>
    <w:rsid w:val="00B731AC"/>
    <w:rsid w:val="00B77298"/>
    <w:rsid w:val="00B80BCD"/>
    <w:rsid w:val="00B97C3E"/>
    <w:rsid w:val="00BA2F69"/>
    <w:rsid w:val="00BB0E82"/>
    <w:rsid w:val="00BC16A5"/>
    <w:rsid w:val="00BD2843"/>
    <w:rsid w:val="00BD2E22"/>
    <w:rsid w:val="00BD4CF7"/>
    <w:rsid w:val="00BD6342"/>
    <w:rsid w:val="00BD744C"/>
    <w:rsid w:val="00BF1E72"/>
    <w:rsid w:val="00BF4043"/>
    <w:rsid w:val="00BF41B8"/>
    <w:rsid w:val="00BF51A9"/>
    <w:rsid w:val="00BF5512"/>
    <w:rsid w:val="00BF7470"/>
    <w:rsid w:val="00BF7E43"/>
    <w:rsid w:val="00C16D20"/>
    <w:rsid w:val="00C206A3"/>
    <w:rsid w:val="00C21E7A"/>
    <w:rsid w:val="00C23399"/>
    <w:rsid w:val="00C255B4"/>
    <w:rsid w:val="00C2670B"/>
    <w:rsid w:val="00C336E4"/>
    <w:rsid w:val="00C35459"/>
    <w:rsid w:val="00C45820"/>
    <w:rsid w:val="00C54C43"/>
    <w:rsid w:val="00C57A71"/>
    <w:rsid w:val="00C57C67"/>
    <w:rsid w:val="00C608EC"/>
    <w:rsid w:val="00C615D2"/>
    <w:rsid w:val="00C62E7D"/>
    <w:rsid w:val="00C63EEC"/>
    <w:rsid w:val="00C65FCA"/>
    <w:rsid w:val="00C731C5"/>
    <w:rsid w:val="00C80BAD"/>
    <w:rsid w:val="00C8792D"/>
    <w:rsid w:val="00C94F01"/>
    <w:rsid w:val="00C95174"/>
    <w:rsid w:val="00C96CD4"/>
    <w:rsid w:val="00CA1785"/>
    <w:rsid w:val="00CA1D47"/>
    <w:rsid w:val="00CA5EDA"/>
    <w:rsid w:val="00CC2EDD"/>
    <w:rsid w:val="00CC3D39"/>
    <w:rsid w:val="00CD063D"/>
    <w:rsid w:val="00CD6944"/>
    <w:rsid w:val="00CE4C26"/>
    <w:rsid w:val="00CE5255"/>
    <w:rsid w:val="00CE5676"/>
    <w:rsid w:val="00CE669A"/>
    <w:rsid w:val="00CF2433"/>
    <w:rsid w:val="00CF3AEF"/>
    <w:rsid w:val="00D01E91"/>
    <w:rsid w:val="00D10A29"/>
    <w:rsid w:val="00D174CE"/>
    <w:rsid w:val="00D17DAE"/>
    <w:rsid w:val="00D21B89"/>
    <w:rsid w:val="00D26421"/>
    <w:rsid w:val="00D30E61"/>
    <w:rsid w:val="00D3365B"/>
    <w:rsid w:val="00D40659"/>
    <w:rsid w:val="00D42FC2"/>
    <w:rsid w:val="00D506ED"/>
    <w:rsid w:val="00D557B0"/>
    <w:rsid w:val="00D5727D"/>
    <w:rsid w:val="00D765C1"/>
    <w:rsid w:val="00D95DB6"/>
    <w:rsid w:val="00DA35F8"/>
    <w:rsid w:val="00DA4DD4"/>
    <w:rsid w:val="00DB1C6B"/>
    <w:rsid w:val="00DB41C4"/>
    <w:rsid w:val="00DC2188"/>
    <w:rsid w:val="00DC4DCD"/>
    <w:rsid w:val="00DD0B46"/>
    <w:rsid w:val="00DD176E"/>
    <w:rsid w:val="00DD720B"/>
    <w:rsid w:val="00DD7A6B"/>
    <w:rsid w:val="00DE2C3F"/>
    <w:rsid w:val="00DF1F7F"/>
    <w:rsid w:val="00DF41BA"/>
    <w:rsid w:val="00E04C0E"/>
    <w:rsid w:val="00E15D30"/>
    <w:rsid w:val="00E169DC"/>
    <w:rsid w:val="00E20F0E"/>
    <w:rsid w:val="00E354DF"/>
    <w:rsid w:val="00E3586B"/>
    <w:rsid w:val="00E67B9C"/>
    <w:rsid w:val="00E912F7"/>
    <w:rsid w:val="00E929CE"/>
    <w:rsid w:val="00E92DBF"/>
    <w:rsid w:val="00EA2356"/>
    <w:rsid w:val="00EA26C3"/>
    <w:rsid w:val="00EA2B4E"/>
    <w:rsid w:val="00EB1ACD"/>
    <w:rsid w:val="00EB2826"/>
    <w:rsid w:val="00EB599A"/>
    <w:rsid w:val="00EC06F8"/>
    <w:rsid w:val="00EC72A2"/>
    <w:rsid w:val="00ED040C"/>
    <w:rsid w:val="00ED4700"/>
    <w:rsid w:val="00ED5D2C"/>
    <w:rsid w:val="00ED6ACA"/>
    <w:rsid w:val="00ED7390"/>
    <w:rsid w:val="00EE0142"/>
    <w:rsid w:val="00EE7273"/>
    <w:rsid w:val="00F01F9B"/>
    <w:rsid w:val="00F02EA6"/>
    <w:rsid w:val="00F06569"/>
    <w:rsid w:val="00F10B13"/>
    <w:rsid w:val="00F12221"/>
    <w:rsid w:val="00F14017"/>
    <w:rsid w:val="00F14487"/>
    <w:rsid w:val="00F14B5B"/>
    <w:rsid w:val="00F15504"/>
    <w:rsid w:val="00F2031E"/>
    <w:rsid w:val="00F2272F"/>
    <w:rsid w:val="00F261CB"/>
    <w:rsid w:val="00F27C2E"/>
    <w:rsid w:val="00F351D9"/>
    <w:rsid w:val="00F479E3"/>
    <w:rsid w:val="00F50AFC"/>
    <w:rsid w:val="00F528AB"/>
    <w:rsid w:val="00F5741F"/>
    <w:rsid w:val="00F6261C"/>
    <w:rsid w:val="00F63AB4"/>
    <w:rsid w:val="00F704E7"/>
    <w:rsid w:val="00F77D34"/>
    <w:rsid w:val="00F81339"/>
    <w:rsid w:val="00F82F02"/>
    <w:rsid w:val="00F83E2B"/>
    <w:rsid w:val="00F85C83"/>
    <w:rsid w:val="00F90E39"/>
    <w:rsid w:val="00F928B0"/>
    <w:rsid w:val="00F93E87"/>
    <w:rsid w:val="00F952A6"/>
    <w:rsid w:val="00FA5786"/>
    <w:rsid w:val="00FA6684"/>
    <w:rsid w:val="00FB090F"/>
    <w:rsid w:val="00FB0CC0"/>
    <w:rsid w:val="00FB4897"/>
    <w:rsid w:val="00FB4C82"/>
    <w:rsid w:val="00FB6846"/>
    <w:rsid w:val="00FB79CB"/>
    <w:rsid w:val="00FC089F"/>
    <w:rsid w:val="00FC15D2"/>
    <w:rsid w:val="00FC34B9"/>
    <w:rsid w:val="00FC42C4"/>
    <w:rsid w:val="00FC4CCA"/>
    <w:rsid w:val="00FD5993"/>
    <w:rsid w:val="00FD61F0"/>
    <w:rsid w:val="00FE02BB"/>
    <w:rsid w:val="00FE1860"/>
    <w:rsid w:val="00FE2415"/>
    <w:rsid w:val="00FF06E3"/>
    <w:rsid w:val="00FF5371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4E87"/>
  <w15:docId w15:val="{69C4D74D-5EB4-4B0D-9123-DC11AB59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3C23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1075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C3E9A"/>
    <w:rPr>
      <w:lang w:val="uk-UA"/>
    </w:rPr>
  </w:style>
  <w:style w:type="paragraph" w:styleId="a8">
    <w:name w:val="footer"/>
    <w:basedOn w:val="a"/>
    <w:link w:val="a9"/>
    <w:uiPriority w:val="99"/>
    <w:unhideWhenUsed/>
    <w:rsid w:val="008C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C3E9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6E8-B1B8-43E4-BAEE-B36C6D1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313</Words>
  <Characters>17279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Admin</cp:lastModifiedBy>
  <cp:revision>2</cp:revision>
  <cp:lastPrinted>2025-09-08T10:11:00Z</cp:lastPrinted>
  <dcterms:created xsi:type="dcterms:W3CDTF">2025-09-30T10:39:00Z</dcterms:created>
  <dcterms:modified xsi:type="dcterms:W3CDTF">2025-09-30T10:39:00Z</dcterms:modified>
</cp:coreProperties>
</file>